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1554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15545" w:rsidRDefault="004A719D" w:rsidP="002822F5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의료정보관리시스템 (당뇨환자관리시스템)</w:t>
                    </w:r>
                  </w:p>
                </w:tc>
              </w:sdtContent>
            </w:sdt>
          </w:tr>
          <w:tr w:rsidR="00E1554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15545" w:rsidRDefault="008129BC" w:rsidP="008129B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15545" w:rsidRDefault="00E15545">
                <w:pPr>
                  <w:pStyle w:val="ac"/>
                  <w:jc w:val="center"/>
                  <w:rPr>
                    <w:rFonts w:hint="eastAsia"/>
                  </w:rPr>
                </w:pPr>
              </w:p>
              <w:p w:rsidR="004A719D" w:rsidRDefault="004A719D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</w:tc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8-28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:rsidR="00E15545" w:rsidRDefault="002822F5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-08-2</w:t>
                    </w:r>
                    <w:r w:rsidR="00793E5B">
                      <w:rPr>
                        <w:rFonts w:hint="eastAsia"/>
                        <w:b/>
                        <w:bCs/>
                      </w:rPr>
                      <w:t>8</w:t>
                    </w:r>
                  </w:p>
                </w:sdtContent>
              </w:sdt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15545" w:rsidRDefault="002822F5" w:rsidP="00E23CED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김창한</w:t>
                    </w:r>
                  </w:p>
                </w:tc>
              </w:sdtContent>
            </w:sdt>
          </w:tr>
        </w:tbl>
        <w:p w:rsidR="00E15545" w:rsidRDefault="006A342E" w:rsidP="00E15545">
          <w:pPr>
            <w:widowControl/>
            <w:wordWrap/>
            <w:autoSpaceDE/>
            <w:autoSpaceDN/>
            <w:rPr>
              <w:rStyle w:val="ab"/>
            </w:rPr>
          </w:pPr>
        </w:p>
      </w:sdtContent>
    </w:sdt>
    <w:p w:rsidR="00E15545" w:rsidRDefault="00F36692">
      <w:pPr>
        <w:widowControl/>
        <w:wordWrap/>
        <w:autoSpaceDE/>
        <w:autoSpaceDN/>
        <w:rPr>
          <w:rStyle w:val="ab"/>
        </w:rPr>
      </w:pPr>
      <w:r>
        <w:rPr>
          <w:b/>
          <w:bCs/>
          <w:smallCaps/>
          <w:noProof/>
          <w:spacing w:val="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002155</wp:posOffset>
                </wp:positionV>
                <wp:extent cx="5924550" cy="480695"/>
                <wp:effectExtent l="0" t="0" r="19050" b="1524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415" w:rsidRDefault="00320415">
                            <w:r>
                              <w:rPr>
                                <w:rFonts w:hint="eastAsia"/>
                              </w:rPr>
                              <w:t xml:space="preserve">이 문서는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alias w:val="제목"/>
                                <w:tag w:val=""/>
                                <w:id w:val="-287820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b/>
                                  </w:rPr>
                                  <w:t>의료정보관리시스템 (당뇨환자관리시스템)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 개발을 위한 </w:t>
                            </w:r>
                            <w:sdt>
                              <w:sdtPr>
                                <w:alias w:val="부제"/>
                                <w:id w:val="-182757868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</w:rPr>
                                  <w:t>구조설계서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이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5pt;margin-top:157.65pt;width:466.5pt;height: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">
                <v:textbox style="mso-fit-shape-to-text:t">
                  <w:txbxContent>
                    <w:p w:rsidR="00320415" w:rsidRDefault="00320415">
                      <w:r>
                        <w:rPr>
                          <w:rFonts w:hint="eastAsia"/>
                        </w:rPr>
                        <w:t xml:space="preserve">이 문서는 </w:t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alias w:val="제목"/>
                          <w:tag w:val=""/>
                          <w:id w:val="-287820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  <w:b/>
                            </w:rPr>
                            <w:t>의료정보관리시스템 (당뇨환자관리시스템)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 개발을 위한 </w:t>
                      </w:r>
                      <w:sdt>
                        <w:sdtPr>
                          <w:alias w:val="부제"/>
                          <w:id w:val="-182757868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</w:rPr>
                            <w:t>구조설계서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>이다.</w:t>
                      </w:r>
                    </w:p>
                  </w:txbxContent>
                </v:textbox>
              </v:shape>
            </w:pict>
          </mc:Fallback>
        </mc:AlternateContent>
      </w:r>
      <w:r w:rsidR="00E15545">
        <w:rPr>
          <w:rStyle w:val="ab"/>
        </w:rPr>
        <w:br w:type="page"/>
      </w:r>
    </w:p>
    <w:p w:rsidR="0028407F" w:rsidRDefault="00DD20E6" w:rsidP="0028407F">
      <w:pPr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600"/>
        <w:gridCol w:w="2071"/>
        <w:gridCol w:w="4449"/>
      </w:tblGrid>
      <w:tr w:rsidR="00DD20E6" w:rsidRPr="00DD20E6" w:rsidTr="0040109A">
        <w:tc>
          <w:tcPr>
            <w:tcW w:w="1060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t>Description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17-08-28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p w:rsidR="00DD20E6" w:rsidRPr="003B4188" w:rsidRDefault="00793E5B" w:rsidP="003B4188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Cs/>
                  </w:rPr>
                  <w:t>2017-08-28</w:t>
                </w:r>
              </w:p>
            </w:sdtContent>
          </w:sdt>
        </w:tc>
        <w:sdt>
          <w:sdtPr>
            <w:rPr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2071" w:type="dxa"/>
                <w:vAlign w:val="center"/>
              </w:tcPr>
              <w:p w:rsidR="00DD20E6" w:rsidRPr="003B4188" w:rsidRDefault="002822F5" w:rsidP="003B4188">
                <w:pPr>
                  <w:jc w:val="center"/>
                </w:pPr>
                <w:r>
                  <w:rPr>
                    <w:rFonts w:hint="eastAsia"/>
                    <w:bCs/>
                  </w:rPr>
                  <w:t>김창한</w:t>
                </w:r>
              </w:p>
            </w:tc>
          </w:sdtContent>
        </w:sdt>
        <w:tc>
          <w:tcPr>
            <w:tcW w:w="4449" w:type="dxa"/>
            <w:vAlign w:val="center"/>
          </w:tcPr>
          <w:p w:rsidR="00DD20E6" w:rsidRPr="00DD20E6" w:rsidRDefault="003D5A9E" w:rsidP="003B4188">
            <w:pPr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</w:tbl>
    <w:p w:rsidR="00DD20E6" w:rsidRDefault="00DD20E6" w:rsidP="00DD20E6"/>
    <w:p w:rsidR="00DD20E6" w:rsidRDefault="00DD20E6" w:rsidP="00DD20E6">
      <w:r>
        <w:br w:type="page"/>
      </w:r>
    </w:p>
    <w:p w:rsidR="00203F8D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lastRenderedPageBreak/>
        <w:fldChar w:fldCharType="begin"/>
      </w:r>
      <w:r w:rsidR="001969EA">
        <w:instrText xml:space="preserve"> TOC \h \z \t "제목 1,1,제목 2,2,제목 3,3,부록 제목 1,1,부록,1" </w:instrText>
      </w:r>
      <w:r>
        <w:fldChar w:fldCharType="separate"/>
      </w:r>
      <w:hyperlink w:anchor="_Toc491695975" w:history="1">
        <w:r w:rsidR="00203F8D" w:rsidRPr="0087059A">
          <w:rPr>
            <w:rStyle w:val="aa"/>
            <w:noProof/>
          </w:rPr>
          <w:t>1. 시스템 개요</w:t>
        </w:r>
        <w:r w:rsidR="00203F8D">
          <w:rPr>
            <w:noProof/>
            <w:webHidden/>
          </w:rPr>
          <w:tab/>
        </w:r>
        <w:r w:rsidR="00203F8D"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75 \h </w:instrText>
        </w:r>
        <w:r w:rsidR="00203F8D">
          <w:rPr>
            <w:noProof/>
            <w:webHidden/>
          </w:rPr>
        </w:r>
        <w:r w:rsidR="00203F8D"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4</w:t>
        </w:r>
        <w:r w:rsidR="00203F8D">
          <w:rPr>
            <w:noProof/>
            <w:webHidden/>
          </w:rPr>
          <w:fldChar w:fldCharType="end"/>
        </w:r>
      </w:hyperlink>
    </w:p>
    <w:p w:rsidR="00203F8D" w:rsidRDefault="00203F8D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76" w:history="1">
        <w:r w:rsidRPr="0087059A">
          <w:rPr>
            <w:rStyle w:val="aa"/>
            <w:noProof/>
          </w:rPr>
          <w:t>1.1. 시스템 사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69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3F8D" w:rsidRDefault="00203F8D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77" w:history="1">
        <w:r w:rsidRPr="0087059A">
          <w:rPr>
            <w:rStyle w:val="aa"/>
            <w:noProof/>
          </w:rPr>
          <w:t>1.2. 확장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69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3F8D" w:rsidRDefault="00203F8D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78" w:history="1">
        <w:r w:rsidRPr="0087059A">
          <w:rPr>
            <w:rStyle w:val="aa"/>
            <w:noProof/>
          </w:rPr>
          <w:t>1.3. 시스템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69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3F8D" w:rsidRDefault="00203F8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79" w:history="1">
        <w:r w:rsidRPr="0087059A">
          <w:rPr>
            <w:rStyle w:val="aa"/>
            <w:noProof/>
          </w:rPr>
          <w:t>2.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69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3F8D" w:rsidRDefault="00203F8D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80" w:history="1">
        <w:r w:rsidRPr="0087059A">
          <w:rPr>
            <w:rStyle w:val="aa"/>
            <w:noProof/>
          </w:rPr>
          <w:t>2.1. 기능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69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3F8D" w:rsidRDefault="00203F8D" w:rsidP="00203F8D">
      <w:pPr>
        <w:pStyle w:val="31"/>
        <w:tabs>
          <w:tab w:val="right" w:leader="dot" w:pos="9016"/>
        </w:tabs>
        <w:ind w:left="800"/>
        <w:rPr>
          <w:noProof/>
        </w:rPr>
      </w:pPr>
      <w:hyperlink w:anchor="_Toc491695981" w:history="1">
        <w:r w:rsidRPr="0087059A">
          <w:rPr>
            <w:rStyle w:val="aa"/>
            <w:noProof/>
          </w:rPr>
          <w:t>2.1.1.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69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3F8D" w:rsidRDefault="00203F8D" w:rsidP="00203F8D">
      <w:pPr>
        <w:pStyle w:val="31"/>
        <w:tabs>
          <w:tab w:val="right" w:leader="dot" w:pos="9016"/>
        </w:tabs>
        <w:ind w:left="800"/>
        <w:rPr>
          <w:noProof/>
        </w:rPr>
      </w:pPr>
      <w:hyperlink w:anchor="_Toc491695982" w:history="1">
        <w:r w:rsidRPr="0087059A">
          <w:rPr>
            <w:rStyle w:val="aa"/>
            <w:noProof/>
          </w:rPr>
          <w:t>2.1.2.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69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3F8D" w:rsidRDefault="00203F8D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83" w:history="1">
        <w:r w:rsidRPr="0087059A">
          <w:rPr>
            <w:rStyle w:val="aa"/>
            <w:noProof/>
          </w:rPr>
          <w:t>2.2. 비기능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69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3F8D" w:rsidRDefault="00203F8D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84" w:history="1">
        <w:r w:rsidRPr="0087059A">
          <w:rPr>
            <w:rStyle w:val="aa"/>
            <w:noProof/>
          </w:rPr>
          <w:t>2.3. 품질 속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69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03F8D" w:rsidRDefault="00203F8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5" w:history="1">
        <w:r w:rsidRPr="0087059A">
          <w:rPr>
            <w:rStyle w:val="aa"/>
            <w:noProof/>
          </w:rPr>
          <w:t>3. 시스템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69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03F8D" w:rsidRDefault="00203F8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6" w:history="1">
        <w:r w:rsidRPr="0087059A">
          <w:rPr>
            <w:rStyle w:val="aa"/>
            <w:noProof/>
          </w:rPr>
          <w:t>4. 컴포넌트 사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69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03F8D" w:rsidRDefault="00203F8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7" w:history="1">
        <w:r w:rsidRPr="0087059A">
          <w:rPr>
            <w:rStyle w:val="aa"/>
            <w:noProof/>
          </w:rPr>
          <w:t>부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69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03F8D" w:rsidRDefault="00203F8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8" w:history="1">
        <w:r w:rsidRPr="0087059A">
          <w:rPr>
            <w:rStyle w:val="aa"/>
            <w:noProof/>
          </w:rPr>
          <w:t>A. 도메인 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69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03F8D" w:rsidRDefault="00203F8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9" w:history="1">
        <w:r w:rsidRPr="0087059A">
          <w:rPr>
            <w:rStyle w:val="aa"/>
            <w:noProof/>
          </w:rPr>
          <w:t>B. 품질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69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03F8D" w:rsidRDefault="00203F8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0" w:history="1">
        <w:r w:rsidRPr="0087059A">
          <w:rPr>
            <w:rStyle w:val="aa"/>
            <w:noProof/>
          </w:rPr>
          <w:t>C. 품질 시나리오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69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03F8D" w:rsidRDefault="00203F8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1" w:history="1">
        <w:r w:rsidRPr="0087059A">
          <w:rPr>
            <w:rStyle w:val="aa"/>
            <w:noProof/>
          </w:rPr>
          <w:t>D. 후보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69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03F8D" w:rsidRDefault="00203F8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2" w:history="1">
        <w:r w:rsidRPr="0087059A">
          <w:rPr>
            <w:rStyle w:val="aa"/>
            <w:noProof/>
          </w:rPr>
          <w:t>E. 후보 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69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03F8D" w:rsidRDefault="00203F8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3" w:history="1">
        <w:r w:rsidRPr="0087059A">
          <w:rPr>
            <w:rStyle w:val="aa"/>
            <w:noProof/>
          </w:rPr>
          <w:t>F. 최종 구조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69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03F8D" w:rsidRDefault="00203F8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4" w:history="1">
        <w:r w:rsidRPr="0087059A">
          <w:rPr>
            <w:rStyle w:val="aa"/>
            <w:noProof/>
          </w:rPr>
          <w:t>G. 최종 구조 평가(AT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69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D0E10" w:rsidRDefault="00566545" w:rsidP="00DD20E6">
      <w:pPr>
        <w:sectPr w:rsidR="007D0E10" w:rsidSect="0022190D">
          <w:headerReference w:type="default" r:id="rId10"/>
          <w:footerReference w:type="default" r:id="rId11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rPr>
          <w:sz w:val="24"/>
        </w:rPr>
        <w:fldChar w:fldCharType="end"/>
      </w:r>
    </w:p>
    <w:p w:rsidR="00E15545" w:rsidRDefault="00D870CE" w:rsidP="00953FBF">
      <w:pPr>
        <w:pStyle w:val="10"/>
      </w:pPr>
      <w:bookmarkStart w:id="0" w:name="_Toc491695975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:rsidR="00BE1222" w:rsidRDefault="00C4627E" w:rsidP="00376841">
      <w:pPr>
        <w:rPr>
          <w:rFonts w:hint="eastAsia"/>
        </w:rPr>
      </w:pPr>
      <w:r>
        <w:rPr>
          <w:rFonts w:hint="eastAsia"/>
        </w:rPr>
        <w:t>선진국 병이라고도 불리는 당뇨병</w:t>
      </w:r>
      <w:r w:rsidR="00D10C48">
        <w:rPr>
          <w:rFonts w:hint="eastAsia"/>
        </w:rPr>
        <w:t xml:space="preserve"> </w:t>
      </w:r>
      <w:r>
        <w:rPr>
          <w:rFonts w:hint="eastAsia"/>
        </w:rPr>
        <w:t>환자는 최근 들어</w:t>
      </w:r>
      <w:r w:rsidR="00F64F2A">
        <w:rPr>
          <w:rFonts w:hint="eastAsia"/>
        </w:rPr>
        <w:t xml:space="preserve"> 급증하여</w:t>
      </w:r>
      <w:r>
        <w:rPr>
          <w:rFonts w:hint="eastAsia"/>
        </w:rPr>
        <w:t xml:space="preserve"> 국내 당뇨환자 수는 250만명을 넘어서고 </w:t>
      </w:r>
      <w:r w:rsidR="00F64F2A">
        <w:rPr>
          <w:rFonts w:hint="eastAsia"/>
        </w:rPr>
        <w:t>있다. 당뇨병</w:t>
      </w:r>
      <w:r w:rsidR="00801547">
        <w:rPr>
          <w:rFonts w:hint="eastAsia"/>
        </w:rPr>
        <w:t xml:space="preserve">은 각종 합병증을 유발하는 병으로 </w:t>
      </w:r>
      <w:r w:rsidR="00F64F2A">
        <w:rPr>
          <w:rFonts w:hint="eastAsia"/>
        </w:rPr>
        <w:t>예방과 관리를 위해 지속적인 식이</w:t>
      </w:r>
      <w:r w:rsidR="00BE1222">
        <w:rPr>
          <w:rFonts w:hint="eastAsia"/>
        </w:rPr>
        <w:t>요법</w:t>
      </w:r>
      <w:r w:rsidR="00F64F2A">
        <w:rPr>
          <w:rFonts w:hint="eastAsia"/>
        </w:rPr>
        <w:t xml:space="preserve">, 운동요법 관리가 중요하다. </w:t>
      </w:r>
      <w:r w:rsidR="00801547">
        <w:rPr>
          <w:rFonts w:hint="eastAsia"/>
        </w:rPr>
        <w:t xml:space="preserve">하지만, 당뇨환자의 지속적인 당뇨관리 방법이나 체계, 당뇨전문의료시설의 </w:t>
      </w:r>
      <w:proofErr w:type="spellStart"/>
      <w:r w:rsidR="00801547">
        <w:rPr>
          <w:rFonts w:hint="eastAsia"/>
        </w:rPr>
        <w:t>접근성이</w:t>
      </w:r>
      <w:proofErr w:type="spellEnd"/>
      <w:r w:rsidR="00801547">
        <w:rPr>
          <w:rFonts w:hint="eastAsia"/>
        </w:rPr>
        <w:t xml:space="preserve"> 떨어져 해마다 당뇨병 환자 및 합병증 환자가 증가하고 있는 추세이다. </w:t>
      </w:r>
    </w:p>
    <w:p w:rsidR="006A78E7" w:rsidRDefault="00BE1222" w:rsidP="00376841">
      <w:r>
        <w:rPr>
          <w:rFonts w:hint="eastAsia"/>
        </w:rPr>
        <w:t xml:space="preserve">&lt;그림1&gt;의 당뇨환자관리시스템은 </w:t>
      </w:r>
      <w:r w:rsidR="00F64F2A">
        <w:rPr>
          <w:rFonts w:hint="eastAsia"/>
        </w:rPr>
        <w:t xml:space="preserve">스마트기기들의 다양한 센서를 통해 환자의 상태를 수집하고 주치의를 통해 </w:t>
      </w:r>
      <w:r>
        <w:rPr>
          <w:rFonts w:hint="eastAsia"/>
        </w:rPr>
        <w:t>지속적인 당뇨</w:t>
      </w:r>
      <w:r w:rsidR="00F64F2A">
        <w:rPr>
          <w:rFonts w:hint="eastAsia"/>
        </w:rPr>
        <w:t>관리</w:t>
      </w:r>
      <w:r>
        <w:rPr>
          <w:rFonts w:hint="eastAsia"/>
        </w:rPr>
        <w:t xml:space="preserve"> 및 원격진료</w:t>
      </w:r>
      <w:r w:rsidR="00F64F2A">
        <w:rPr>
          <w:rFonts w:hint="eastAsia"/>
        </w:rPr>
        <w:t xml:space="preserve"> 서비스를 제공한다.</w:t>
      </w:r>
      <w:r w:rsidR="00801547">
        <w:rPr>
          <w:rFonts w:hint="eastAsia"/>
        </w:rPr>
        <w:t xml:space="preserve"> 해당 시스템을 통해 당뇨환자는 </w:t>
      </w:r>
      <w:r w:rsidR="00801547" w:rsidRPr="00801547">
        <w:rPr>
          <w:rFonts w:hint="eastAsia"/>
          <w:b/>
        </w:rPr>
        <w:t xml:space="preserve">낮은 비용과 손쉬운 </w:t>
      </w:r>
      <w:proofErr w:type="spellStart"/>
      <w:r w:rsidR="00801547" w:rsidRPr="00801547">
        <w:rPr>
          <w:rFonts w:hint="eastAsia"/>
          <w:b/>
        </w:rPr>
        <w:t>접근성으로</w:t>
      </w:r>
      <w:proofErr w:type="spellEnd"/>
      <w:r w:rsidR="00801547">
        <w:rPr>
          <w:rFonts w:hint="eastAsia"/>
        </w:rPr>
        <w:t xml:space="preserve"> 주치의를 통한 의료서비스를 제공받으며, 주치의는 센서를 통해 수집된 </w:t>
      </w:r>
      <w:r w:rsidR="00801547" w:rsidRPr="00801547">
        <w:rPr>
          <w:rFonts w:hint="eastAsia"/>
          <w:b/>
        </w:rPr>
        <w:t>환자의 생활정보를 기반</w:t>
      </w:r>
      <w:r w:rsidR="00801547">
        <w:rPr>
          <w:rFonts w:hint="eastAsia"/>
        </w:rPr>
        <w:t>으로 보다 정확한 진료를 수행한다.</w:t>
      </w:r>
    </w:p>
    <w:p w:rsidR="006A78E7" w:rsidRDefault="00677034" w:rsidP="00376841">
      <w:r w:rsidRPr="00677034">
        <w:rPr>
          <w:noProof/>
        </w:rPr>
        <mc:AlternateContent>
          <mc:Choice Requires="wpg">
            <w:drawing>
              <wp:inline distT="0" distB="0" distL="0" distR="0">
                <wp:extent cx="5429288" cy="1785951"/>
                <wp:effectExtent l="0" t="0" r="0" b="5080"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88" cy="1785951"/>
                          <a:chOff x="857224" y="2857496"/>
                          <a:chExt cx="5429288" cy="1785951"/>
                        </a:xfrm>
                      </wpg:grpSpPr>
                      <wps:wsp>
                        <wps:cNvPr id="10" name="직사각형 10"/>
                        <wps:cNvSpPr/>
                        <wps:spPr>
                          <a:xfrm>
                            <a:off x="2928926" y="3000372"/>
                            <a:ext cx="1643074" cy="12144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415" w:rsidRDefault="00320415" w:rsidP="00F36692"/>
                          </w:txbxContent>
                        </wps:txbx>
                        <wps:bodyPr rtlCol="0" anchor="ctr"/>
                      </wps:wsp>
                      <wps:wsp>
                        <wps:cNvPr id="11" name="직사각형 11"/>
                        <wps:cNvSpPr/>
                        <wps:spPr>
                          <a:xfrm>
                            <a:off x="2928926" y="3000372"/>
                            <a:ext cx="1643074" cy="4286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415" w:rsidRDefault="00320415" w:rsidP="00F36692">
                              <w:pPr>
                                <w:pStyle w:val="af1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당뇨환자관리시스템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그림 12" descr="기어S3 심박측정에 대한 이미지 검색결과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24" y="2857496"/>
                            <a:ext cx="420225" cy="43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그림 13" descr="혈당측정기 스마트폰에 대한 이미지 검색결과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5852" y="2867323"/>
                            <a:ext cx="415610" cy="428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그림 14" descr="스마트체중계에 대한 이미지 검색결과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3042" y="2867128"/>
                            <a:ext cx="428628" cy="428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5" name="TextBox 47"/>
                        <wps:cNvSpPr txBox="1"/>
                        <wps:spPr>
                          <a:xfrm>
                            <a:off x="928662" y="3286045"/>
                            <a:ext cx="1285875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20415" w:rsidRDefault="00320415" w:rsidP="00F36692">
                              <w:pPr>
                                <w:pStyle w:val="af1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&lt;&lt;스마트센서&gt;&gt;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" name="Picture 2" descr="의사 아이콘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6" y="3071810"/>
                            <a:ext cx="857256" cy="857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Picture 4" descr="환자 아이콘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976" y="3857628"/>
                            <a:ext cx="785818" cy="785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직선 화살표 연결선 23"/>
                        <wps:cNvCnPr/>
                        <wps:spPr>
                          <a:xfrm>
                            <a:off x="2071670" y="3214686"/>
                            <a:ext cx="857256" cy="14287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직선 화살표 연결선 24"/>
                        <wps:cNvCnPr>
                          <a:stCxn id="16" idx="1"/>
                          <a:endCxn id="10" idx="3"/>
                        </wps:cNvCnPr>
                        <wps:spPr>
                          <a:xfrm rot="10800000" flipV="1">
                            <a:off x="4572000" y="3500437"/>
                            <a:ext cx="857256" cy="107157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직선 화살표 연결선 25"/>
                        <wps:cNvCnPr>
                          <a:endCxn id="17" idx="3"/>
                        </wps:cNvCnPr>
                        <wps:spPr>
                          <a:xfrm rot="10800000" flipV="1">
                            <a:off x="1928794" y="3857628"/>
                            <a:ext cx="1000132" cy="39291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직선 화살표 연결선 26"/>
                        <wps:cNvCnPr/>
                        <wps:spPr>
                          <a:xfrm flipV="1">
                            <a:off x="1928794" y="4000504"/>
                            <a:ext cx="928694" cy="35719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직선 화살표 연결선 27"/>
                        <wps:cNvCnPr/>
                        <wps:spPr>
                          <a:xfrm flipV="1">
                            <a:off x="4572000" y="3643314"/>
                            <a:ext cx="928694" cy="14287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2" o:spid="_x0000_s1027" style="width:427.5pt;height:140.65pt;mso-position-horizontal-relative:char;mso-position-vertical-relative:line" coordorigin="8572,28574" coordsize="54292,17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">
                <v:rect id="직사각형 10" o:spid="_x0000_s1028" style="position:absolute;left:29289;top:30003;width:16431;height:12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>
                  <v:textbox>
                    <w:txbxContent>
                      <w:p w:rsidR="00320415" w:rsidRDefault="00320415" w:rsidP="00F36692"/>
                    </w:txbxContent>
                  </v:textbox>
                </v:rect>
                <v:rect id="직사각형 11" o:spid="_x0000_s1029" style="position:absolute;left:29289;top:30003;width:16431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zDsMA&#10;AADb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/h95d0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OzDsMAAADbAAAADwAAAAAAAAAAAAAAAACYAgAAZHJzL2Rv&#10;d25yZXYueG1sUEsFBgAAAAAEAAQA9QAAAIgDAAAAAA==&#10;" filled="f" strokecolor="black [3213]" strokeweight="1pt">
                  <v:textbox>
                    <w:txbxContent>
                      <w:p w:rsidR="00320415" w:rsidRDefault="00320415" w:rsidP="00F36692">
                        <w:pPr>
                          <w:pStyle w:val="af1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당뇨환자관리시스템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2" o:spid="_x0000_s1030" type="#_x0000_t75" alt="기어S3 심박측정에 대한 이미지 검색결과" style="position:absolute;left:8572;top:28574;width:4202;height:4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cHRq+AAAA2wAAAA8AAABkcnMvZG93bnJldi54bWxET0uLwjAQvi/4H8IIe1tTRRapRhFBKOzF&#10;F56HZmyqzaQkse3++42w4G0+vuesNoNtREc+1I4VTCcZCOLS6ZorBZfz/msBIkRkjY1jUvBLATbr&#10;0ccKc+16PlJ3ipVIIRxyVGBibHMpQ2nIYpi4ljhxN+ctxgR9JbXHPoXbRs6y7FtarDk1GGxpZ6h8&#10;nJ5WwRYvRRfNwxf3uf5x9ny43tpeqc/xsF2CiDTEt/jfXeg0fwavX9IBcv0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tcHRq+AAAA2wAAAA8AAAAAAAAAAAAAAAAAnwIAAGRy&#10;cy9kb3ducmV2LnhtbFBLBQYAAAAABAAEAPcAAACKAwAAAAA=&#10;">
                  <v:imagedata r:id="rId17" o:title="기어S3 심박측정에 대한 이미지 검색결과"/>
                </v:shape>
                <v:shape id="그림 13" o:spid="_x0000_s1031" type="#_x0000_t75" alt="혈당측정기 스마트폰에 대한 이미지 검색결과" style="position:absolute;left:12858;top:28673;width:4156;height:4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Gt6zCAAAA2wAAAA8AAABkcnMvZG93bnJldi54bWxET0trwkAQvhf8D8sIvdWNLQSJ2YgI1h5y&#10;qA88D9kxCWZnk+wak3/fLRR6m4/vOelmNI0YqHe1ZQXLRQSCuLC65lLB5bx/W4FwHlljY5kUTORg&#10;k81eUky0ffKRhpMvRQhhl6CCyvs2kdIVFRl0C9sSB+5me4M+wL6UusdnCDeNfI+iWBqsOTRU2NKu&#10;ouJ+ehgFg80P06rIP7vr99Q9xkMXHc+xUq/zcbsG4Wn0/+I/95cO8z/g95dwgM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xreswgAAANsAAAAPAAAAAAAAAAAAAAAAAJ8C&#10;AABkcnMvZG93bnJldi54bWxQSwUGAAAAAAQABAD3AAAAjgMAAAAA&#10;">
                  <v:imagedata r:id="rId18" o:title="혈당측정기 스마트폰에 대한 이미지 검색결과"/>
                </v:shape>
                <v:shape id="그림 14" o:spid="_x0000_s1032" type="#_x0000_t75" alt="스마트체중계에 대한 이미지 검색결과" style="position:absolute;left:16430;top:28671;width:4286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t3GvDAAAA2wAAAA8AAABkcnMvZG93bnJldi54bWxEj9FqwkAQRd+F/sMyBd/MRilVUlcpLZbk&#10;RTDmA4bdMUmbnQ3ZVePfdwXBtxnunXvurLej7cSFBt86VjBPUhDE2pmWawXVcTdbgfAB2WDnmBTc&#10;yMN28zJZY2bclQ90KUMtYgj7DBU0IfSZlF43ZNEnrieO2skNFkNch1qaAa8x3HZykabv0mLLkdBg&#10;T18N6b/ybCOk2v/85qk+fRemXTq96908FEpNX8fPDxCBxvA0P65zE+u/wf2XOI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+3ca8MAAADbAAAADwAAAAAAAAAAAAAAAACf&#10;AgAAZHJzL2Rvd25yZXYueG1sUEsFBgAAAAAEAAQA9wAAAI8DAAAAAA==&#10;">
                  <v:imagedata r:id="rId19" o:title="스마트체중계에 대한 이미지 검색결과"/>
                </v:shape>
                <v:shape id="TextBox 47" o:spid="_x0000_s1033" type="#_x0000_t202" style="position:absolute;left:9286;top:32860;width:12859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320415" w:rsidRDefault="00320415" w:rsidP="00F36692">
                        <w:pPr>
                          <w:pStyle w:val="af1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&lt;&lt;스마트센서&gt;&gt;</w:t>
                        </w:r>
                      </w:p>
                    </w:txbxContent>
                  </v:textbox>
                </v:shape>
                <v:shape id="Picture 2" o:spid="_x0000_s1034" type="#_x0000_t75" alt="의사 아이콘에 대한 이미지 검색결과" style="position:absolute;left:54292;top:30718;width:8573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5QVLDAAAA2wAAAA8AAABkcnMvZG93bnJldi54bWxEj0FrAjEQhe+C/yGM0IvUbHtQ2Zpdilgp&#10;6EXX9jzdTDdLN5MlSXX996ZQ8DbDe/O+N6tysJ04kw+tYwVPswwEce10y42CU/X2uAQRIrLGzjEp&#10;uFKAshiPVphrd+EDnY+xESmEQ44KTIx9LmWoDVkMM9cTJ+3beYsxrb6R2uMlhdtOPmfZXFpsOREM&#10;9rQ2VP8cf22C7MlWgRaUbae4lV8ffvNpdko9TIbXFxCRhng3/1+/61R/Dn+/pAFk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lBUsMAAADbAAAADwAAAAAAAAAAAAAAAACf&#10;AgAAZHJzL2Rvd25yZXYueG1sUEsFBgAAAAAEAAQA9wAAAI8DAAAAAA==&#10;">
                  <v:imagedata r:id="rId20" o:title="의사 아이콘에 대한 이미지 검색결과"/>
                </v:shape>
                <v:shape id="Picture 4" o:spid="_x0000_s1035" type="#_x0000_t75" alt="환자 아이콘에 대한 이미지 검색결과" style="position:absolute;left:11429;top:38576;width:7858;height:7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5CxfEAAAA2wAAAA8AAABkcnMvZG93bnJldi54bWxET9tqwkAQfS/4D8sIfSl1Y5AaUjdBBKEU&#10;WvBS6OOQHbPB7GzIrjHt17uFgm9zONdZlaNtxUC9bxwrmM8SEMSV0w3XCo6H7XMGwgdkja1jUvBD&#10;Hspi8rDCXLsr72jYh1rEEPY5KjAhdLmUvjJk0c9cRxy5k+sthgj7WuoerzHctjJNkhdpseHYYLCj&#10;jaHqvL9YBdlTtjbt7ve0/ThsPhffbp6G9y+lHqfj+hVEoDHcxf/uNx3nL+Hvl3iALG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5CxfEAAAA2wAAAA8AAAAAAAAAAAAAAAAA&#10;nwIAAGRycy9kb3ducmV2LnhtbFBLBQYAAAAABAAEAPcAAACQAwAAAAA=&#10;">
                  <v:imagedata r:id="rId21" o:title="환자 아이콘에 대한 이미지 검색결과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23" o:spid="_x0000_s1036" type="#_x0000_t32" style="position:absolute;left:20716;top:32146;width:8573;height:1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nwAcIAAADbAAAADwAAAGRycy9kb3ducmV2LnhtbESPT4vCMBTE74LfITzBm6ZVWKUai39Y&#10;kL2tevH2bJ5NsXkpTVarn94sLOxxmJnfMMu8s7W4U+srxwrScQKCuHC64lLB6fg5moPwAVlj7ZgU&#10;PMlDvur3lphp9+Bvuh9CKSKEfYYKTAhNJqUvDFn0Y9cQR+/qWoshyraUusVHhNtaTpLkQ1qsOC4Y&#10;bGhrqLgdfqyCHZ8v668XpZvmvJt5tsbNqk6p4aBbL0AE6sJ/+K+91womU/j9En+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nwAcIAAADbAAAADwAAAAAAAAAAAAAA&#10;AAChAgAAZHJzL2Rvd25yZXYueG1sUEsFBgAAAAAEAAQA+QAAAJADAAAAAA==&#10;" strokecolor="black [3213]" strokeweight="2pt">
                  <v:stroke endarrow="open"/>
                </v:shape>
                <v:shape id="직선 화살표 연결선 24" o:spid="_x0000_s1037" type="#_x0000_t32" style="position:absolute;left:45720;top:35004;width:8572;height:1071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5B3MQAAADbAAAADwAAAGRycy9kb3ducmV2LnhtbESPQWvCQBSE74L/YXlCb2ajhCLRVUQo&#10;SE9NGg/entlnEsy+Ddk1Sfvru4VCj8PMfMPsDpNpxUC9aywrWEUxCOLS6oYrBcXn23IDwnlkja1l&#10;UvBFDg77+WyHqbYjZzTkvhIBwi5FBbX3XSqlK2sy6CLbEQfvbnuDPsi+krrHMcBNK9dx/CoNNhwW&#10;auzoVFP5yJ9GwaZw72ces/v3rRkuOr5WH8/kqNTLYjpuQXia/H/4r33WCtYJ/H4JP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kHcxAAAANsAAAAPAAAAAAAAAAAA&#10;AAAAAKECAABkcnMvZG93bnJldi54bWxQSwUGAAAAAAQABAD5AAAAkgMAAAAA&#10;" strokecolor="black [3213]" strokeweight="2pt">
                  <v:stroke endarrow="open"/>
                </v:shape>
                <v:shape id="직선 화살표 연결선 25" o:spid="_x0000_s1038" type="#_x0000_t32" style="position:absolute;left:19287;top:38576;width:10002;height:3929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LkR8QAAADbAAAADwAAAGRycy9kb3ducmV2LnhtbESPT2vCQBTE74LfYXlCb7oxtEWiq4hQ&#10;CD01Vg/entlnEsy+DdnNn/rp3UKhx2FmfsNsdqOpRU+tqywrWC4iEMS51RUXCk7fH/MVCOeRNdaW&#10;ScEPOdhtp5MNJtoOnFF/9IUIEHYJKii9bxIpXV6SQbewDXHwbrY16INsC6lbHALc1DKOondpsOKw&#10;UGJDh5Ly+7EzClYn95nykN0e16o/6+hSfHWve6VeZuN+DcLT6P/Df+1UK4jf4PdL+AFy+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4uRHxAAAANsAAAAPAAAAAAAAAAAA&#10;AAAAAKECAABkcnMvZG93bnJldi54bWxQSwUGAAAAAAQABAD5AAAAkgMAAAAA&#10;" strokecolor="black [3213]" strokeweight="2pt">
                  <v:stroke endarrow="open"/>
                </v:shape>
                <v:shape id="직선 화살표 연결선 26" o:spid="_x0000_s1039" type="#_x0000_t32" style="position:absolute;left:19287;top:40005;width:9287;height:35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Ke8MAAADbAAAADwAAAGRycy9kb3ducmV2LnhtbESPwYrCQBBE7wv+w9CCt3ViQFeio4gg&#10;eBHUXVa8NZk2CWZ6QqbV+Pc7C4LHoqpeUfNl52p1pzZUng2Mhgko4tzbigsDP9+bzymoIMgWa89k&#10;4EkBlovexxwz6x98oPtRChUhHDI0UIo0mdYhL8lhGPqGOHoX3zqUKNtC2xYfEe5qnSbJRDusOC6U&#10;2NC6pPx6vDkDh6/beJzuNrnoc7d25/1JfrcnYwb9bjUDJdTJO/xqb62BdAL/X+IP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SynvDAAAA2wAAAA8AAAAAAAAAAAAA&#10;AAAAoQIAAGRycy9kb3ducmV2LnhtbFBLBQYAAAAABAAEAPkAAACRAwAAAAA=&#10;" strokecolor="black [3213]" strokeweight="2pt">
                  <v:stroke endarrow="open"/>
                </v:shape>
                <v:shape id="직선 화살표 연결선 27" o:spid="_x0000_s1040" type="#_x0000_t32" style="position:absolute;left:45720;top:36433;width:9286;height:14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5v4MMAAADbAAAADwAAAGRycy9kb3ducmV2LnhtbESPwYrCQBBE7wv+w9CCt3ViwFWio4gg&#10;eBHUXVa8NZk2CWZ6QqbV+Pc7grDHoqpeUfNl52p1pzZUng2Mhgko4tzbigsDP9+bzymoIMgWa89k&#10;4EkBlovexxwz6x98oPtRChUhHDI0UIo0mdYhL8lhGPqGOHoX3zqUKNtC2xYfEe5qnSbJl3ZYcVwo&#10;saF1Sfn1eHMGDpPbeJzuNrnoc7d25/1JfrcnYwb9bjUDJdTJf/jd3loD6QReX+IP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eb+DDAAAA2wAAAA8AAAAAAAAAAAAA&#10;AAAAoQIAAGRycy9kb3ducmV2LnhtbFBLBQYAAAAABAAEAPkAAACRAwAAAAA=&#10;" strokecolor="black [3213]" strokeweight="2pt">
                  <v:stroke endarrow="open"/>
                </v:shape>
                <w10:anchorlock/>
              </v:group>
            </w:pict>
          </mc:Fallback>
        </mc:AlternateContent>
      </w:r>
    </w:p>
    <w:p w:rsidR="00376841" w:rsidRDefault="00BE1222" w:rsidP="00BE1222">
      <w:pPr>
        <w:jc w:val="center"/>
      </w:pPr>
      <w:r>
        <w:rPr>
          <w:rFonts w:hint="eastAsia"/>
        </w:rPr>
        <w:t>&lt;그림1&gt;</w:t>
      </w:r>
    </w:p>
    <w:p w:rsidR="00B9404D" w:rsidRDefault="00B9404D" w:rsidP="003A76CD"/>
    <w:p w:rsidR="00E314E8" w:rsidRDefault="00E314E8" w:rsidP="00E314E8">
      <w:pPr>
        <w:pStyle w:val="20"/>
        <w:rPr>
          <w:rFonts w:hint="eastAsia"/>
        </w:rPr>
      </w:pPr>
      <w:bookmarkStart w:id="1" w:name="_Toc491695976"/>
      <w:r>
        <w:rPr>
          <w:rFonts w:hint="eastAsia"/>
        </w:rPr>
        <w:t>시스템 사양</w:t>
      </w:r>
      <w:bookmarkEnd w:id="1"/>
    </w:p>
    <w:p w:rsidR="00E314E8" w:rsidRDefault="00E314E8" w:rsidP="00E314E8">
      <w:r>
        <w:rPr>
          <w:rFonts w:hint="eastAsia"/>
        </w:rPr>
        <w:t>당뇨환자는 각종 센서가 달린 스마트기기를 통해 생활정보 및 환자 상태 정보를 수집하여 시스템으로 전달하고, 시스템은 환자의 진료이력과 수집정보를 주치의에게 제공한다. 주치의는 원격진료를 통해 처방 및 식습관, 생활습관 조절을 안내한다.</w:t>
      </w:r>
    </w:p>
    <w:p w:rsidR="00E314E8" w:rsidRDefault="00E314E8" w:rsidP="00E314E8">
      <w:r>
        <w:rPr>
          <w:rFonts w:hint="eastAsia"/>
        </w:rPr>
        <w:t xml:space="preserve">센서정보는 HTTP기반의 XML표준 규격으로 </w:t>
      </w:r>
      <w:proofErr w:type="spellStart"/>
      <w:r>
        <w:rPr>
          <w:rFonts w:hint="eastAsia"/>
        </w:rPr>
        <w:t>스마트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을</w:t>
      </w:r>
      <w:proofErr w:type="spellEnd"/>
      <w:r>
        <w:rPr>
          <w:rFonts w:hint="eastAsia"/>
        </w:rPr>
        <w:t xml:space="preserve"> 통하거나 스마트디바이스, 스마트센서가 직접 통신한다.</w:t>
      </w:r>
    </w:p>
    <w:p w:rsidR="00E314E8" w:rsidRDefault="00E314E8" w:rsidP="00E314E8">
      <w:r>
        <w:rPr>
          <w:rFonts w:hint="eastAsia"/>
        </w:rPr>
        <w:t xml:space="preserve">의료시스템과의 연계를 통해 당뇨환자의 진료기록을 받을 수 있다. </w:t>
      </w:r>
    </w:p>
    <w:p w:rsidR="00E314E8" w:rsidRPr="00BE1222" w:rsidRDefault="00E314E8" w:rsidP="00E314E8">
      <w:r w:rsidRPr="00BE1222">
        <w:rPr>
          <w:rFonts w:hint="eastAsia"/>
        </w:rPr>
        <w:t xml:space="preserve">당뇨환자는 주치의를 선택하며 선택된 주치의는 당뇨환자의 진료기록과 수집된 환자상태(몸무게, 혈당, </w:t>
      </w:r>
      <w:proofErr w:type="spellStart"/>
      <w:r w:rsidRPr="00BE1222">
        <w:rPr>
          <w:rFonts w:hint="eastAsia"/>
        </w:rPr>
        <w:t>심박수</w:t>
      </w:r>
      <w:proofErr w:type="spellEnd"/>
      <w:r w:rsidRPr="00BE1222">
        <w:rPr>
          <w:rFonts w:hint="eastAsia"/>
        </w:rPr>
        <w:t>), 생활패턴(운동량), 식습관 등을 통해 원격진료 및 처방전을 전달한다.</w:t>
      </w:r>
    </w:p>
    <w:p w:rsidR="00E314E8" w:rsidRPr="00E314E8" w:rsidRDefault="00E314E8" w:rsidP="00E314E8">
      <w:r>
        <w:rPr>
          <w:rFonts w:hint="eastAsia"/>
        </w:rPr>
        <w:t>환자</w:t>
      </w:r>
      <w:r w:rsidR="007E0A68">
        <w:rPr>
          <w:rFonts w:hint="eastAsia"/>
        </w:rPr>
        <w:t xml:space="preserve"> </w:t>
      </w:r>
      <w:r>
        <w:rPr>
          <w:rFonts w:hint="eastAsia"/>
        </w:rPr>
        <w:t xml:space="preserve">별 맞춤정보 제공기능은 해당 환자의 당뇨진단정보와 </w:t>
      </w:r>
      <w:proofErr w:type="spellStart"/>
      <w:r>
        <w:rPr>
          <w:rFonts w:hint="eastAsia"/>
        </w:rPr>
        <w:t>센싱정보를</w:t>
      </w:r>
      <w:proofErr w:type="spellEnd"/>
      <w:r>
        <w:rPr>
          <w:rFonts w:hint="eastAsia"/>
        </w:rPr>
        <w:t xml:space="preserve"> 분석하여 적절한 당뇨정보</w:t>
      </w:r>
      <w:r>
        <w:rPr>
          <w:rFonts w:hint="eastAsia"/>
        </w:rPr>
        <w:lastRenderedPageBreak/>
        <w:t xml:space="preserve">(운동, 식습관, 투약습관, 생활습관)를 제공하고 24시간 상담원형태로 </w:t>
      </w:r>
      <w:proofErr w:type="spellStart"/>
      <w:r>
        <w:rPr>
          <w:rFonts w:hint="eastAsia"/>
        </w:rPr>
        <w:t>QnA</w:t>
      </w:r>
      <w:proofErr w:type="spellEnd"/>
      <w:r>
        <w:rPr>
          <w:rFonts w:hint="eastAsia"/>
        </w:rPr>
        <w:t>를 수행한다.</w:t>
      </w:r>
    </w:p>
    <w:p w:rsidR="00E314E8" w:rsidRDefault="00E314E8">
      <w:pPr>
        <w:pStyle w:val="20"/>
        <w:rPr>
          <w:rFonts w:hint="eastAsia"/>
        </w:rPr>
      </w:pPr>
      <w:bookmarkStart w:id="2" w:name="_Toc491695977"/>
      <w:proofErr w:type="spellStart"/>
      <w:r>
        <w:rPr>
          <w:rFonts w:hint="eastAsia"/>
        </w:rPr>
        <w:t>확장성</w:t>
      </w:r>
      <w:bookmarkEnd w:id="2"/>
      <w:proofErr w:type="spellEnd"/>
    </w:p>
    <w:p w:rsidR="00E314E8" w:rsidRPr="00E314E8" w:rsidRDefault="00E314E8" w:rsidP="00E314E8">
      <w:r>
        <w:rPr>
          <w:rFonts w:hint="eastAsia"/>
        </w:rPr>
        <w:t>본 과제에서 개발되는 당뇨환자관리시스템은 환자의 추가상태정보를 수집할 수 있도록 스마트디바이스 및 스마트센서와의 연계확장이 용이해야</w:t>
      </w:r>
      <w:r w:rsidR="00305CD4">
        <w:rPr>
          <w:rFonts w:hint="eastAsia"/>
        </w:rPr>
        <w:t xml:space="preserve"> </w:t>
      </w:r>
      <w:r>
        <w:rPr>
          <w:rFonts w:hint="eastAsia"/>
        </w:rPr>
        <w:t xml:space="preserve">한다. 이를 위해 해당 시스템은 </w:t>
      </w:r>
      <w:r w:rsidR="0081555D">
        <w:rPr>
          <w:rFonts w:hint="eastAsia"/>
        </w:rPr>
        <w:t>정의된</w:t>
      </w:r>
      <w:r>
        <w:rPr>
          <w:rFonts w:hint="eastAsia"/>
        </w:rPr>
        <w:t xml:space="preserve"> xml</w:t>
      </w:r>
      <w:r w:rsidR="0081555D">
        <w:rPr>
          <w:rFonts w:hint="eastAsia"/>
        </w:rPr>
        <w:t xml:space="preserve">기반 인터페이스 </w:t>
      </w:r>
      <w:r>
        <w:rPr>
          <w:rFonts w:hint="eastAsia"/>
        </w:rPr>
        <w:t>규격을 제공하</w:t>
      </w:r>
      <w:r w:rsidR="0081555D">
        <w:rPr>
          <w:rFonts w:hint="eastAsia"/>
        </w:rPr>
        <w:t>며,</w:t>
      </w:r>
      <w:r>
        <w:rPr>
          <w:rFonts w:hint="eastAsia"/>
        </w:rPr>
        <w:t xml:space="preserve"> 각 기기들은 xml규격에 맞춰 시스템과 연동</w:t>
      </w:r>
      <w:r w:rsidR="0081555D">
        <w:rPr>
          <w:rFonts w:hint="eastAsia"/>
        </w:rPr>
        <w:t xml:space="preserve">하고 </w:t>
      </w:r>
      <w:proofErr w:type="spellStart"/>
      <w:r w:rsidR="0081555D">
        <w:rPr>
          <w:rFonts w:hint="eastAsia"/>
        </w:rPr>
        <w:t>센싱정보를</w:t>
      </w:r>
      <w:proofErr w:type="spellEnd"/>
      <w:r w:rsidR="0081555D">
        <w:rPr>
          <w:rFonts w:hint="eastAsia"/>
        </w:rPr>
        <w:t xml:space="preserve"> 추가할 수 있다.</w:t>
      </w:r>
    </w:p>
    <w:p w:rsidR="00305CD4" w:rsidRDefault="00305CD4">
      <w:pPr>
        <w:pStyle w:val="20"/>
        <w:rPr>
          <w:rFonts w:hint="eastAsia"/>
        </w:rPr>
      </w:pPr>
      <w:bookmarkStart w:id="3" w:name="_Toc491695978"/>
      <w:r>
        <w:rPr>
          <w:rFonts w:hint="eastAsia"/>
        </w:rPr>
        <w:t>시스템 정의</w:t>
      </w:r>
      <w:bookmarkEnd w:id="3"/>
    </w:p>
    <w:p w:rsidR="00305CD4" w:rsidRDefault="00305CD4" w:rsidP="00305CD4">
      <w:pPr>
        <w:rPr>
          <w:rFonts w:hint="eastAsia"/>
        </w:rPr>
      </w:pPr>
      <w:r>
        <w:rPr>
          <w:noProof/>
        </w:rPr>
        <w:drawing>
          <wp:inline distT="0" distB="0" distL="0" distR="0" wp14:anchorId="19DE594B">
            <wp:extent cx="5550010" cy="1084873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66" cy="1085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5CD4" w:rsidRDefault="00305CD4" w:rsidP="00305CD4">
      <w:r>
        <w:rPr>
          <w:rFonts w:hint="eastAsia"/>
        </w:rPr>
        <w:t>당뇨환자관리시스템은 정의된 XML인터페이스 명세에 따라 다양한 스마트기기 및 센서에서 정보를 수신할 수 있으며 HTTP기반의 XML 인터페이스는 스마트기기/센서는 확장이 용이하다.</w:t>
      </w:r>
    </w:p>
    <w:p w:rsidR="00305CD4" w:rsidRDefault="00305CD4" w:rsidP="00305CD4">
      <w:r>
        <w:rPr>
          <w:rFonts w:hint="eastAsia"/>
        </w:rPr>
        <w:t>의료시스템에서 제공하는 환자의 진료이력은 HTTP를 통해 주기적으로 수집한다.</w:t>
      </w:r>
    </w:p>
    <w:p w:rsidR="00305CD4" w:rsidRPr="00305CD4" w:rsidRDefault="00305CD4" w:rsidP="00305CD4">
      <w:r>
        <w:rPr>
          <w:rFonts w:hint="eastAsia"/>
        </w:rPr>
        <w:t xml:space="preserve">주치의는 HTTP서비스를 통해 환자의 센서정보와 진료이력을 기반으로 진료 및 처방을 실시하며, 환자는 HTTP기반의 </w:t>
      </w:r>
      <w:proofErr w:type="spellStart"/>
      <w:r>
        <w:rPr>
          <w:rFonts w:hint="eastAsia"/>
        </w:rPr>
        <w:t>스마트폰앱을</w:t>
      </w:r>
      <w:proofErr w:type="spellEnd"/>
      <w:r>
        <w:rPr>
          <w:rFonts w:hint="eastAsia"/>
        </w:rPr>
        <w:t xml:space="preserve"> 통해 해당 정보를 전달 받는다. 해당 </w:t>
      </w:r>
      <w:proofErr w:type="spellStart"/>
      <w:r>
        <w:rPr>
          <w:rFonts w:hint="eastAsia"/>
        </w:rPr>
        <w:t>스마트폰앱은</w:t>
      </w:r>
      <w:proofErr w:type="spellEnd"/>
      <w:r>
        <w:rPr>
          <w:rFonts w:hint="eastAsia"/>
        </w:rPr>
        <w:t xml:space="preserve"> 환자에게 당뇨관리에 대한 다양한 정보를 당뇨환자관리시스템을 통해 전달하며 환자가 입력하는 </w:t>
      </w:r>
      <w:proofErr w:type="spellStart"/>
      <w:r>
        <w:rPr>
          <w:rFonts w:hint="eastAsia"/>
        </w:rPr>
        <w:t>QnA</w:t>
      </w:r>
      <w:proofErr w:type="spellEnd"/>
      <w:r>
        <w:rPr>
          <w:rFonts w:hint="eastAsia"/>
        </w:rPr>
        <w:t>는 바로 답하거나 전문의의 의견을 통해 전달한다.</w:t>
      </w:r>
    </w:p>
    <w:p w:rsidR="00484F02" w:rsidRDefault="00484F02" w:rsidP="00484F02">
      <w:pPr>
        <w:pStyle w:val="10"/>
      </w:pPr>
      <w:bookmarkStart w:id="4" w:name="_Toc491695979"/>
      <w:r>
        <w:rPr>
          <w:rFonts w:hint="eastAsia"/>
        </w:rPr>
        <w:lastRenderedPageBreak/>
        <w:t>요구사항</w:t>
      </w:r>
      <w:bookmarkEnd w:id="4"/>
    </w:p>
    <w:p w:rsidR="00484F02" w:rsidRDefault="00484F02" w:rsidP="00484F02">
      <w:pPr>
        <w:pStyle w:val="20"/>
        <w:rPr>
          <w:rFonts w:hint="eastAsia"/>
        </w:rPr>
      </w:pPr>
      <w:bookmarkStart w:id="5" w:name="_Toc491695980"/>
      <w:r>
        <w:rPr>
          <w:rFonts w:hint="eastAsia"/>
        </w:rPr>
        <w:t>기능적 요구사항</w:t>
      </w:r>
      <w:bookmarkEnd w:id="5"/>
    </w:p>
    <w:p w:rsidR="00D27277" w:rsidRDefault="00D27277" w:rsidP="00D27277">
      <w:pPr>
        <w:pStyle w:val="30"/>
        <w:rPr>
          <w:rFonts w:hint="eastAsia"/>
        </w:rPr>
      </w:pPr>
      <w:bookmarkStart w:id="6" w:name="_Toc491695981"/>
      <w:r>
        <w:rPr>
          <w:rFonts w:hint="eastAsia"/>
        </w:rPr>
        <w:t>Use Case Diagram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32"/>
      </w:tblGrid>
      <w:tr w:rsidR="00D27277" w:rsidTr="00D27277">
        <w:tc>
          <w:tcPr>
            <w:tcW w:w="9224" w:type="dxa"/>
          </w:tcPr>
          <w:p w:rsidR="00D27277" w:rsidRDefault="00D27277" w:rsidP="00D27277">
            <w:r>
              <w:rPr>
                <w:noProof/>
              </w:rPr>
              <w:drawing>
                <wp:inline distT="0" distB="0" distL="0" distR="0">
                  <wp:extent cx="5725160" cy="37211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372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97EEC" w:rsidRPr="00D275DA" w:rsidTr="00205724">
        <w:tc>
          <w:tcPr>
            <w:tcW w:w="1668" w:type="dxa"/>
            <w:shd w:val="clear" w:color="auto" w:fill="auto"/>
            <w:vAlign w:val="center"/>
          </w:tcPr>
          <w:p w:rsidR="00897EEC" w:rsidRPr="00D275DA" w:rsidRDefault="00897EEC" w:rsidP="002057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1</w:t>
            </w:r>
          </w:p>
        </w:tc>
        <w:tc>
          <w:tcPr>
            <w:tcW w:w="7574" w:type="dxa"/>
            <w:shd w:val="clear" w:color="auto" w:fill="auto"/>
          </w:tcPr>
          <w:p w:rsidR="00897EEC" w:rsidRPr="00D275DA" w:rsidRDefault="00897EEC" w:rsidP="00205724">
            <w:pPr>
              <w:rPr>
                <w:b/>
              </w:rPr>
            </w:pPr>
            <w:r>
              <w:rPr>
                <w:rFonts w:hint="eastAsia"/>
                <w:b/>
              </w:rPr>
              <w:t>환자정보를 관리한다.</w:t>
            </w:r>
          </w:p>
        </w:tc>
      </w:tr>
      <w:tr w:rsidR="00897EEC" w:rsidRPr="00623990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897EEC" w:rsidRPr="00623990" w:rsidRDefault="00897EEC" w:rsidP="00205724">
            <w:r>
              <w:rPr>
                <w:rFonts w:hint="eastAsia"/>
              </w:rPr>
              <w:t>당뇨환자관리시스템을 사용하기 위한 기준정보를 처리한다.</w:t>
            </w:r>
          </w:p>
        </w:tc>
      </w:tr>
      <w:tr w:rsidR="00897EEC" w:rsidRPr="00623990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897EEC" w:rsidRPr="00623990" w:rsidRDefault="00897EEC" w:rsidP="00205724">
            <w:r>
              <w:rPr>
                <w:rFonts w:hint="eastAsia"/>
              </w:rPr>
              <w:t>당뇨환자</w:t>
            </w:r>
          </w:p>
        </w:tc>
      </w:tr>
      <w:tr w:rsidR="00897EEC" w:rsidRPr="00623990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897EEC" w:rsidRPr="00623990" w:rsidRDefault="00897EEC" w:rsidP="00205724"/>
        </w:tc>
      </w:tr>
      <w:tr w:rsidR="00897EEC" w:rsidRPr="00623990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897EEC" w:rsidRPr="00623990" w:rsidRDefault="00897EEC" w:rsidP="00205724">
            <w:r>
              <w:rPr>
                <w:rFonts w:hint="eastAsia"/>
              </w:rPr>
              <w:t>시스템 사용</w:t>
            </w:r>
          </w:p>
        </w:tc>
      </w:tr>
      <w:tr w:rsidR="00897EEC" w:rsidRPr="008806B7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897EEC" w:rsidRDefault="00897EEC" w:rsidP="009E5FAF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환자정보를 등록한다.</w:t>
            </w:r>
          </w:p>
          <w:p w:rsidR="00897EEC" w:rsidRDefault="00897EEC" w:rsidP="009E5FAF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주치의를 선택한다.</w:t>
            </w:r>
          </w:p>
          <w:p w:rsidR="00897EEC" w:rsidRDefault="00897EEC" w:rsidP="009E5FAF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디바이스/센서를 등록한다.</w:t>
            </w:r>
          </w:p>
          <w:p w:rsidR="00897EEC" w:rsidRPr="008806B7" w:rsidRDefault="00897EEC" w:rsidP="009E5FAF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디바이스/센서를 삭제한다.</w:t>
            </w:r>
          </w:p>
        </w:tc>
      </w:tr>
      <w:tr w:rsidR="00897EEC" w:rsidRPr="00294881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:rsidR="00897EEC" w:rsidRDefault="00205724" w:rsidP="00205724">
            <w:pPr>
              <w:rPr>
                <w:rFonts w:hint="eastAsia"/>
              </w:rPr>
            </w:pPr>
            <w:r>
              <w:rPr>
                <w:rFonts w:hint="eastAsia"/>
              </w:rPr>
              <w:t>1a</w:t>
            </w:r>
            <w:r w:rsidR="00897EEC">
              <w:rPr>
                <w:rFonts w:hint="eastAsia"/>
              </w:rPr>
              <w:t xml:space="preserve">. 기 등록된 환자의 경우 등록된 정보를 </w:t>
            </w:r>
            <w:r w:rsidR="0084554F">
              <w:rPr>
                <w:rFonts w:hint="eastAsia"/>
              </w:rPr>
              <w:t>알려준다.</w:t>
            </w:r>
          </w:p>
          <w:p w:rsidR="0084554F" w:rsidRPr="00294881" w:rsidRDefault="0084554F" w:rsidP="00205724">
            <w:r>
              <w:rPr>
                <w:rFonts w:hint="eastAsia"/>
              </w:rPr>
              <w:t>3</w:t>
            </w:r>
            <w:r w:rsidR="00205724">
              <w:rPr>
                <w:rFonts w:hint="eastAsia"/>
              </w:rPr>
              <w:t>a</w:t>
            </w:r>
            <w:r>
              <w:rPr>
                <w:rFonts w:hint="eastAsia"/>
              </w:rPr>
              <w:t>. 기 등록된 디바이스/센서인 경우 인증을 통해 4번을 진행한다.</w:t>
            </w:r>
          </w:p>
        </w:tc>
      </w:tr>
      <w:tr w:rsidR="00897EEC" w:rsidRPr="00D275DA" w:rsidTr="00205724">
        <w:tc>
          <w:tcPr>
            <w:tcW w:w="1668" w:type="dxa"/>
            <w:shd w:val="clear" w:color="auto" w:fill="auto"/>
            <w:vAlign w:val="center"/>
          </w:tcPr>
          <w:p w:rsidR="00897EEC" w:rsidRPr="00D275DA" w:rsidRDefault="0084554F" w:rsidP="002057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2</w:t>
            </w:r>
          </w:p>
        </w:tc>
        <w:tc>
          <w:tcPr>
            <w:tcW w:w="7574" w:type="dxa"/>
            <w:shd w:val="clear" w:color="auto" w:fill="auto"/>
          </w:tcPr>
          <w:p w:rsidR="00897EEC" w:rsidRPr="00D275DA" w:rsidRDefault="0084554F" w:rsidP="00205724">
            <w:pPr>
              <w:rPr>
                <w:b/>
              </w:rPr>
            </w:pPr>
            <w:r>
              <w:rPr>
                <w:rFonts w:hint="eastAsia"/>
                <w:b/>
              </w:rPr>
              <w:t>센서정보를 수집한다.</w:t>
            </w:r>
          </w:p>
        </w:tc>
      </w:tr>
      <w:tr w:rsidR="00897EEC" w:rsidRPr="00623990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lastRenderedPageBreak/>
              <w:t>설명</w:t>
            </w:r>
          </w:p>
        </w:tc>
        <w:tc>
          <w:tcPr>
            <w:tcW w:w="7574" w:type="dxa"/>
          </w:tcPr>
          <w:p w:rsidR="00897EEC" w:rsidRPr="00623990" w:rsidRDefault="0084554F" w:rsidP="00205724">
            <w:r>
              <w:rPr>
                <w:rFonts w:hint="eastAsia"/>
              </w:rPr>
              <w:t xml:space="preserve">등록된 센서/디바이스에서 수집된 </w:t>
            </w:r>
            <w:proofErr w:type="spellStart"/>
            <w:r>
              <w:rPr>
                <w:rFonts w:hint="eastAsia"/>
              </w:rPr>
              <w:t>센싱정보를</w:t>
            </w:r>
            <w:proofErr w:type="spellEnd"/>
            <w:r>
              <w:rPr>
                <w:rFonts w:hint="eastAsia"/>
              </w:rPr>
              <w:t xml:space="preserve"> 저장한다.</w:t>
            </w:r>
          </w:p>
        </w:tc>
      </w:tr>
      <w:tr w:rsidR="00897EEC" w:rsidRPr="00623990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897EEC" w:rsidRPr="00623990" w:rsidRDefault="0084554F" w:rsidP="00205724">
            <w:r>
              <w:rPr>
                <w:rFonts w:hint="eastAsia"/>
              </w:rPr>
              <w:t>센서, 스마트디바이스</w:t>
            </w:r>
          </w:p>
        </w:tc>
      </w:tr>
      <w:tr w:rsidR="00897EEC" w:rsidRPr="00623990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897EEC" w:rsidRPr="00623990" w:rsidRDefault="0084554F" w:rsidP="00205724">
            <w:r>
              <w:rPr>
                <w:rFonts w:hint="eastAsia"/>
              </w:rPr>
              <w:t>센서/스마트디바이스 등록</w:t>
            </w:r>
          </w:p>
        </w:tc>
      </w:tr>
      <w:tr w:rsidR="00897EEC" w:rsidRPr="00623990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897EEC" w:rsidRPr="00623990" w:rsidRDefault="0084554F" w:rsidP="00205724">
            <w:proofErr w:type="spellStart"/>
            <w:r>
              <w:rPr>
                <w:rFonts w:hint="eastAsia"/>
              </w:rPr>
              <w:t>센싱정보저장</w:t>
            </w:r>
            <w:proofErr w:type="spellEnd"/>
          </w:p>
        </w:tc>
      </w:tr>
      <w:tr w:rsidR="00897EEC" w:rsidRPr="008806B7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897EEC" w:rsidRDefault="0084554F" w:rsidP="009E5FA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저장요청</w:t>
            </w:r>
          </w:p>
          <w:p w:rsidR="0084554F" w:rsidRDefault="0084554F" w:rsidP="009E5FA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센싱정보전문</w:t>
            </w:r>
            <w:proofErr w:type="spellEnd"/>
            <w:r>
              <w:rPr>
                <w:rFonts w:hint="eastAsia"/>
              </w:rPr>
              <w:t xml:space="preserve"> 유효성확인</w:t>
            </w:r>
          </w:p>
          <w:p w:rsidR="0084554F" w:rsidRDefault="0084554F" w:rsidP="009E5FA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등록된 센서/디바이스여부 확인</w:t>
            </w:r>
          </w:p>
          <w:p w:rsidR="0084554F" w:rsidRPr="008806B7" w:rsidRDefault="0084554F" w:rsidP="009E5FA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proofErr w:type="spellStart"/>
            <w:r>
              <w:rPr>
                <w:rFonts w:hint="eastAsia"/>
              </w:rPr>
              <w:t>센싱정보저장</w:t>
            </w:r>
            <w:proofErr w:type="spellEnd"/>
          </w:p>
        </w:tc>
      </w:tr>
      <w:tr w:rsidR="00897EEC" w:rsidRPr="00294881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:rsidR="00897EEC" w:rsidRDefault="00205724" w:rsidP="00205724">
            <w:pPr>
              <w:rPr>
                <w:rFonts w:hint="eastAsia"/>
              </w:rPr>
            </w:pPr>
            <w:r>
              <w:rPr>
                <w:rFonts w:hint="eastAsia"/>
              </w:rPr>
              <w:t>2a</w:t>
            </w:r>
            <w:r w:rsidR="0084554F">
              <w:rPr>
                <w:rFonts w:hint="eastAsia"/>
              </w:rPr>
              <w:t>. 전문이 인터페이스에 맞지 않은 경우 에러처리</w:t>
            </w:r>
          </w:p>
          <w:p w:rsidR="0084554F" w:rsidRPr="00294881" w:rsidRDefault="0084554F" w:rsidP="00205724">
            <w:r>
              <w:rPr>
                <w:rFonts w:hint="eastAsia"/>
              </w:rPr>
              <w:t>3</w:t>
            </w:r>
            <w:r w:rsidR="00205724">
              <w:rPr>
                <w:rFonts w:hint="eastAsia"/>
              </w:rPr>
              <w:t>a</w:t>
            </w:r>
            <w:r>
              <w:rPr>
                <w:rFonts w:hint="eastAsia"/>
              </w:rPr>
              <w:t>. 등록되지 않은 센서/디바이스의 경우 에러처리</w:t>
            </w:r>
          </w:p>
        </w:tc>
      </w:tr>
      <w:tr w:rsidR="00897EEC" w:rsidRPr="00D275DA" w:rsidTr="00205724">
        <w:tc>
          <w:tcPr>
            <w:tcW w:w="1668" w:type="dxa"/>
            <w:shd w:val="clear" w:color="auto" w:fill="auto"/>
            <w:vAlign w:val="center"/>
          </w:tcPr>
          <w:p w:rsidR="00897EEC" w:rsidRPr="00D275DA" w:rsidRDefault="0084554F" w:rsidP="002057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3</w:t>
            </w:r>
          </w:p>
        </w:tc>
        <w:tc>
          <w:tcPr>
            <w:tcW w:w="7574" w:type="dxa"/>
            <w:shd w:val="clear" w:color="auto" w:fill="auto"/>
          </w:tcPr>
          <w:p w:rsidR="00897EEC" w:rsidRPr="00D275DA" w:rsidRDefault="0084554F" w:rsidP="00205724">
            <w:pPr>
              <w:rPr>
                <w:b/>
              </w:rPr>
            </w:pPr>
            <w:r>
              <w:rPr>
                <w:rFonts w:hint="eastAsia"/>
                <w:b/>
              </w:rPr>
              <w:t>병원진료이력을 제공한다.</w:t>
            </w:r>
          </w:p>
        </w:tc>
      </w:tr>
      <w:tr w:rsidR="00897EEC" w:rsidRPr="00623990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897EEC" w:rsidRPr="00623990" w:rsidRDefault="0084554F" w:rsidP="00205724">
            <w:r>
              <w:rPr>
                <w:rFonts w:hint="eastAsia"/>
              </w:rPr>
              <w:t>시스템은 주기적으로 등록된 환자의 의료기록을 병원의료시스템으로 요청하여 의료기록을 저장한다</w:t>
            </w:r>
          </w:p>
        </w:tc>
      </w:tr>
      <w:tr w:rsidR="00897EEC" w:rsidRPr="00623990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897EEC" w:rsidRPr="00623990" w:rsidRDefault="0084554F" w:rsidP="00205724">
            <w:r>
              <w:rPr>
                <w:rFonts w:hint="eastAsia"/>
              </w:rPr>
              <w:t>의료시스템</w:t>
            </w:r>
          </w:p>
        </w:tc>
      </w:tr>
      <w:tr w:rsidR="00897EEC" w:rsidRPr="00623990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897EEC" w:rsidRPr="00623990" w:rsidRDefault="00205724" w:rsidP="00205724">
            <w:r>
              <w:rPr>
                <w:rFonts w:hint="eastAsia"/>
              </w:rPr>
              <w:t>당뇨환자등록정보</w:t>
            </w:r>
          </w:p>
        </w:tc>
      </w:tr>
      <w:tr w:rsidR="00897EEC" w:rsidRPr="00623990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897EEC" w:rsidRPr="00623990" w:rsidRDefault="00205724" w:rsidP="00205724">
            <w:r>
              <w:rPr>
                <w:rFonts w:hint="eastAsia"/>
              </w:rPr>
              <w:t>당뇨환자진료기록</w:t>
            </w:r>
          </w:p>
        </w:tc>
      </w:tr>
      <w:tr w:rsidR="00897EEC" w:rsidRPr="008806B7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897EEC" w:rsidRDefault="00205724" w:rsidP="009E5FAF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주기적으로 등록된 환자 정보를 병원의료시스템으로 요청</w:t>
            </w:r>
          </w:p>
          <w:p w:rsidR="00205724" w:rsidRDefault="00205724" w:rsidP="009E5FAF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병원의료시스템에서 받은 전문을 저장</w:t>
            </w:r>
          </w:p>
          <w:p w:rsidR="00205724" w:rsidRPr="008806B7" w:rsidRDefault="00205724" w:rsidP="009E5FAF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해당 전문을 parsing하여 환자 병원진료기록으로 관리</w:t>
            </w:r>
          </w:p>
        </w:tc>
      </w:tr>
      <w:tr w:rsidR="00897EEC" w:rsidRPr="00294881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:rsidR="00897EEC" w:rsidRDefault="00205724" w:rsidP="0020572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a. 병원의료시스템이 응답이 없는 경우 해당 요청은 에러처리하고, 다음날 </w:t>
            </w:r>
            <w:r>
              <w:t>소급하여</w:t>
            </w:r>
            <w:r>
              <w:rPr>
                <w:rFonts w:hint="eastAsia"/>
              </w:rPr>
              <w:t xml:space="preserve"> 처리요청 한다.</w:t>
            </w:r>
          </w:p>
          <w:p w:rsidR="00205724" w:rsidRPr="00294881" w:rsidRDefault="00205724" w:rsidP="00205724">
            <w:r>
              <w:rPr>
                <w:rFonts w:hint="eastAsia"/>
              </w:rPr>
              <w:t>3a. 전문양식이 변경되어 parsing이 실패한 경우 시스템에 에러코드를 남긴다.</w:t>
            </w:r>
          </w:p>
        </w:tc>
      </w:tr>
      <w:tr w:rsidR="00897EEC" w:rsidRPr="00D275DA" w:rsidTr="00205724">
        <w:tc>
          <w:tcPr>
            <w:tcW w:w="1668" w:type="dxa"/>
            <w:shd w:val="clear" w:color="auto" w:fill="auto"/>
            <w:vAlign w:val="center"/>
          </w:tcPr>
          <w:p w:rsidR="00897EEC" w:rsidRPr="00D275DA" w:rsidRDefault="00897EEC" w:rsidP="002057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205724">
              <w:rPr>
                <w:rFonts w:hint="eastAsia"/>
                <w:b/>
              </w:rPr>
              <w:t>4</w:t>
            </w:r>
          </w:p>
        </w:tc>
        <w:tc>
          <w:tcPr>
            <w:tcW w:w="7574" w:type="dxa"/>
            <w:shd w:val="clear" w:color="auto" w:fill="auto"/>
          </w:tcPr>
          <w:p w:rsidR="00897EEC" w:rsidRPr="00D275DA" w:rsidRDefault="00205724" w:rsidP="00205724">
            <w:pPr>
              <w:rPr>
                <w:b/>
              </w:rPr>
            </w:pPr>
            <w:r>
              <w:rPr>
                <w:rFonts w:hint="eastAsia"/>
                <w:b/>
              </w:rPr>
              <w:t>원격진료기능을 제공한다.</w:t>
            </w:r>
          </w:p>
        </w:tc>
      </w:tr>
      <w:tr w:rsidR="00897EEC" w:rsidRPr="00623990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897EEC" w:rsidRPr="00623990" w:rsidRDefault="00205724" w:rsidP="00205724">
            <w:r>
              <w:rPr>
                <w:rFonts w:hint="eastAsia"/>
              </w:rPr>
              <w:t xml:space="preserve">당뇨환자는 </w:t>
            </w:r>
            <w:proofErr w:type="spellStart"/>
            <w:r>
              <w:rPr>
                <w:rFonts w:hint="eastAsia"/>
              </w:rPr>
              <w:t>스마트폰앱을</w:t>
            </w:r>
            <w:proofErr w:type="spellEnd"/>
            <w:r>
              <w:rPr>
                <w:rFonts w:hint="eastAsia"/>
              </w:rPr>
              <w:t xml:space="preserve"> 통해 원격진료를 요청하고, 주치의는 수집된 정보를 활용해 진단 및 처방을 진행한다.</w:t>
            </w:r>
          </w:p>
        </w:tc>
      </w:tr>
      <w:tr w:rsidR="00897EEC" w:rsidRPr="00623990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897EEC" w:rsidRPr="00623990" w:rsidRDefault="00205724" w:rsidP="00205724">
            <w:proofErr w:type="spellStart"/>
            <w:r>
              <w:rPr>
                <w:rFonts w:hint="eastAsia"/>
              </w:rPr>
              <w:t>스마트폰앱</w:t>
            </w:r>
            <w:proofErr w:type="spellEnd"/>
            <w:r>
              <w:rPr>
                <w:rFonts w:hint="eastAsia"/>
              </w:rPr>
              <w:t>, 주치의</w:t>
            </w:r>
          </w:p>
        </w:tc>
      </w:tr>
      <w:tr w:rsidR="00897EEC" w:rsidRPr="00623990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897EEC" w:rsidRPr="00623990" w:rsidRDefault="00205724" w:rsidP="00205724">
            <w:r>
              <w:rPr>
                <w:rFonts w:hint="eastAsia"/>
              </w:rPr>
              <w:t xml:space="preserve">당뇨환자 및 </w:t>
            </w:r>
            <w:proofErr w:type="spellStart"/>
            <w:r>
              <w:rPr>
                <w:rFonts w:hint="eastAsia"/>
              </w:rPr>
              <w:t>스마트폰이</w:t>
            </w:r>
            <w:proofErr w:type="spellEnd"/>
            <w:r>
              <w:rPr>
                <w:rFonts w:hint="eastAsia"/>
              </w:rPr>
              <w:t xml:space="preserve"> 등록, 주치의 선택</w:t>
            </w:r>
          </w:p>
        </w:tc>
      </w:tr>
      <w:tr w:rsidR="00897EEC" w:rsidRPr="00623990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897EEC" w:rsidRPr="00623990" w:rsidRDefault="00205724" w:rsidP="00205724">
            <w:r>
              <w:rPr>
                <w:rFonts w:hint="eastAsia"/>
              </w:rPr>
              <w:t>진료결과확인, 당뇨일반정보추가</w:t>
            </w:r>
          </w:p>
        </w:tc>
      </w:tr>
      <w:tr w:rsidR="00897EEC" w:rsidRPr="008806B7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897EEC" w:rsidRDefault="00205724" w:rsidP="009E5FAF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당뇨환자는 </w:t>
            </w:r>
            <w:proofErr w:type="spellStart"/>
            <w:r>
              <w:rPr>
                <w:rFonts w:hint="eastAsia"/>
              </w:rPr>
              <w:t>스마트폰앱을</w:t>
            </w:r>
            <w:proofErr w:type="spellEnd"/>
            <w:r>
              <w:rPr>
                <w:rFonts w:hint="eastAsia"/>
              </w:rPr>
              <w:t xml:space="preserve"> 통해 원격진료를 요청한다.</w:t>
            </w:r>
          </w:p>
          <w:p w:rsidR="00205724" w:rsidRDefault="00205724" w:rsidP="009E5FAF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환자와 디바이스의 유효성을 확인한다.</w:t>
            </w:r>
          </w:p>
          <w:p w:rsidR="000767A5" w:rsidRDefault="000767A5" w:rsidP="009E5FAF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원격진료요청 내역이 저장된다.</w:t>
            </w:r>
          </w:p>
          <w:p w:rsidR="00205724" w:rsidRDefault="00205724" w:rsidP="009E5FAF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주치의는 진료요청 내역을 확인한다.</w:t>
            </w:r>
          </w:p>
          <w:p w:rsidR="00205724" w:rsidRDefault="00205724" w:rsidP="009E5FAF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주치의는 당뇨환자의 병원진료기록, 진료이력, 처방이력, </w:t>
            </w:r>
            <w:proofErr w:type="spellStart"/>
            <w:r>
              <w:rPr>
                <w:rFonts w:hint="eastAsia"/>
              </w:rPr>
              <w:t>센싱을</w:t>
            </w:r>
            <w:proofErr w:type="spellEnd"/>
            <w:r>
              <w:rPr>
                <w:rFonts w:hint="eastAsia"/>
              </w:rPr>
              <w:t xml:space="preserve"> 통해 </w:t>
            </w:r>
            <w:r>
              <w:rPr>
                <w:rFonts w:hint="eastAsia"/>
              </w:rPr>
              <w:lastRenderedPageBreak/>
              <w:t>수집된 생활습관정보를 참조하여 진료/처방한다.</w:t>
            </w:r>
          </w:p>
          <w:p w:rsidR="00205724" w:rsidRPr="008806B7" w:rsidRDefault="00205724" w:rsidP="009E5FAF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진료/처방내용은 push를 통해 환자</w:t>
            </w:r>
            <w:r w:rsidR="000767A5">
              <w:rPr>
                <w:rFonts w:hint="eastAsia"/>
              </w:rPr>
              <w:t xml:space="preserve"> </w:t>
            </w:r>
            <w:proofErr w:type="spellStart"/>
            <w:r w:rsidR="000767A5">
              <w:rPr>
                <w:rFonts w:hint="eastAsia"/>
              </w:rPr>
              <w:t>스마트폰앱으로</w:t>
            </w:r>
            <w:proofErr w:type="spellEnd"/>
            <w:r w:rsidR="000767A5">
              <w:rPr>
                <w:rFonts w:hint="eastAsia"/>
              </w:rPr>
              <w:t xml:space="preserve"> 전달되어 내용을 확인한다.</w:t>
            </w:r>
          </w:p>
        </w:tc>
      </w:tr>
      <w:tr w:rsidR="00897EEC" w:rsidRPr="00294881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:rsidR="00897EEC" w:rsidRPr="00294881" w:rsidRDefault="000767A5" w:rsidP="00205724">
            <w:r>
              <w:rPr>
                <w:rFonts w:hint="eastAsia"/>
              </w:rPr>
              <w:t xml:space="preserve">2a. 유효하지 않은 환자나 디바이스인 경우 </w:t>
            </w:r>
            <w:proofErr w:type="spellStart"/>
            <w:r>
              <w:rPr>
                <w:rFonts w:hint="eastAsia"/>
              </w:rPr>
              <w:t>에러처리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897EEC" w:rsidRPr="00D275DA" w:rsidTr="00205724">
        <w:tc>
          <w:tcPr>
            <w:tcW w:w="1668" w:type="dxa"/>
            <w:shd w:val="clear" w:color="auto" w:fill="auto"/>
            <w:vAlign w:val="center"/>
          </w:tcPr>
          <w:p w:rsidR="00897EEC" w:rsidRPr="00D275DA" w:rsidRDefault="00897EEC" w:rsidP="000767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0767A5">
              <w:rPr>
                <w:rFonts w:hint="eastAsia"/>
                <w:b/>
              </w:rPr>
              <w:t>5</w:t>
            </w:r>
          </w:p>
        </w:tc>
        <w:tc>
          <w:tcPr>
            <w:tcW w:w="7574" w:type="dxa"/>
            <w:shd w:val="clear" w:color="auto" w:fill="auto"/>
          </w:tcPr>
          <w:p w:rsidR="00897EEC" w:rsidRPr="00D275DA" w:rsidRDefault="000767A5" w:rsidP="00205724">
            <w:pPr>
              <w:rPr>
                <w:b/>
              </w:rPr>
            </w:pPr>
            <w:r>
              <w:rPr>
                <w:rFonts w:hint="eastAsia"/>
                <w:b/>
              </w:rPr>
              <w:t>환자 별 맞춤정보를 제공한다.</w:t>
            </w:r>
          </w:p>
        </w:tc>
      </w:tr>
      <w:tr w:rsidR="00897EEC" w:rsidRPr="00623990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897EEC" w:rsidRPr="00623990" w:rsidRDefault="000767A5" w:rsidP="00205724">
            <w:r>
              <w:rPr>
                <w:rFonts w:hint="eastAsia"/>
              </w:rPr>
              <w:t>환자의 진료/처방이력에 따라 맞춤정보를 제공한다.</w:t>
            </w:r>
          </w:p>
        </w:tc>
      </w:tr>
      <w:tr w:rsidR="00897EEC" w:rsidRPr="00623990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897EEC" w:rsidRPr="00623990" w:rsidRDefault="000767A5" w:rsidP="00205724">
            <w:proofErr w:type="spellStart"/>
            <w:r>
              <w:rPr>
                <w:rFonts w:hint="eastAsia"/>
              </w:rPr>
              <w:t>스마트폰앱</w:t>
            </w:r>
            <w:proofErr w:type="spellEnd"/>
          </w:p>
        </w:tc>
      </w:tr>
      <w:tr w:rsidR="00897EEC" w:rsidRPr="00623990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897EEC" w:rsidRPr="00623990" w:rsidRDefault="000767A5" w:rsidP="00205724">
            <w:r>
              <w:rPr>
                <w:rFonts w:hint="eastAsia"/>
              </w:rPr>
              <w:t xml:space="preserve">당뇨환자 및 </w:t>
            </w:r>
            <w:proofErr w:type="spellStart"/>
            <w:r>
              <w:rPr>
                <w:rFonts w:hint="eastAsia"/>
              </w:rPr>
              <w:t>스마트폰이</w:t>
            </w:r>
            <w:proofErr w:type="spellEnd"/>
            <w:r>
              <w:rPr>
                <w:rFonts w:hint="eastAsia"/>
              </w:rPr>
              <w:t xml:space="preserve"> 등록, 진료/처방이력 존재</w:t>
            </w:r>
          </w:p>
        </w:tc>
      </w:tr>
      <w:tr w:rsidR="00897EEC" w:rsidRPr="00623990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897EEC" w:rsidRPr="00623990" w:rsidRDefault="000767A5" w:rsidP="00205724">
            <w:r>
              <w:rPr>
                <w:rFonts w:hint="eastAsia"/>
              </w:rPr>
              <w:t>맞춤정보 제공</w:t>
            </w:r>
          </w:p>
        </w:tc>
      </w:tr>
      <w:tr w:rsidR="00897EEC" w:rsidRPr="008806B7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897EEC" w:rsidRDefault="000767A5" w:rsidP="009E5FAF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주기적으로 사용자 진료/처방이력에 따라 환자의 유형을 분류한다.</w:t>
            </w:r>
          </w:p>
          <w:p w:rsidR="000767A5" w:rsidRDefault="000767A5" w:rsidP="009E5FAF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당뇨일반정보를 참조하여 환자에게 맞는 정보를 생성한다.</w:t>
            </w:r>
          </w:p>
          <w:p w:rsidR="000767A5" w:rsidRPr="008806B7" w:rsidRDefault="000767A5" w:rsidP="009E5FAF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투약/식습관/</w:t>
            </w:r>
            <w:proofErr w:type="spellStart"/>
            <w:r>
              <w:rPr>
                <w:rFonts w:hint="eastAsia"/>
              </w:rPr>
              <w:t>일일운동량</w:t>
            </w:r>
            <w:proofErr w:type="spellEnd"/>
            <w:r>
              <w:rPr>
                <w:rFonts w:hint="eastAsia"/>
              </w:rPr>
              <w:t xml:space="preserve">/맞춤정보를 </w:t>
            </w:r>
            <w:proofErr w:type="spellStart"/>
            <w:r>
              <w:rPr>
                <w:rFonts w:hint="eastAsia"/>
              </w:rPr>
              <w:t>스마트폰앱으로</w:t>
            </w:r>
            <w:proofErr w:type="spellEnd"/>
            <w:r>
              <w:rPr>
                <w:rFonts w:hint="eastAsia"/>
              </w:rPr>
              <w:t xml:space="preserve"> push한다.</w:t>
            </w:r>
          </w:p>
        </w:tc>
      </w:tr>
      <w:tr w:rsidR="00897EEC" w:rsidRPr="00294881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:rsidR="000767A5" w:rsidRPr="000767A5" w:rsidRDefault="000767A5" w:rsidP="00205724">
            <w:r>
              <w:rPr>
                <w:rFonts w:hint="eastAsia"/>
              </w:rPr>
              <w:t>1a. 진료/처방이력이 없으면 맞춤정보 제공 대상에서 제외한다.</w:t>
            </w:r>
          </w:p>
        </w:tc>
      </w:tr>
      <w:tr w:rsidR="00897EEC" w:rsidRPr="00D275DA" w:rsidTr="00205724">
        <w:tc>
          <w:tcPr>
            <w:tcW w:w="1668" w:type="dxa"/>
            <w:shd w:val="clear" w:color="auto" w:fill="auto"/>
            <w:vAlign w:val="center"/>
          </w:tcPr>
          <w:p w:rsidR="00897EEC" w:rsidRPr="00D275DA" w:rsidRDefault="00897EEC" w:rsidP="000767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0767A5">
              <w:rPr>
                <w:rFonts w:hint="eastAsia"/>
                <w:b/>
              </w:rPr>
              <w:t>6</w:t>
            </w:r>
          </w:p>
        </w:tc>
        <w:tc>
          <w:tcPr>
            <w:tcW w:w="7574" w:type="dxa"/>
            <w:shd w:val="clear" w:color="auto" w:fill="auto"/>
          </w:tcPr>
          <w:p w:rsidR="00897EEC" w:rsidRPr="00D275DA" w:rsidRDefault="000767A5" w:rsidP="00205724">
            <w:pPr>
              <w:rPr>
                <w:b/>
              </w:rPr>
            </w:pPr>
            <w:r>
              <w:rPr>
                <w:rFonts w:hint="eastAsia"/>
                <w:b/>
              </w:rPr>
              <w:t>당뇨관련 문의에 답변한다.</w:t>
            </w:r>
          </w:p>
        </w:tc>
      </w:tr>
      <w:tr w:rsidR="00897EEC" w:rsidRPr="00623990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897EEC" w:rsidRPr="00623990" w:rsidRDefault="000767A5" w:rsidP="00205724">
            <w:proofErr w:type="spellStart"/>
            <w:r>
              <w:rPr>
                <w:rFonts w:hint="eastAsia"/>
              </w:rPr>
              <w:t>스마트폰앱을</w:t>
            </w:r>
            <w:proofErr w:type="spellEnd"/>
            <w:r>
              <w:rPr>
                <w:rFonts w:hint="eastAsia"/>
              </w:rPr>
              <w:t xml:space="preserve"> 통해 상담원과 </w:t>
            </w:r>
            <w:proofErr w:type="spellStart"/>
            <w:r>
              <w:rPr>
                <w:rFonts w:hint="eastAsia"/>
              </w:rPr>
              <w:t>채팅하듯</w:t>
            </w:r>
            <w:proofErr w:type="spellEnd"/>
            <w:r>
              <w:rPr>
                <w:rFonts w:hint="eastAsia"/>
              </w:rPr>
              <w:t xml:space="preserve"> 당뇨관련 지식에 대해 문의/응답한다.</w:t>
            </w:r>
          </w:p>
        </w:tc>
      </w:tr>
      <w:tr w:rsidR="00897EEC" w:rsidRPr="00623990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897EEC" w:rsidRPr="00623990" w:rsidRDefault="000767A5" w:rsidP="00205724">
            <w:proofErr w:type="spellStart"/>
            <w:r>
              <w:rPr>
                <w:rFonts w:hint="eastAsia"/>
              </w:rPr>
              <w:t>스마트폰앱</w:t>
            </w:r>
            <w:proofErr w:type="spellEnd"/>
            <w:r>
              <w:rPr>
                <w:rFonts w:hint="eastAsia"/>
              </w:rPr>
              <w:t>, 전문의</w:t>
            </w:r>
          </w:p>
        </w:tc>
      </w:tr>
      <w:tr w:rsidR="00897EEC" w:rsidRPr="00623990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897EEC" w:rsidRPr="00623990" w:rsidRDefault="000767A5" w:rsidP="00205724">
            <w:r>
              <w:rPr>
                <w:rFonts w:hint="eastAsia"/>
              </w:rPr>
              <w:t xml:space="preserve">당뇨환자 및 </w:t>
            </w:r>
            <w:proofErr w:type="spellStart"/>
            <w:r>
              <w:rPr>
                <w:rFonts w:hint="eastAsia"/>
              </w:rPr>
              <w:t>스마트폰이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  <w:tr w:rsidR="00897EEC" w:rsidRPr="00623990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897EEC" w:rsidRPr="00623990" w:rsidRDefault="000767A5" w:rsidP="00205724">
            <w:r>
              <w:rPr>
                <w:rFonts w:hint="eastAsia"/>
              </w:rPr>
              <w:t>당뇨관련 정보제공</w:t>
            </w:r>
          </w:p>
        </w:tc>
      </w:tr>
      <w:tr w:rsidR="00897EEC" w:rsidRPr="008806B7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D055DA" w:rsidRDefault="00D055DA" w:rsidP="009E5FAF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스마트폰앱을</w:t>
            </w:r>
            <w:proofErr w:type="spellEnd"/>
            <w:r>
              <w:rPr>
                <w:rFonts w:hint="eastAsia"/>
              </w:rPr>
              <w:t xml:space="preserve"> 통해 </w:t>
            </w:r>
            <w:r w:rsidR="000767A5">
              <w:rPr>
                <w:rFonts w:hint="eastAsia"/>
              </w:rPr>
              <w:t>당뇨관련</w:t>
            </w:r>
            <w:r>
              <w:rPr>
                <w:rFonts w:hint="eastAsia"/>
              </w:rPr>
              <w:t xml:space="preserve"> 내용을 문의한다.</w:t>
            </w:r>
          </w:p>
          <w:p w:rsidR="00D055DA" w:rsidRPr="008806B7" w:rsidRDefault="00D055DA" w:rsidP="009E5FAF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일반정보에 해당 문의내용이 있으면 응답한다.</w:t>
            </w:r>
          </w:p>
        </w:tc>
      </w:tr>
      <w:tr w:rsidR="00897EEC" w:rsidRPr="00294881" w:rsidTr="0020572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97EEC" w:rsidRDefault="00897EEC" w:rsidP="00205724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:rsidR="00D055DA" w:rsidRDefault="00D055DA" w:rsidP="00D055D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2a-1. 2번에서 즉각 응답이 불가한 경우 전문의 문의내용에 등록한다.</w:t>
            </w:r>
          </w:p>
          <w:p w:rsidR="00D055DA" w:rsidRDefault="00D055DA" w:rsidP="00D055D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2a-2. 전문의는 문의 내용에 응답한다.</w:t>
            </w:r>
          </w:p>
          <w:p w:rsidR="00897EEC" w:rsidRPr="00294881" w:rsidRDefault="00D055DA" w:rsidP="00D055DA">
            <w:r>
              <w:rPr>
                <w:rFonts w:hint="eastAsia"/>
              </w:rPr>
              <w:t xml:space="preserve">2a-3. 응답내용은 당뇨일반정보에 추가되고 문의자 </w:t>
            </w:r>
            <w:proofErr w:type="spellStart"/>
            <w:r>
              <w:rPr>
                <w:rFonts w:hint="eastAsia"/>
              </w:rPr>
              <w:t>스마트폰앱으로</w:t>
            </w:r>
            <w:proofErr w:type="spellEnd"/>
            <w:r>
              <w:rPr>
                <w:rFonts w:hint="eastAsia"/>
              </w:rPr>
              <w:t xml:space="preserve"> push하여 전달한다.</w:t>
            </w:r>
          </w:p>
        </w:tc>
      </w:tr>
    </w:tbl>
    <w:p w:rsidR="00D27277" w:rsidRDefault="00D27277" w:rsidP="00D27277">
      <w:pPr>
        <w:rPr>
          <w:rFonts w:hint="eastAsia"/>
        </w:rPr>
      </w:pPr>
    </w:p>
    <w:p w:rsidR="00D27277" w:rsidRDefault="00D27277" w:rsidP="00D27277">
      <w:pPr>
        <w:pStyle w:val="30"/>
        <w:rPr>
          <w:rFonts w:hint="eastAsia"/>
        </w:rPr>
      </w:pPr>
      <w:bookmarkStart w:id="7" w:name="_Toc491695982"/>
      <w:r>
        <w:rPr>
          <w:rFonts w:hint="eastAsia"/>
        </w:rPr>
        <w:lastRenderedPageBreak/>
        <w:t>Sequence Diagram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32"/>
      </w:tblGrid>
      <w:tr w:rsidR="00D27277" w:rsidTr="00D27277">
        <w:tc>
          <w:tcPr>
            <w:tcW w:w="9232" w:type="dxa"/>
          </w:tcPr>
          <w:p w:rsidR="00D27277" w:rsidRDefault="00D27277" w:rsidP="00D27277">
            <w:r>
              <w:rPr>
                <w:noProof/>
              </w:rPr>
              <w:drawing>
                <wp:inline distT="0" distB="0" distL="0" distR="0" wp14:anchorId="78F49EB5" wp14:editId="5B79873B">
                  <wp:extent cx="5073015" cy="46513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015" cy="465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277" w:rsidTr="00D27277">
        <w:tc>
          <w:tcPr>
            <w:tcW w:w="9232" w:type="dxa"/>
          </w:tcPr>
          <w:p w:rsidR="00D27277" w:rsidRDefault="00D27277" w:rsidP="00D27277">
            <w:r>
              <w:rPr>
                <w:noProof/>
              </w:rPr>
              <w:lastRenderedPageBreak/>
              <w:drawing>
                <wp:inline distT="0" distB="0" distL="0" distR="0" wp14:anchorId="6045B77A" wp14:editId="6D9CA360">
                  <wp:extent cx="5478145" cy="408686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45" cy="408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277" w:rsidTr="00D27277">
        <w:tc>
          <w:tcPr>
            <w:tcW w:w="9232" w:type="dxa"/>
          </w:tcPr>
          <w:p w:rsidR="00D27277" w:rsidRDefault="00D27277" w:rsidP="00D27277">
            <w:r>
              <w:rPr>
                <w:noProof/>
              </w:rPr>
              <w:lastRenderedPageBreak/>
              <w:drawing>
                <wp:inline distT="0" distB="0" distL="0" distR="0" wp14:anchorId="2D3494D5" wp14:editId="553E8C10">
                  <wp:extent cx="4563745" cy="427799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427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277" w:rsidTr="00D27277">
        <w:tc>
          <w:tcPr>
            <w:tcW w:w="9232" w:type="dxa"/>
          </w:tcPr>
          <w:p w:rsidR="00D27277" w:rsidRDefault="00D27277" w:rsidP="00D27277">
            <w:r>
              <w:rPr>
                <w:noProof/>
              </w:rPr>
              <w:lastRenderedPageBreak/>
              <w:drawing>
                <wp:inline distT="0" distB="0" distL="0" distR="0" wp14:anchorId="5B90361A" wp14:editId="467859B0">
                  <wp:extent cx="5725160" cy="4842510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484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277" w:rsidTr="00D27277">
        <w:tc>
          <w:tcPr>
            <w:tcW w:w="9232" w:type="dxa"/>
          </w:tcPr>
          <w:p w:rsidR="00D27277" w:rsidRDefault="00D27277" w:rsidP="00D27277">
            <w:r>
              <w:rPr>
                <w:noProof/>
              </w:rPr>
              <w:lastRenderedPageBreak/>
              <w:drawing>
                <wp:inline distT="0" distB="0" distL="0" distR="0" wp14:anchorId="7A0CB2EC" wp14:editId="5438F7D4">
                  <wp:extent cx="4699000" cy="4389120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438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0DF" w:rsidTr="00D27277">
        <w:tc>
          <w:tcPr>
            <w:tcW w:w="9232" w:type="dxa"/>
          </w:tcPr>
          <w:p w:rsidR="00B110DF" w:rsidRDefault="00B110DF" w:rsidP="00D272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61000" cy="5334000"/>
                  <wp:effectExtent l="0" t="0" r="0" b="0"/>
                  <wp:docPr id="296" name="그림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0" cy="53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277" w:rsidRPr="00D27277" w:rsidRDefault="00D27277" w:rsidP="00D27277"/>
    <w:p w:rsidR="00DB7296" w:rsidRPr="00DB7296" w:rsidRDefault="00484F02" w:rsidP="00E23CED">
      <w:pPr>
        <w:pStyle w:val="20"/>
      </w:pPr>
      <w:bookmarkStart w:id="8" w:name="_Toc491695983"/>
      <w:r>
        <w:rPr>
          <w:rFonts w:hint="eastAsia"/>
        </w:rPr>
        <w:t>비기능적 요구사항</w:t>
      </w:r>
      <w:bookmarkEnd w:id="8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:rsidTr="001154CF">
        <w:tc>
          <w:tcPr>
            <w:tcW w:w="1668" w:type="dxa"/>
            <w:shd w:val="clear" w:color="auto" w:fill="auto"/>
            <w:vAlign w:val="center"/>
          </w:tcPr>
          <w:p w:rsidR="00877756" w:rsidRPr="00CE1BBC" w:rsidRDefault="00310AA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</w:t>
            </w:r>
            <w:r w:rsidR="00877756">
              <w:rPr>
                <w:rFonts w:hint="eastAsia"/>
                <w:b/>
              </w:rPr>
              <w:t>_01</w:t>
            </w:r>
            <w:r w:rsidR="00C5517E">
              <w:rPr>
                <w:b/>
              </w:rPr>
              <w:br/>
            </w:r>
            <w:r w:rsidR="00C5517E">
              <w:rPr>
                <w:rFonts w:hint="eastAsia"/>
                <w:b/>
              </w:rPr>
              <w:t>(</w:t>
            </w:r>
            <w:r w:rsidR="00C5517E" w:rsidRPr="002B1496">
              <w:rPr>
                <w:rFonts w:hint="eastAsia"/>
              </w:rPr>
              <w:t xml:space="preserve"> QS_</w:t>
            </w:r>
            <w:r w:rsidR="00C5517E">
              <w:rPr>
                <w:rFonts w:hint="eastAsia"/>
              </w:rPr>
              <w:t>02)</w:t>
            </w:r>
          </w:p>
        </w:tc>
        <w:tc>
          <w:tcPr>
            <w:tcW w:w="1701" w:type="dxa"/>
            <w:shd w:val="clear" w:color="auto" w:fill="auto"/>
          </w:tcPr>
          <w:p w:rsidR="00877756" w:rsidRPr="006E05F3" w:rsidRDefault="00C5517E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</w:tcPr>
          <w:p w:rsidR="00877756" w:rsidRPr="006E05F3" w:rsidRDefault="00C5517E" w:rsidP="001154CF">
            <w:pPr>
              <w:rPr>
                <w:b/>
              </w:rPr>
            </w:pPr>
            <w:r>
              <w:rPr>
                <w:rFonts w:hint="eastAsia"/>
              </w:rPr>
              <w:t xml:space="preserve"> [진료기록연동시간]의료시스템연동처리시간</w:t>
            </w: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877756" w:rsidRDefault="00DB7296" w:rsidP="00DB7296">
            <w:pPr>
              <w:rPr>
                <w:rFonts w:hint="eastAsia"/>
              </w:rPr>
            </w:pPr>
            <w:r>
              <w:rPr>
                <w:rFonts w:hint="eastAsia"/>
              </w:rPr>
              <w:t>의료시스템과의 연동처리시간은 특정시간 이내로 수행이 되어야 한다.</w:t>
            </w:r>
          </w:p>
          <w:p w:rsidR="00D055DA" w:rsidRPr="00203D07" w:rsidRDefault="00D055DA" w:rsidP="00DB7296">
            <w:r>
              <w:rPr>
                <w:rFonts w:hint="eastAsia"/>
              </w:rPr>
              <w:t xml:space="preserve">특정시간 이내 수행이 완료되지 않으면 후행 </w:t>
            </w:r>
            <w:proofErr w:type="spellStart"/>
            <w:r>
              <w:rPr>
                <w:rFonts w:hint="eastAsia"/>
              </w:rPr>
              <w:t>집계스케쥴에</w:t>
            </w:r>
            <w:proofErr w:type="spellEnd"/>
            <w:r>
              <w:rPr>
                <w:rFonts w:hint="eastAsia"/>
              </w:rPr>
              <w:t xml:space="preserve"> 영향을 주거나 시스템간의 connection이 지속되어 시스템 resource를 소진시키는 문제를 야기한다.</w:t>
            </w: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D055DA" w:rsidRDefault="00D055DA" w:rsidP="001154CF">
            <w:pPr>
              <w:rPr>
                <w:rFonts w:hint="eastAsia"/>
              </w:rPr>
            </w:pPr>
            <w:r>
              <w:rPr>
                <w:rFonts w:hint="eastAsia"/>
              </w:rPr>
              <w:t>당뇨환자는 당뇨환자관리시스템에 등록되어 원격진료를 요청한다.</w:t>
            </w:r>
          </w:p>
          <w:p w:rsidR="00877756" w:rsidRPr="00203D07" w:rsidRDefault="00DB7296" w:rsidP="001154CF">
            <w:r>
              <w:rPr>
                <w:rFonts w:hint="eastAsia"/>
              </w:rPr>
              <w:t>의료시스템에 특정 환자의 진료기록이 존재</w:t>
            </w:r>
            <w:r w:rsidR="00D055DA">
              <w:rPr>
                <w:rFonts w:hint="eastAsia"/>
              </w:rPr>
              <w:t>한다.</w:t>
            </w:r>
          </w:p>
        </w:tc>
      </w:tr>
      <w:tr w:rsidR="00877756" w:rsidRPr="00D055DA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877756" w:rsidRPr="00203D07" w:rsidRDefault="00D055DA" w:rsidP="00D055D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연동대상 환자정보에 대해 </w:t>
            </w:r>
            <w:r w:rsidR="00DB7296">
              <w:rPr>
                <w:rFonts w:hint="eastAsia"/>
              </w:rPr>
              <w:t>주기에 따라 환자의 진료기록정보를 요청한다.</w:t>
            </w: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lastRenderedPageBreak/>
              <w:t>반응</w:t>
            </w:r>
          </w:p>
        </w:tc>
        <w:tc>
          <w:tcPr>
            <w:tcW w:w="7574" w:type="dxa"/>
            <w:gridSpan w:val="2"/>
          </w:tcPr>
          <w:p w:rsidR="00877756" w:rsidRPr="00203D07" w:rsidRDefault="00DB7296" w:rsidP="0079348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의료시스템은 연동요청정보를 xml 전문으로 회신한다.</w:t>
            </w: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877756" w:rsidRPr="00DB7296" w:rsidRDefault="00DB7296" w:rsidP="00DB7296">
            <w:r>
              <w:rPr>
                <w:rFonts w:hint="eastAsia"/>
              </w:rPr>
              <w:t>[의료시스템연동처리시간] = [연동종료시간]- [연동시작시간]</w:t>
            </w:r>
          </w:p>
        </w:tc>
      </w:tr>
      <w:tr w:rsidR="0022190D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22190D" w:rsidRPr="00E06F07" w:rsidRDefault="00E06F07" w:rsidP="001154CF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22190D" w:rsidRDefault="00DB7296" w:rsidP="001154CF">
            <w:pPr>
              <w:rPr>
                <w:rFonts w:hint="eastAsia"/>
              </w:rPr>
            </w:pPr>
            <w:r>
              <w:rPr>
                <w:rFonts w:hint="eastAsia"/>
              </w:rPr>
              <w:t>[의료시스템연동처리시간] &lt; 10분(사용자가 변경가능)</w:t>
            </w:r>
          </w:p>
          <w:p w:rsidR="00D055DA" w:rsidRPr="00203D07" w:rsidRDefault="00D055DA" w:rsidP="001154CF">
            <w:r>
              <w:rPr>
                <w:rFonts w:hint="eastAsia"/>
              </w:rPr>
              <w:t xml:space="preserve">다음 연동전문 집계처리가 30분후에 수행되도록 </w:t>
            </w:r>
            <w:proofErr w:type="spellStart"/>
            <w:r>
              <w:rPr>
                <w:rFonts w:hint="eastAsia"/>
              </w:rPr>
              <w:t>스케쥴링</w:t>
            </w:r>
            <w:proofErr w:type="spellEnd"/>
            <w:r>
              <w:rPr>
                <w:rFonts w:hint="eastAsia"/>
              </w:rPr>
              <w:t xml:space="preserve"> 됨.</w:t>
            </w:r>
          </w:p>
        </w:tc>
      </w:tr>
      <w:tr w:rsidR="00C5517E" w:rsidRPr="006E05F3" w:rsidTr="00DB7296">
        <w:tc>
          <w:tcPr>
            <w:tcW w:w="1668" w:type="dxa"/>
            <w:shd w:val="clear" w:color="auto" w:fill="auto"/>
            <w:vAlign w:val="center"/>
          </w:tcPr>
          <w:p w:rsidR="00C5517E" w:rsidRPr="00CE1BBC" w:rsidRDefault="00C5517E" w:rsidP="00C551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2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(</w:t>
            </w:r>
            <w:r w:rsidRPr="002B1496">
              <w:rPr>
                <w:rFonts w:hint="eastAsia"/>
              </w:rPr>
              <w:t xml:space="preserve"> QS_</w:t>
            </w:r>
            <w:r>
              <w:rPr>
                <w:rFonts w:hint="eastAsia"/>
              </w:rPr>
              <w:t>04 )</w:t>
            </w:r>
          </w:p>
        </w:tc>
        <w:tc>
          <w:tcPr>
            <w:tcW w:w="1701" w:type="dxa"/>
            <w:shd w:val="clear" w:color="auto" w:fill="auto"/>
          </w:tcPr>
          <w:p w:rsidR="00C5517E" w:rsidRPr="006E05F3" w:rsidRDefault="00C5517E" w:rsidP="00DB72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</w:tcPr>
          <w:p w:rsidR="00C5517E" w:rsidRPr="006E05F3" w:rsidRDefault="00C5517E" w:rsidP="00DB7296">
            <w:pPr>
              <w:rPr>
                <w:b/>
              </w:rPr>
            </w:pPr>
            <w:r>
              <w:rPr>
                <w:rFonts w:hint="eastAsia"/>
              </w:rPr>
              <w:t xml:space="preserve"> [당뇨문의응답] 문의응답처리시간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E86A71" w:rsidRDefault="00DB7296" w:rsidP="00DB729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스마트폰앱을</w:t>
            </w:r>
            <w:proofErr w:type="spellEnd"/>
            <w:r>
              <w:rPr>
                <w:rFonts w:hint="eastAsia"/>
              </w:rPr>
              <w:t xml:space="preserve"> 통해 당뇨관련 문의를 한 경우 상담원과 </w:t>
            </w:r>
            <w:proofErr w:type="spellStart"/>
            <w:r>
              <w:rPr>
                <w:rFonts w:hint="eastAsia"/>
              </w:rPr>
              <w:t>채팅하는</w:t>
            </w:r>
            <w:proofErr w:type="spellEnd"/>
            <w:r>
              <w:rPr>
                <w:rFonts w:hint="eastAsia"/>
              </w:rPr>
              <w:t xml:space="preserve"> 것과 같이 즉각적인 응답이 필요하다. 준비되지 않은 문의인 경우 확인 후에 다시 알려드린다는 응답을 하고 전문의에게 문의한다.</w:t>
            </w:r>
          </w:p>
          <w:p w:rsidR="00E86A71" w:rsidRPr="00E86A71" w:rsidRDefault="00E86A71" w:rsidP="00DB7296">
            <w:r>
              <w:rPr>
                <w:rFonts w:hint="eastAsia"/>
              </w:rPr>
              <w:t>문의한 환자는 의사와 채팅을 하는 것과 같은 느낌을 받도록 응답시간이 짧아야 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C5517E" w:rsidRPr="00203D07" w:rsidRDefault="00DB7296" w:rsidP="00DB7296">
            <w:proofErr w:type="spellStart"/>
            <w:r>
              <w:rPr>
                <w:rFonts w:hint="eastAsia"/>
              </w:rPr>
              <w:t>스마트폰앱을</w:t>
            </w:r>
            <w:proofErr w:type="spellEnd"/>
            <w:r>
              <w:rPr>
                <w:rFonts w:hint="eastAsia"/>
              </w:rPr>
              <w:t xml:space="preserve"> 통해 사용자 문의가 가능한 상태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C5517E" w:rsidRPr="00203D07" w:rsidRDefault="00DB7296" w:rsidP="00DB72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사용자 </w:t>
            </w:r>
            <w:r w:rsidR="00E86A71">
              <w:rPr>
                <w:rFonts w:hint="eastAsia"/>
              </w:rPr>
              <w:t xml:space="preserve">당뇨관련 </w:t>
            </w:r>
            <w:r>
              <w:rPr>
                <w:rFonts w:hint="eastAsia"/>
              </w:rPr>
              <w:t>문의 요청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C5517E" w:rsidRDefault="00EA70EE" w:rsidP="00EA70EE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 w:rsidR="00744013">
              <w:rPr>
                <w:rFonts w:hint="eastAsia"/>
              </w:rPr>
              <w:t xml:space="preserve">당뇨일반정보를 확인해 </w:t>
            </w:r>
            <w:r w:rsidR="00E86A71">
              <w:rPr>
                <w:rFonts w:hint="eastAsia"/>
              </w:rPr>
              <w:t>대화식으로 응답처리시간이내로</w:t>
            </w:r>
            <w:r w:rsidR="00744013">
              <w:rPr>
                <w:rFonts w:hint="eastAsia"/>
              </w:rPr>
              <w:t xml:space="preserve"> 응답한다.</w:t>
            </w:r>
          </w:p>
          <w:p w:rsidR="00744013" w:rsidRPr="00203D07" w:rsidRDefault="00EA70EE" w:rsidP="00EA70E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2. </w:t>
            </w:r>
            <w:proofErr w:type="spellStart"/>
            <w:r w:rsidR="00E86A71">
              <w:rPr>
                <w:rFonts w:hint="eastAsia"/>
              </w:rPr>
              <w:t>즉각응답이</w:t>
            </w:r>
            <w:proofErr w:type="spellEnd"/>
            <w:r w:rsidR="00E86A71">
              <w:rPr>
                <w:rFonts w:hint="eastAsia"/>
              </w:rPr>
              <w:t xml:space="preserve"> 어려운 경우 </w:t>
            </w:r>
            <w:r w:rsidR="00744013">
              <w:rPr>
                <w:rFonts w:hint="eastAsia"/>
              </w:rPr>
              <w:t>확인해보겠다</w:t>
            </w:r>
            <w:r w:rsidR="00E86A71">
              <w:rPr>
                <w:rFonts w:hint="eastAsia"/>
              </w:rPr>
              <w:t xml:space="preserve">고 우선 응답 후 </w:t>
            </w:r>
            <w:r w:rsidR="00744013">
              <w:rPr>
                <w:rFonts w:hint="eastAsia"/>
              </w:rPr>
              <w:t xml:space="preserve">전문의에게 </w:t>
            </w:r>
            <w:r w:rsidR="00E86A71">
              <w:rPr>
                <w:rFonts w:hint="eastAsia"/>
              </w:rPr>
              <w:t>문의하여 답변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C5517E" w:rsidRPr="00203D07" w:rsidRDefault="00DB7296" w:rsidP="00DB7296">
            <w:r>
              <w:rPr>
                <w:rFonts w:hint="eastAsia"/>
              </w:rPr>
              <w:t>[문의응답처리시간] = [문의응답시간]-[문의요청시간]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Pr="00E06F07" w:rsidRDefault="00C5517E" w:rsidP="00DB7296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DB7296" w:rsidRDefault="00DB7296" w:rsidP="00DB729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문의내용을 기존에 확보한 경우 </w:t>
            </w:r>
            <w:r w:rsidR="00E86A71">
              <w:rPr>
                <w:rFonts w:hint="eastAsia"/>
              </w:rPr>
              <w:t>5</w:t>
            </w:r>
            <w:r>
              <w:rPr>
                <w:rFonts w:hint="eastAsia"/>
              </w:rPr>
              <w:t>초 이내 회신</w:t>
            </w:r>
            <w:r w:rsidR="00E86A71">
              <w:rPr>
                <w:rFonts w:hint="eastAsia"/>
              </w:rPr>
              <w:t>(응답시간 변경가능)</w:t>
            </w:r>
          </w:p>
          <w:p w:rsidR="00C5517E" w:rsidRPr="00203D07" w:rsidRDefault="00DB7296" w:rsidP="00E86A71">
            <w:r>
              <w:rPr>
                <w:rFonts w:hint="eastAsia"/>
              </w:rPr>
              <w:t xml:space="preserve">문의내용이 확보되지 않아 전문의 응답이 필요한 경우도 </w:t>
            </w:r>
            <w:r w:rsidR="00E86A71">
              <w:rPr>
                <w:rFonts w:hint="eastAsia"/>
              </w:rPr>
              <w:t>5</w:t>
            </w:r>
            <w:r>
              <w:rPr>
                <w:rFonts w:hint="eastAsia"/>
              </w:rPr>
              <w:t>초 이내</w:t>
            </w:r>
            <w:r w:rsidR="00E86A71">
              <w:rPr>
                <w:rFonts w:hint="eastAsia"/>
              </w:rPr>
              <w:t xml:space="preserve"> 일단</w:t>
            </w:r>
            <w:r>
              <w:rPr>
                <w:rFonts w:hint="eastAsia"/>
              </w:rPr>
              <w:t xml:space="preserve"> 회신</w:t>
            </w:r>
          </w:p>
        </w:tc>
      </w:tr>
      <w:tr w:rsidR="00C5517E" w:rsidRPr="006E05F3" w:rsidTr="00DB7296">
        <w:tc>
          <w:tcPr>
            <w:tcW w:w="1668" w:type="dxa"/>
            <w:shd w:val="clear" w:color="auto" w:fill="auto"/>
            <w:vAlign w:val="center"/>
          </w:tcPr>
          <w:p w:rsidR="00C5517E" w:rsidRPr="00CE1BBC" w:rsidRDefault="00C5517E" w:rsidP="00C551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3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(</w:t>
            </w: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9)</w:t>
            </w:r>
          </w:p>
        </w:tc>
        <w:tc>
          <w:tcPr>
            <w:tcW w:w="1701" w:type="dxa"/>
            <w:shd w:val="clear" w:color="auto" w:fill="auto"/>
          </w:tcPr>
          <w:p w:rsidR="00C5517E" w:rsidRPr="006E05F3" w:rsidRDefault="00C5517E" w:rsidP="00DB72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용성</w:t>
            </w:r>
          </w:p>
        </w:tc>
        <w:tc>
          <w:tcPr>
            <w:tcW w:w="5873" w:type="dxa"/>
            <w:shd w:val="clear" w:color="auto" w:fill="auto"/>
          </w:tcPr>
          <w:p w:rsidR="00C5517E" w:rsidRPr="006E05F3" w:rsidRDefault="00C5517E" w:rsidP="00DB7296">
            <w:pPr>
              <w:rPr>
                <w:b/>
              </w:rPr>
            </w:pPr>
            <w:r>
              <w:rPr>
                <w:rFonts w:hint="eastAsia"/>
              </w:rPr>
              <w:t>[정상동작]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동시처리 가용성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C5517E" w:rsidRPr="00203D07" w:rsidRDefault="00744013" w:rsidP="00CA4CB7">
            <w:r>
              <w:rPr>
                <w:rFonts w:hint="eastAsia"/>
              </w:rPr>
              <w:t xml:space="preserve">다수의 센서/디바이스로부터 </w:t>
            </w:r>
            <w:proofErr w:type="spellStart"/>
            <w:r>
              <w:rPr>
                <w:rFonts w:hint="eastAsia"/>
              </w:rPr>
              <w:t>센싱정보가</w:t>
            </w:r>
            <w:proofErr w:type="spellEnd"/>
            <w:r>
              <w:rPr>
                <w:rFonts w:hint="eastAsia"/>
              </w:rPr>
              <w:t xml:space="preserve"> 동시에 </w:t>
            </w:r>
            <w:r w:rsidR="00E86A71">
              <w:rPr>
                <w:rFonts w:hint="eastAsia"/>
              </w:rPr>
              <w:t>요청되는</w:t>
            </w:r>
            <w:r>
              <w:rPr>
                <w:rFonts w:hint="eastAsia"/>
              </w:rPr>
              <w:t xml:space="preserve"> 경우</w:t>
            </w:r>
            <w:r w:rsidR="00CA4CB7">
              <w:rPr>
                <w:rFonts w:hint="eastAsia"/>
              </w:rPr>
              <w:t xml:space="preserve"> </w:t>
            </w:r>
            <w:proofErr w:type="spellStart"/>
            <w:r w:rsidR="00CA4CB7">
              <w:rPr>
                <w:rFonts w:hint="eastAsia"/>
              </w:rPr>
              <w:t>임계치까지의</w:t>
            </w:r>
            <w:proofErr w:type="spellEnd"/>
            <w:r w:rsidR="00CA4CB7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수신</w:t>
            </w:r>
            <w:r w:rsidR="00CA4CB7">
              <w:rPr>
                <w:rFonts w:hint="eastAsia"/>
              </w:rPr>
              <w:t>처리를 보장해야 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C5517E" w:rsidRPr="00203D07" w:rsidRDefault="00CA4CB7" w:rsidP="00DB7296">
            <w:proofErr w:type="spellStart"/>
            <w:r>
              <w:rPr>
                <w:rFonts w:hint="eastAsia"/>
              </w:rPr>
              <w:t>센싱정보처리기능</w:t>
            </w:r>
            <w:proofErr w:type="spellEnd"/>
            <w:r>
              <w:rPr>
                <w:rFonts w:hint="eastAsia"/>
              </w:rPr>
              <w:t xml:space="preserve"> 동작 중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C5517E" w:rsidRPr="00203D07" w:rsidRDefault="00CA4CB7" w:rsidP="00DB72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다수의 </w:t>
            </w:r>
            <w:proofErr w:type="spellStart"/>
            <w:r w:rsidR="00744013">
              <w:rPr>
                <w:rFonts w:hint="eastAsia"/>
              </w:rPr>
              <w:t>센싱디바이스</w:t>
            </w:r>
            <w:r>
              <w:rPr>
                <w:rFonts w:hint="eastAsia"/>
              </w:rPr>
              <w:t>가</w:t>
            </w:r>
            <w:proofErr w:type="spellEnd"/>
            <w:r w:rsidR="007440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동시에 </w:t>
            </w:r>
            <w:r w:rsidR="00744013">
              <w:rPr>
                <w:rFonts w:hint="eastAsia"/>
              </w:rPr>
              <w:t xml:space="preserve">시스템에 </w:t>
            </w:r>
            <w:proofErr w:type="spellStart"/>
            <w:r w:rsidR="00744013">
              <w:rPr>
                <w:rFonts w:hint="eastAsia"/>
              </w:rPr>
              <w:t>센싱정보를</w:t>
            </w:r>
            <w:proofErr w:type="spellEnd"/>
            <w:r w:rsidR="00744013">
              <w:rPr>
                <w:rFonts w:hint="eastAsia"/>
              </w:rPr>
              <w:t xml:space="preserve"> 전달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C5517E" w:rsidRDefault="00CA4CB7" w:rsidP="00DB7296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임계치까지</w:t>
            </w:r>
            <w:proofErr w:type="spellEnd"/>
            <w:r>
              <w:rPr>
                <w:rFonts w:hint="eastAsia"/>
              </w:rPr>
              <w:t xml:space="preserve"> </w:t>
            </w:r>
            <w:r w:rsidR="00744013">
              <w:rPr>
                <w:rFonts w:hint="eastAsia"/>
              </w:rPr>
              <w:t xml:space="preserve">시스템은 </w:t>
            </w:r>
            <w:proofErr w:type="spellStart"/>
            <w:r w:rsidR="00744013">
              <w:rPr>
                <w:rFonts w:hint="eastAsia"/>
              </w:rPr>
              <w:t>센싱정보를</w:t>
            </w:r>
            <w:proofErr w:type="spellEnd"/>
            <w:r w:rsidR="00744013">
              <w:rPr>
                <w:rFonts w:hint="eastAsia"/>
              </w:rPr>
              <w:t xml:space="preserve"> 저장한다.</w:t>
            </w:r>
          </w:p>
          <w:p w:rsidR="00CA4CB7" w:rsidRPr="00203D07" w:rsidRDefault="00CA4CB7" w:rsidP="00DB7296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임계치까지</w:t>
            </w:r>
            <w:proofErr w:type="spellEnd"/>
            <w:r>
              <w:rPr>
                <w:rFonts w:hint="eastAsia"/>
              </w:rPr>
              <w:t xml:space="preserve"> 요청에 대해 시스템 서버 자원에 이상이 없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C5517E" w:rsidRPr="00203D07" w:rsidRDefault="00744013" w:rsidP="00CA4CB7">
            <w:r>
              <w:rPr>
                <w:rFonts w:hint="eastAsia"/>
              </w:rPr>
              <w:t>[목표지수</w:t>
            </w:r>
            <w:r w:rsidR="00CA4CB7">
              <w:rPr>
                <w:rFonts w:hint="eastAsia"/>
              </w:rPr>
              <w:t xml:space="preserve">]N </w:t>
            </w:r>
            <w:r>
              <w:rPr>
                <w:rFonts w:hint="eastAsia"/>
              </w:rPr>
              <w:t>TPS(Transaction per Second): 초당 N개의 요청을 받</w:t>
            </w:r>
            <w:r w:rsidR="00CA4CB7">
              <w:rPr>
                <w:rFonts w:hint="eastAsia"/>
              </w:rPr>
              <w:t xml:space="preserve">아 성공적으로 처리하는 수치, 성공처리와 동시에 시스템 </w:t>
            </w:r>
            <w:r>
              <w:rPr>
                <w:rFonts w:hint="eastAsia"/>
              </w:rPr>
              <w:t xml:space="preserve">CPU </w:t>
            </w:r>
            <w:r w:rsidR="00CA4CB7">
              <w:rPr>
                <w:rFonts w:hint="eastAsia"/>
              </w:rPr>
              <w:t xml:space="preserve">사용률 </w:t>
            </w:r>
            <w:r>
              <w:rPr>
                <w:rFonts w:hint="eastAsia"/>
              </w:rPr>
              <w:t>70%</w:t>
            </w:r>
            <w:r w:rsidR="00CA4CB7">
              <w:rPr>
                <w:rFonts w:hint="eastAsia"/>
              </w:rPr>
              <w:t>이하</w:t>
            </w:r>
            <w:r>
              <w:rPr>
                <w:rFonts w:hint="eastAsia"/>
              </w:rPr>
              <w:t xml:space="preserve"> 보장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Pr="00E06F07" w:rsidRDefault="00C5517E" w:rsidP="00DB7296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CA4CB7" w:rsidRDefault="00744013" w:rsidP="00DB7296">
            <w:pPr>
              <w:rPr>
                <w:rFonts w:hint="eastAsia"/>
              </w:rPr>
            </w:pPr>
            <w:r>
              <w:rPr>
                <w:rFonts w:hint="eastAsia"/>
              </w:rPr>
              <w:t>1000TPS</w:t>
            </w:r>
            <w:r w:rsidR="00CA4CB7">
              <w:rPr>
                <w:rFonts w:hint="eastAsia"/>
              </w:rPr>
              <w:t>보장</w:t>
            </w:r>
          </w:p>
          <w:p w:rsidR="00C5517E" w:rsidRPr="00203D07" w:rsidRDefault="00CA4CB7" w:rsidP="00CA4CB7">
            <w:r>
              <w:rPr>
                <w:rFonts w:hint="eastAsia"/>
              </w:rPr>
              <w:t xml:space="preserve">(초당 1000개의 요청에 대해 성공처리 </w:t>
            </w:r>
            <w:proofErr w:type="gramStart"/>
            <w:r>
              <w:rPr>
                <w:rFonts w:hint="eastAsia"/>
              </w:rPr>
              <w:t xml:space="preserve">및 </w:t>
            </w:r>
            <w:r w:rsidR="00744013">
              <w:rPr>
                <w:rFonts w:hint="eastAsia"/>
              </w:rPr>
              <w:t>,</w:t>
            </w:r>
            <w:proofErr w:type="gramEnd"/>
            <w:r w:rsidR="00744013">
              <w:rPr>
                <w:rFonts w:hint="eastAsia"/>
              </w:rPr>
              <w:t xml:space="preserve"> CPU</w:t>
            </w:r>
            <w:r>
              <w:rPr>
                <w:rFonts w:hint="eastAsia"/>
              </w:rPr>
              <w:t xml:space="preserve"> </w:t>
            </w:r>
            <w:r w:rsidR="00744013">
              <w:rPr>
                <w:rFonts w:hint="eastAsia"/>
              </w:rPr>
              <w:t>사용률 70%</w:t>
            </w:r>
            <w:r>
              <w:rPr>
                <w:rFonts w:hint="eastAsia"/>
              </w:rPr>
              <w:t>이하)</w:t>
            </w:r>
          </w:p>
        </w:tc>
      </w:tr>
      <w:tr w:rsidR="00C5517E" w:rsidRPr="006E05F3" w:rsidTr="00DB7296">
        <w:tc>
          <w:tcPr>
            <w:tcW w:w="1668" w:type="dxa"/>
            <w:shd w:val="clear" w:color="auto" w:fill="auto"/>
            <w:vAlign w:val="center"/>
          </w:tcPr>
          <w:p w:rsidR="00C5517E" w:rsidRPr="00CE1BBC" w:rsidRDefault="00C5517E" w:rsidP="00C551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4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(</w:t>
            </w: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0)</w:t>
            </w:r>
          </w:p>
        </w:tc>
        <w:tc>
          <w:tcPr>
            <w:tcW w:w="1701" w:type="dxa"/>
            <w:shd w:val="clear" w:color="auto" w:fill="auto"/>
          </w:tcPr>
          <w:p w:rsidR="00C5517E" w:rsidRPr="006E05F3" w:rsidRDefault="00C5517E" w:rsidP="00DB72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용성</w:t>
            </w:r>
          </w:p>
        </w:tc>
        <w:tc>
          <w:tcPr>
            <w:tcW w:w="5873" w:type="dxa"/>
            <w:shd w:val="clear" w:color="auto" w:fill="auto"/>
          </w:tcPr>
          <w:p w:rsidR="00C5517E" w:rsidRPr="006E05F3" w:rsidRDefault="00C5517E" w:rsidP="00C5517E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 w:rsidRPr="008E08BA">
              <w:rPr>
                <w:rFonts w:hint="eastAsia"/>
              </w:rPr>
              <w:t>[오류복원]</w:t>
            </w:r>
            <w:proofErr w:type="spellStart"/>
            <w:r w:rsidRPr="008E08BA">
              <w:rPr>
                <w:rFonts w:hint="eastAsia"/>
              </w:rPr>
              <w:t>센싱</w:t>
            </w:r>
            <w:r w:rsidRPr="008E08BA">
              <w:t>시스템</w:t>
            </w:r>
            <w:proofErr w:type="spellEnd"/>
            <w:r w:rsidRPr="008E08BA">
              <w:rPr>
                <w:rFonts w:hint="eastAsia"/>
              </w:rPr>
              <w:t xml:space="preserve"> 복원시간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lastRenderedPageBreak/>
              <w:t>설명</w:t>
            </w:r>
          </w:p>
        </w:tc>
        <w:tc>
          <w:tcPr>
            <w:tcW w:w="7574" w:type="dxa"/>
            <w:gridSpan w:val="2"/>
          </w:tcPr>
          <w:p w:rsidR="00C5517E" w:rsidRPr="00203D07" w:rsidRDefault="00744013" w:rsidP="00DB7296">
            <w:r>
              <w:rPr>
                <w:rFonts w:hint="eastAsia"/>
              </w:rPr>
              <w:t xml:space="preserve">장애로 인해 </w:t>
            </w:r>
            <w:proofErr w:type="spellStart"/>
            <w:r>
              <w:rPr>
                <w:rFonts w:hint="eastAsia"/>
              </w:rPr>
              <w:t>센싱시스템</w:t>
            </w:r>
            <w:proofErr w:type="spellEnd"/>
            <w:r>
              <w:rPr>
                <w:rFonts w:hint="eastAsia"/>
              </w:rPr>
              <w:t xml:space="preserve"> 이상 시 서비스 복원시간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C5517E" w:rsidRPr="00203D07" w:rsidRDefault="00744013" w:rsidP="00DB7296">
            <w:proofErr w:type="spellStart"/>
            <w:r>
              <w:rPr>
                <w:rFonts w:hint="eastAsia"/>
              </w:rPr>
              <w:t>센싱시스템이</w:t>
            </w:r>
            <w:proofErr w:type="spellEnd"/>
            <w:r>
              <w:rPr>
                <w:rFonts w:hint="eastAsia"/>
              </w:rPr>
              <w:t xml:space="preserve"> 정상적으로 동작하고 있는 상태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C5517E" w:rsidRPr="00203D07" w:rsidRDefault="00744013" w:rsidP="00DB72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상하지 못한 오류로 인한 시스템 이상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C5517E" w:rsidRDefault="00744013" w:rsidP="00DB7296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시스템은 즉각 복원하여 </w:t>
            </w:r>
            <w:proofErr w:type="spellStart"/>
            <w:r>
              <w:rPr>
                <w:rFonts w:hint="eastAsia"/>
              </w:rPr>
              <w:t>센싱정보를</w:t>
            </w:r>
            <w:proofErr w:type="spellEnd"/>
            <w:r>
              <w:rPr>
                <w:rFonts w:hint="eastAsia"/>
              </w:rPr>
              <w:t xml:space="preserve"> 수신한다.</w:t>
            </w:r>
          </w:p>
          <w:p w:rsidR="00320415" w:rsidRPr="00203D07" w:rsidRDefault="00320415" w:rsidP="00DB7296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요청중이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센싱정보는</w:t>
            </w:r>
            <w:proofErr w:type="spellEnd"/>
            <w:r>
              <w:rPr>
                <w:rFonts w:hint="eastAsia"/>
              </w:rPr>
              <w:t xml:space="preserve"> failover를 통해 실패율을 최소화 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C5517E" w:rsidRPr="00203D07" w:rsidRDefault="00744013" w:rsidP="00744013">
            <w:r w:rsidRPr="008E08BA">
              <w:rPr>
                <w:rFonts w:hint="eastAsia"/>
              </w:rPr>
              <w:t xml:space="preserve">[시스템복원시간]=[시스템복원으로 </w:t>
            </w:r>
            <w:proofErr w:type="spellStart"/>
            <w:r w:rsidRPr="008E08BA"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</w:t>
            </w:r>
            <w:r w:rsidRPr="008E08BA">
              <w:rPr>
                <w:rFonts w:hint="eastAsia"/>
              </w:rPr>
              <w:t>정상처리시간]</w:t>
            </w:r>
            <w:r>
              <w:rPr>
                <w:rFonts w:hint="eastAsia"/>
              </w:rPr>
              <w:t xml:space="preserve"> </w:t>
            </w:r>
            <w:r w:rsidRPr="008E08B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Pr="008E08BA">
              <w:rPr>
                <w:rFonts w:hint="eastAsia"/>
              </w:rPr>
              <w:t>[직전</w:t>
            </w:r>
            <w:r>
              <w:rPr>
                <w:rFonts w:hint="eastAsia"/>
              </w:rPr>
              <w:t xml:space="preserve"> </w:t>
            </w:r>
            <w:proofErr w:type="spellStart"/>
            <w:r w:rsidRPr="008E08BA"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</w:t>
            </w:r>
            <w:r w:rsidRPr="008E08BA">
              <w:rPr>
                <w:rFonts w:hint="eastAsia"/>
              </w:rPr>
              <w:t>수신시간]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Pr="00E06F07" w:rsidRDefault="00C5517E" w:rsidP="00DB7296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C5517E" w:rsidRDefault="00744013" w:rsidP="00DB7296">
            <w:pPr>
              <w:rPr>
                <w:rFonts w:hint="eastAsia"/>
              </w:rPr>
            </w:pPr>
            <w:r w:rsidRPr="008E08BA">
              <w:rPr>
                <w:rFonts w:hint="eastAsia"/>
              </w:rPr>
              <w:t xml:space="preserve">3초이내 </w:t>
            </w:r>
            <w:r>
              <w:rPr>
                <w:rFonts w:hint="eastAsia"/>
              </w:rPr>
              <w:t xml:space="preserve">시스템 </w:t>
            </w:r>
            <w:proofErr w:type="gramStart"/>
            <w:r w:rsidRPr="008E08BA">
              <w:rPr>
                <w:rFonts w:hint="eastAsia"/>
              </w:rPr>
              <w:t>복원</w:t>
            </w:r>
            <w:r w:rsidR="00320415">
              <w:rPr>
                <w:rFonts w:hint="eastAsia"/>
              </w:rPr>
              <w:t xml:space="preserve"> :</w:t>
            </w:r>
            <w:proofErr w:type="gramEnd"/>
            <w:r w:rsidR="00320415">
              <w:rPr>
                <w:rFonts w:hint="eastAsia"/>
              </w:rPr>
              <w:t xml:space="preserve"> 시스템 failover 자동 수행</w:t>
            </w:r>
          </w:p>
          <w:p w:rsidR="00320415" w:rsidRPr="00203D07" w:rsidRDefault="00320415" w:rsidP="00EE256C">
            <w:r>
              <w:rPr>
                <w:rFonts w:hint="eastAsia"/>
              </w:rPr>
              <w:t>서비스 실패 최소화(</w:t>
            </w:r>
            <w:r w:rsidR="00EE256C">
              <w:rPr>
                <w:rFonts w:hint="eastAsia"/>
              </w:rPr>
              <w:t xml:space="preserve">전체 요청정보의 </w:t>
            </w:r>
            <w:r>
              <w:rPr>
                <w:rFonts w:hint="eastAsia"/>
              </w:rPr>
              <w:t>10%이내</w:t>
            </w:r>
            <w:r w:rsidR="00EE256C">
              <w:rPr>
                <w:rFonts w:hint="eastAsia"/>
              </w:rPr>
              <w:t xml:space="preserve"> 실패율)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877756" w:rsidRPr="00877756" w:rsidRDefault="00877756" w:rsidP="00E23CED"/>
    <w:p w:rsidR="0040109A" w:rsidRPr="0040109A" w:rsidRDefault="00484F02" w:rsidP="00E23CED">
      <w:pPr>
        <w:pStyle w:val="20"/>
      </w:pPr>
      <w:bookmarkStart w:id="9" w:name="_Toc491695984"/>
      <w:r>
        <w:rPr>
          <w:rFonts w:hint="eastAsia"/>
        </w:rPr>
        <w:t>품질 속성</w:t>
      </w:r>
      <w:bookmarkEnd w:id="9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736B79" w:rsidRPr="006E05F3" w:rsidTr="001154CF">
        <w:tc>
          <w:tcPr>
            <w:tcW w:w="1668" w:type="dxa"/>
            <w:shd w:val="clear" w:color="auto" w:fill="auto"/>
            <w:vAlign w:val="center"/>
          </w:tcPr>
          <w:p w:rsidR="00736B79" w:rsidRDefault="00736B79" w:rsidP="00310AA6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QA_01</w:t>
            </w:r>
          </w:p>
          <w:p w:rsidR="00736B79" w:rsidRPr="00CE1BBC" w:rsidRDefault="00736B79" w:rsidP="00310A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01)</w:t>
            </w:r>
          </w:p>
        </w:tc>
        <w:tc>
          <w:tcPr>
            <w:tcW w:w="1701" w:type="dxa"/>
            <w:shd w:val="clear" w:color="auto" w:fill="auto"/>
          </w:tcPr>
          <w:p w:rsidR="00736B79" w:rsidRPr="002B1496" w:rsidRDefault="00736B79" w:rsidP="00F002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성능</w:t>
            </w:r>
          </w:p>
        </w:tc>
        <w:tc>
          <w:tcPr>
            <w:tcW w:w="5873" w:type="dxa"/>
            <w:shd w:val="clear" w:color="auto" w:fill="auto"/>
          </w:tcPr>
          <w:p w:rsidR="00736B79" w:rsidRPr="002B1496" w:rsidRDefault="00736B79" w:rsidP="00F0025A">
            <w:pPr>
              <w:rPr>
                <w:rFonts w:hint="eastAsia"/>
              </w:rPr>
            </w:pPr>
            <w:r>
              <w:rPr>
                <w:rFonts w:hint="eastAsia"/>
              </w:rPr>
              <w:t>[반응시간]단말 App API처리시간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736B79" w:rsidRPr="00203D07" w:rsidRDefault="00736B79" w:rsidP="00736B79">
            <w:r>
              <w:rPr>
                <w:rFonts w:hint="eastAsia"/>
              </w:rPr>
              <w:t xml:space="preserve">시스템이 </w:t>
            </w:r>
            <w:proofErr w:type="spellStart"/>
            <w:r w:rsidR="00EE256C">
              <w:rPr>
                <w:rFonts w:hint="eastAsia"/>
              </w:rPr>
              <w:t>스마트폰</w:t>
            </w:r>
            <w:r>
              <w:rPr>
                <w:rFonts w:hint="eastAsia"/>
              </w:rPr>
              <w:t>앱으로</w:t>
            </w:r>
            <w:proofErr w:type="spellEnd"/>
            <w:r>
              <w:rPr>
                <w:rFonts w:hint="eastAsia"/>
              </w:rPr>
              <w:t xml:space="preserve"> 제공해 주는 API처리에 대한 응답시간으로 응답시간은 짧을수록 좋다.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736B79" w:rsidRPr="00203D07" w:rsidRDefault="00EE256C" w:rsidP="001154CF">
            <w:proofErr w:type="spellStart"/>
            <w:r>
              <w:rPr>
                <w:rFonts w:hint="eastAsia"/>
              </w:rPr>
              <w:t>스마트폰앱과</w:t>
            </w:r>
            <w:proofErr w:type="spellEnd"/>
            <w:r>
              <w:rPr>
                <w:rFonts w:hint="eastAsia"/>
              </w:rPr>
              <w:t xml:space="preserve"> 단말App </w:t>
            </w:r>
            <w:r w:rsidR="00736B79">
              <w:rPr>
                <w:rFonts w:hint="eastAsia"/>
              </w:rPr>
              <w:t>API를 통해 네트워크 통신이 가능한 상태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736B79" w:rsidRPr="00203D07" w:rsidRDefault="00EE256C" w:rsidP="0079348E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스마트폰앱이</w:t>
            </w:r>
            <w:proofErr w:type="spellEnd"/>
            <w:r>
              <w:rPr>
                <w:rFonts w:hint="eastAsia"/>
              </w:rPr>
              <w:t xml:space="preserve"> </w:t>
            </w:r>
            <w:r w:rsidR="00736B79">
              <w:rPr>
                <w:rFonts w:hint="eastAsia"/>
              </w:rPr>
              <w:t xml:space="preserve">인터페이스규격에 </w:t>
            </w:r>
            <w:r>
              <w:rPr>
                <w:rFonts w:hint="eastAsia"/>
              </w:rPr>
              <w:t>맞춰</w:t>
            </w:r>
            <w:r w:rsidR="00736B79">
              <w:rPr>
                <w:rFonts w:hint="eastAsia"/>
              </w:rPr>
              <w:t xml:space="preserve"> API호출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736B79" w:rsidRPr="00203D07" w:rsidRDefault="00736B79" w:rsidP="0079348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I에 따라 시스템 동작 후 처리완료 응답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736B79" w:rsidRPr="00736B79" w:rsidRDefault="00736B79" w:rsidP="00736B79">
            <w:r>
              <w:rPr>
                <w:rFonts w:hint="eastAsia"/>
              </w:rPr>
              <w:t>[API처리시간] = [API처리완료시간]- [API요청시간]</w:t>
            </w:r>
          </w:p>
        </w:tc>
      </w:tr>
      <w:tr w:rsidR="00736B79" w:rsidRPr="002B1496" w:rsidTr="00F0025A">
        <w:tc>
          <w:tcPr>
            <w:tcW w:w="1668" w:type="dxa"/>
            <w:shd w:val="clear" w:color="auto" w:fill="auto"/>
            <w:vAlign w:val="center"/>
          </w:tcPr>
          <w:p w:rsidR="00736B79" w:rsidRDefault="00736B79" w:rsidP="00F0025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QA_02</w:t>
            </w:r>
          </w:p>
          <w:p w:rsidR="00736B79" w:rsidRPr="00CE1BBC" w:rsidRDefault="00736B79" w:rsidP="00F0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03)</w:t>
            </w:r>
          </w:p>
        </w:tc>
        <w:tc>
          <w:tcPr>
            <w:tcW w:w="1701" w:type="dxa"/>
            <w:shd w:val="clear" w:color="auto" w:fill="auto"/>
          </w:tcPr>
          <w:p w:rsidR="00736B79" w:rsidRPr="002B1496" w:rsidRDefault="00736B79" w:rsidP="00F002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성능</w:t>
            </w:r>
          </w:p>
        </w:tc>
        <w:tc>
          <w:tcPr>
            <w:tcW w:w="5873" w:type="dxa"/>
            <w:shd w:val="clear" w:color="auto" w:fill="auto"/>
          </w:tcPr>
          <w:p w:rsidR="00736B79" w:rsidRPr="002B1496" w:rsidRDefault="00736B79" w:rsidP="00F0025A">
            <w:pPr>
              <w:rPr>
                <w:rFonts w:hint="eastAsia"/>
              </w:rPr>
            </w:pPr>
            <w:r>
              <w:rPr>
                <w:rFonts w:hint="eastAsia"/>
              </w:rPr>
              <w:t>[App Push]App Push 처리시간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736B79" w:rsidRPr="00203D07" w:rsidRDefault="002B51B6" w:rsidP="00EE256C">
            <w:r>
              <w:rPr>
                <w:rFonts w:hint="eastAsia"/>
              </w:rPr>
              <w:t>p</w:t>
            </w:r>
            <w:r w:rsidR="00EE256C">
              <w:rPr>
                <w:rFonts w:hint="eastAsia"/>
              </w:rPr>
              <w:t xml:space="preserve">ush기능은 black box로 모듈화된 기능을 제공한다. </w:t>
            </w:r>
            <w:r w:rsidR="00EE256C">
              <w:br/>
            </w:r>
            <w:r w:rsidR="00EE256C">
              <w:rPr>
                <w:rFonts w:hint="eastAsia"/>
              </w:rPr>
              <w:t xml:space="preserve">시스템에서 요청된 </w:t>
            </w:r>
            <w:r w:rsidR="00736B79">
              <w:t>P</w:t>
            </w:r>
            <w:r w:rsidR="00736B79">
              <w:rPr>
                <w:rFonts w:hint="eastAsia"/>
              </w:rPr>
              <w:t>ush는 30초이내</w:t>
            </w:r>
            <w:r w:rsidR="00EE256C">
              <w:rPr>
                <w:rFonts w:hint="eastAsia"/>
              </w:rPr>
              <w:t>로</w:t>
            </w:r>
            <w:r w:rsidR="00736B79">
              <w:rPr>
                <w:rFonts w:hint="eastAsia"/>
              </w:rPr>
              <w:t xml:space="preserve"> App으로 전달되어야 하며, </w:t>
            </w:r>
            <w:r w:rsidR="00EE256C">
              <w:br/>
            </w:r>
            <w:proofErr w:type="spellStart"/>
            <w:r w:rsidR="00EE256C">
              <w:rPr>
                <w:rFonts w:hint="eastAsia"/>
              </w:rPr>
              <w:t>스마트폰앱</w:t>
            </w:r>
            <w:r w:rsidR="00736B79">
              <w:rPr>
                <w:rFonts w:hint="eastAsia"/>
              </w:rPr>
              <w:t>이</w:t>
            </w:r>
            <w:proofErr w:type="spellEnd"/>
            <w:r w:rsidR="00736B79">
              <w:rPr>
                <w:rFonts w:hint="eastAsia"/>
              </w:rPr>
              <w:t xml:space="preserve"> 꺼져 있는 경우 </w:t>
            </w:r>
            <w:r w:rsidR="00EE256C">
              <w:rPr>
                <w:rFonts w:hint="eastAsia"/>
              </w:rPr>
              <w:t xml:space="preserve">Push기능에서 </w:t>
            </w:r>
            <w:r w:rsidR="00736B79">
              <w:rPr>
                <w:rFonts w:hint="eastAsia"/>
              </w:rPr>
              <w:t>30일간 보관</w:t>
            </w:r>
            <w:r w:rsidR="00EE256C">
              <w:rPr>
                <w:rFonts w:hint="eastAsia"/>
              </w:rPr>
              <w:t>하며 재시도</w:t>
            </w:r>
            <w:r w:rsidR="00736B79">
              <w:rPr>
                <w:rFonts w:hint="eastAsia"/>
              </w:rPr>
              <w:t>한다.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736B79" w:rsidRPr="00203D07" w:rsidRDefault="00736B79" w:rsidP="00F0025A">
            <w:r>
              <w:rPr>
                <w:rFonts w:hint="eastAsia"/>
              </w:rPr>
              <w:t>push</w:t>
            </w:r>
            <w:r w:rsidR="00EE256C">
              <w:rPr>
                <w:rFonts w:hint="eastAsia"/>
              </w:rPr>
              <w:t>기능은</w:t>
            </w:r>
            <w:r>
              <w:rPr>
                <w:rFonts w:hint="eastAsia"/>
              </w:rPr>
              <w:t xml:space="preserve"> 시스템에서 메시지를 수신가능 상태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736B79" w:rsidRPr="00203D07" w:rsidRDefault="002B51B6" w:rsidP="002B51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시스템은 </w:t>
            </w:r>
            <w:r w:rsidR="00736B79">
              <w:rPr>
                <w:rFonts w:hint="eastAsia"/>
              </w:rPr>
              <w:t>push서버로 메시지전달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736B79" w:rsidRDefault="002B51B6" w:rsidP="002B51B6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스마트폰앱에서</w:t>
            </w:r>
            <w:proofErr w:type="spellEnd"/>
            <w:r>
              <w:rPr>
                <w:rFonts w:hint="eastAsia"/>
              </w:rPr>
              <w:t xml:space="preserve"> p</w:t>
            </w:r>
            <w:r w:rsidR="00736B79">
              <w:rPr>
                <w:rFonts w:hint="eastAsia"/>
              </w:rPr>
              <w:t>ush 전송결과 수신</w:t>
            </w:r>
          </w:p>
          <w:p w:rsidR="002B51B6" w:rsidRPr="002B51B6" w:rsidRDefault="002B51B6" w:rsidP="002B51B6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스마트폰앱이</w:t>
            </w:r>
            <w:proofErr w:type="spellEnd"/>
            <w:r>
              <w:rPr>
                <w:rFonts w:hint="eastAsia"/>
              </w:rPr>
              <w:t xml:space="preserve"> 꺼진 경우 push 수신 실패처리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736B79" w:rsidRDefault="00736B79" w:rsidP="00736B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[App Push 처리시간] = [push수신] </w:t>
            </w:r>
            <w:r>
              <w:t>–</w:t>
            </w:r>
            <w:r>
              <w:rPr>
                <w:rFonts w:hint="eastAsia"/>
              </w:rPr>
              <w:t xml:space="preserve"> [push발송]</w:t>
            </w:r>
          </w:p>
          <w:p w:rsidR="002B51B6" w:rsidRPr="00203D07" w:rsidRDefault="002B51B6" w:rsidP="00736B79">
            <w:r>
              <w:rPr>
                <w:rFonts w:hint="eastAsia"/>
              </w:rPr>
              <w:t xml:space="preserve">[App Push </w:t>
            </w:r>
            <w:proofErr w:type="spellStart"/>
            <w:r>
              <w:rPr>
                <w:rFonts w:hint="eastAsia"/>
              </w:rPr>
              <w:t>성공율</w:t>
            </w:r>
            <w:proofErr w:type="spellEnd"/>
            <w:r>
              <w:rPr>
                <w:rFonts w:hint="eastAsia"/>
              </w:rPr>
              <w:t>] = [30일간 성공건수]/[30일간 push전공요청건수]</w:t>
            </w:r>
          </w:p>
        </w:tc>
      </w:tr>
      <w:tr w:rsidR="00F0025A" w:rsidRPr="002B1496" w:rsidTr="00F0025A">
        <w:tc>
          <w:tcPr>
            <w:tcW w:w="1668" w:type="dxa"/>
            <w:shd w:val="clear" w:color="auto" w:fill="auto"/>
            <w:vAlign w:val="center"/>
          </w:tcPr>
          <w:p w:rsidR="00F0025A" w:rsidRDefault="00F0025A" w:rsidP="00F0025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QA_03</w:t>
            </w:r>
          </w:p>
          <w:p w:rsidR="00F0025A" w:rsidRPr="00CE1BBC" w:rsidRDefault="00F0025A" w:rsidP="00F0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(</w:t>
            </w:r>
            <w:r w:rsidRPr="002B1496">
              <w:rPr>
                <w:rFonts w:hint="eastAsia"/>
              </w:rPr>
              <w:t xml:space="preserve"> QS_0</w:t>
            </w:r>
            <w:r>
              <w:rPr>
                <w:rFonts w:hint="eastAsia"/>
              </w:rPr>
              <w:t>5)</w:t>
            </w:r>
          </w:p>
        </w:tc>
        <w:tc>
          <w:tcPr>
            <w:tcW w:w="1701" w:type="dxa"/>
            <w:shd w:val="clear" w:color="auto" w:fill="auto"/>
          </w:tcPr>
          <w:p w:rsidR="00F0025A" w:rsidRPr="002B1496" w:rsidRDefault="00F0025A" w:rsidP="00F002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변경용이성</w:t>
            </w:r>
          </w:p>
        </w:tc>
        <w:tc>
          <w:tcPr>
            <w:tcW w:w="5873" w:type="dxa"/>
            <w:shd w:val="clear" w:color="auto" w:fill="auto"/>
          </w:tcPr>
          <w:p w:rsidR="00F0025A" w:rsidRPr="002B1496" w:rsidRDefault="00F0025A" w:rsidP="00F002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[센서정보확장]센서추가로 미 정의된 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추가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lastRenderedPageBreak/>
              <w:t>설명</w:t>
            </w:r>
          </w:p>
        </w:tc>
        <w:tc>
          <w:tcPr>
            <w:tcW w:w="7574" w:type="dxa"/>
            <w:gridSpan w:val="2"/>
          </w:tcPr>
          <w:p w:rsidR="00510608" w:rsidRDefault="00F0025A" w:rsidP="00510608">
            <w:pPr>
              <w:rPr>
                <w:rFonts w:hint="eastAsia"/>
              </w:rPr>
            </w:pPr>
            <w:r>
              <w:rPr>
                <w:rFonts w:hint="eastAsia"/>
              </w:rPr>
              <w:t>센서</w:t>
            </w:r>
            <w:r w:rsidR="00510608">
              <w:rPr>
                <w:rFonts w:hint="eastAsia"/>
              </w:rPr>
              <w:t xml:space="preserve">추가 등의 사유로 </w:t>
            </w:r>
            <w:proofErr w:type="spellStart"/>
            <w:r w:rsidR="001B2E6F">
              <w:rPr>
                <w:rFonts w:hint="eastAsia"/>
              </w:rPr>
              <w:t>센싱정보가</w:t>
            </w:r>
            <w:proofErr w:type="spellEnd"/>
            <w:r w:rsidR="001B2E6F">
              <w:rPr>
                <w:rFonts w:hint="eastAsia"/>
              </w:rPr>
              <w:t xml:space="preserve"> 추가되는 경우 시스템에서 별도 처리</w:t>
            </w:r>
            <w:r w:rsidR="00510608">
              <w:rPr>
                <w:rFonts w:hint="eastAsia"/>
              </w:rPr>
              <w:t xml:space="preserve"> </w:t>
            </w:r>
            <w:r w:rsidR="001B2E6F">
              <w:rPr>
                <w:rFonts w:hint="eastAsia"/>
              </w:rPr>
              <w:t>없이 저장이 된다. 약속된</w:t>
            </w:r>
            <w:r>
              <w:rPr>
                <w:rFonts w:hint="eastAsia"/>
              </w:rPr>
              <w:t xml:space="preserve"> </w:t>
            </w:r>
            <w:r w:rsidR="001B2E6F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ml인터페이스를 통해 </w:t>
            </w:r>
            <w:proofErr w:type="spellStart"/>
            <w:r w:rsidR="00510608">
              <w:rPr>
                <w:rFonts w:hint="eastAsia"/>
              </w:rPr>
              <w:t>센싱</w:t>
            </w:r>
            <w:r w:rsidR="001B2E6F">
              <w:rPr>
                <w:rFonts w:hint="eastAsia"/>
              </w:rPr>
              <w:t>정보</w:t>
            </w:r>
            <w:proofErr w:type="spellEnd"/>
            <w:r w:rsidR="001B2E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body에 </w:t>
            </w:r>
            <w:r w:rsidR="001B2E6F">
              <w:rPr>
                <w:rFonts w:hint="eastAsia"/>
              </w:rPr>
              <w:t xml:space="preserve">추가 </w:t>
            </w:r>
            <w:r>
              <w:rPr>
                <w:rFonts w:hint="eastAsia"/>
              </w:rPr>
              <w:t>센서정보 tag</w:t>
            </w:r>
            <w:r w:rsidR="001B2E6F">
              <w:rPr>
                <w:rFonts w:hint="eastAsia"/>
              </w:rPr>
              <w:t>가 들어</w:t>
            </w:r>
            <w:r w:rsidR="00510608">
              <w:rPr>
                <w:rFonts w:hint="eastAsia"/>
              </w:rPr>
              <w:t>오면</w:t>
            </w:r>
            <w:r w:rsidR="001B2E6F">
              <w:rPr>
                <w:rFonts w:hint="eastAsia"/>
              </w:rPr>
              <w:t xml:space="preserve"> 시스템은 해당 </w:t>
            </w:r>
            <w:r>
              <w:rPr>
                <w:rFonts w:hint="eastAsia"/>
              </w:rPr>
              <w:t>센서정보</w:t>
            </w:r>
            <w:r w:rsidR="00510608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proofErr w:type="spellStart"/>
            <w:r w:rsidR="00510608">
              <w:rPr>
                <w:rFonts w:hint="eastAsia"/>
              </w:rPr>
              <w:t>센싱</w:t>
            </w:r>
            <w:proofErr w:type="spellEnd"/>
            <w:r w:rsidR="005106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메타정보로 </w:t>
            </w:r>
            <w:r w:rsidR="00510608">
              <w:rPr>
                <w:rFonts w:hint="eastAsia"/>
              </w:rPr>
              <w:t>추가한다.</w:t>
            </w:r>
          </w:p>
          <w:p w:rsidR="00F0025A" w:rsidRPr="00203D07" w:rsidRDefault="00F0025A" w:rsidP="00510608"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>DB</w:t>
            </w:r>
            <w:r w:rsidR="00510608">
              <w:rPr>
                <w:rFonts w:hint="eastAsia"/>
              </w:rPr>
              <w:t xml:space="preserve">는 별도 </w:t>
            </w:r>
            <w:r>
              <w:rPr>
                <w:rFonts w:hint="eastAsia"/>
              </w:rPr>
              <w:t>스키마 변경</w:t>
            </w:r>
            <w:r w:rsidR="005106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없이 </w:t>
            </w:r>
            <w:proofErr w:type="spellStart"/>
            <w:r w:rsidR="00510608">
              <w:rPr>
                <w:rFonts w:hint="eastAsia"/>
              </w:rPr>
              <w:t>센싱</w:t>
            </w:r>
            <w:proofErr w:type="spellEnd"/>
            <w:r w:rsidR="00510608">
              <w:rPr>
                <w:rFonts w:hint="eastAsia"/>
              </w:rPr>
              <w:t xml:space="preserve"> 메타정보 코드를 통해 </w:t>
            </w:r>
            <w:r>
              <w:rPr>
                <w:rFonts w:hint="eastAsia"/>
              </w:rPr>
              <w:t>관리</w:t>
            </w:r>
            <w:r w:rsidR="00510608">
              <w:rPr>
                <w:rFonts w:hint="eastAsia"/>
              </w:rPr>
              <w:t>된다.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F0025A" w:rsidRPr="00203D07" w:rsidRDefault="00F0025A" w:rsidP="00F0025A"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수신이 가능한 상태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F0025A" w:rsidRPr="00203D07" w:rsidRDefault="00F0025A" w:rsidP="005106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새로운 </w:t>
            </w:r>
            <w:r w:rsidR="00510608">
              <w:rPr>
                <w:rFonts w:hint="eastAsia"/>
              </w:rPr>
              <w:t xml:space="preserve">유형의 </w:t>
            </w:r>
            <w:proofErr w:type="spellStart"/>
            <w:r w:rsidR="00510608">
              <w:rPr>
                <w:rFonts w:hint="eastAsia"/>
              </w:rPr>
              <w:t>센싱정보가</w:t>
            </w:r>
            <w:proofErr w:type="spellEnd"/>
            <w:r w:rsidR="00510608">
              <w:rPr>
                <w:rFonts w:hint="eastAsia"/>
              </w:rPr>
              <w:t xml:space="preserve"> 인터페이스 body tag에 </w:t>
            </w:r>
            <w:r>
              <w:rPr>
                <w:rFonts w:hint="eastAsia"/>
              </w:rPr>
              <w:t>수신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F0025A" w:rsidRPr="00203D07" w:rsidRDefault="00510608" w:rsidP="00F0025A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센싱</w:t>
            </w:r>
            <w:proofErr w:type="spellEnd"/>
            <w:r>
              <w:rPr>
                <w:rFonts w:hint="eastAsia"/>
              </w:rPr>
              <w:t xml:space="preserve"> </w:t>
            </w:r>
            <w:r w:rsidR="00F0025A">
              <w:rPr>
                <w:rFonts w:hint="eastAsia"/>
              </w:rPr>
              <w:t xml:space="preserve">메타정보에 새로운 </w:t>
            </w:r>
            <w:proofErr w:type="spellStart"/>
            <w:r w:rsidR="00F0025A">
              <w:rPr>
                <w:rFonts w:hint="eastAsia"/>
              </w:rPr>
              <w:t>센싱</w:t>
            </w:r>
            <w:r>
              <w:rPr>
                <w:rFonts w:hint="eastAsia"/>
              </w:rPr>
              <w:t>유형</w:t>
            </w:r>
            <w:r w:rsidR="00F0025A">
              <w:rPr>
                <w:rFonts w:hint="eastAsia"/>
              </w:rPr>
              <w:t>을</w:t>
            </w:r>
            <w:proofErr w:type="spellEnd"/>
            <w:r w:rsidR="00F0025A">
              <w:rPr>
                <w:rFonts w:hint="eastAsia"/>
              </w:rPr>
              <w:t xml:space="preserve"> 추가하고 </w:t>
            </w:r>
            <w:proofErr w:type="spellStart"/>
            <w:r w:rsidR="00F0025A">
              <w:rPr>
                <w:rFonts w:hint="eastAsia"/>
              </w:rPr>
              <w:t>센싱정보</w:t>
            </w:r>
            <w:proofErr w:type="spellEnd"/>
            <w:r w:rsidR="00F0025A">
              <w:rPr>
                <w:rFonts w:hint="eastAsia"/>
              </w:rPr>
              <w:t xml:space="preserve"> 저장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F0025A" w:rsidRPr="00203D07" w:rsidRDefault="00F0025A" w:rsidP="00510608">
            <w:r>
              <w:rPr>
                <w:rFonts w:hint="eastAsia"/>
              </w:rPr>
              <w:t xml:space="preserve">예측하지 못한 </w:t>
            </w:r>
            <w:proofErr w:type="spellStart"/>
            <w:r>
              <w:rPr>
                <w:rFonts w:hint="eastAsia"/>
              </w:rPr>
              <w:t>센싱</w:t>
            </w:r>
            <w:r w:rsidR="00510608">
              <w:rPr>
                <w:rFonts w:hint="eastAsia"/>
              </w:rPr>
              <w:t>유형을</w:t>
            </w:r>
            <w:proofErr w:type="spellEnd"/>
            <w:r>
              <w:rPr>
                <w:rFonts w:hint="eastAsia"/>
              </w:rPr>
              <w:t xml:space="preserve"> 수신/저장 </w:t>
            </w:r>
            <w:r w:rsidR="0074670F">
              <w:rPr>
                <w:rFonts w:hint="eastAsia"/>
              </w:rPr>
              <w:t>가능하다.</w:t>
            </w:r>
          </w:p>
        </w:tc>
      </w:tr>
      <w:tr w:rsidR="00F0025A" w:rsidRPr="002B1496" w:rsidTr="00F0025A">
        <w:tc>
          <w:tcPr>
            <w:tcW w:w="1668" w:type="dxa"/>
            <w:shd w:val="clear" w:color="auto" w:fill="auto"/>
            <w:vAlign w:val="center"/>
          </w:tcPr>
          <w:p w:rsidR="00F0025A" w:rsidRDefault="00F0025A" w:rsidP="00736B7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QA_04</w:t>
            </w:r>
          </w:p>
          <w:p w:rsidR="00F0025A" w:rsidRPr="00CE1BBC" w:rsidRDefault="00F0025A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06)</w:t>
            </w:r>
          </w:p>
        </w:tc>
        <w:tc>
          <w:tcPr>
            <w:tcW w:w="1701" w:type="dxa"/>
            <w:shd w:val="clear" w:color="auto" w:fill="auto"/>
          </w:tcPr>
          <w:p w:rsidR="00F0025A" w:rsidRPr="002B1496" w:rsidRDefault="00F0025A" w:rsidP="00F002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5873" w:type="dxa"/>
            <w:shd w:val="clear" w:color="auto" w:fill="auto"/>
          </w:tcPr>
          <w:p w:rsidR="00F0025A" w:rsidRPr="002B1496" w:rsidRDefault="00F0025A" w:rsidP="00F0025A">
            <w:pPr>
              <w:rPr>
                <w:rFonts w:hint="eastAsia"/>
              </w:rPr>
            </w:pPr>
            <w:r w:rsidRPr="008E08BA">
              <w:rPr>
                <w:rFonts w:hint="eastAsia"/>
              </w:rPr>
              <w:t>[병원연동확장]진료기록병원확장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F0025A" w:rsidRDefault="00F0025A" w:rsidP="00F002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연동하는 병원추가 및 </w:t>
            </w:r>
            <w:r w:rsidR="00A61EF3">
              <w:rPr>
                <w:rFonts w:hint="eastAsia"/>
              </w:rPr>
              <w:t xml:space="preserve">기 약속된 전문 내용 </w:t>
            </w:r>
            <w:r>
              <w:rPr>
                <w:rFonts w:hint="eastAsia"/>
              </w:rPr>
              <w:t xml:space="preserve">변경 시 </w:t>
            </w:r>
            <w:r w:rsidR="00A61EF3">
              <w:rPr>
                <w:rFonts w:hint="eastAsia"/>
              </w:rPr>
              <w:t>변경이 용이하다.</w:t>
            </w:r>
          </w:p>
          <w:p w:rsidR="00F0025A" w:rsidRPr="00203D07" w:rsidRDefault="00A61EF3" w:rsidP="00F0025A">
            <w:r>
              <w:rPr>
                <w:rFonts w:hint="eastAsia"/>
              </w:rPr>
              <w:t>병원</w:t>
            </w:r>
            <w:r w:rsidR="00F0025A">
              <w:rPr>
                <w:rFonts w:hint="eastAsia"/>
              </w:rPr>
              <w:t>전문parser</w:t>
            </w:r>
            <w:r>
              <w:rPr>
                <w:rFonts w:hint="eastAsia"/>
              </w:rPr>
              <w:t>는</w:t>
            </w:r>
            <w:r w:rsidR="00F0025A">
              <w:rPr>
                <w:rFonts w:hint="eastAsia"/>
              </w:rPr>
              <w:t xml:space="preserve"> 수정/변경이</w:t>
            </w:r>
            <w:r w:rsidR="00F0025A" w:rsidRPr="008E08BA">
              <w:rPr>
                <w:rFonts w:hint="eastAsia"/>
              </w:rPr>
              <w:t xml:space="preserve"> 용이한 구조로 구성한다.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F0025A" w:rsidRPr="00203D07" w:rsidRDefault="00F0025A" w:rsidP="00F0025A">
            <w:r>
              <w:rPr>
                <w:rFonts w:hint="eastAsia"/>
              </w:rPr>
              <w:t>병원과 XML/HTTP 기반으로 연결됨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F0025A" w:rsidRPr="00203D07" w:rsidRDefault="00F0025A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연동 병원 추가</w:t>
            </w:r>
            <w:r w:rsidR="00A61EF3">
              <w:rPr>
                <w:rFonts w:hint="eastAsia"/>
              </w:rPr>
              <w:t>, 기존 전문양식과 변경된 양식 재정의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EA70EE" w:rsidRPr="00203D07" w:rsidRDefault="0074670F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연동 전문 재정의 필요 </w:t>
            </w:r>
            <w:proofErr w:type="spellStart"/>
            <w:r>
              <w:rPr>
                <w:rFonts w:hint="eastAsia"/>
              </w:rPr>
              <w:t>알람</w:t>
            </w:r>
            <w:proofErr w:type="spellEnd"/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A61EF3" w:rsidRPr="00203D07" w:rsidRDefault="00A61EF3" w:rsidP="00F0025A">
            <w:r>
              <w:rPr>
                <w:rFonts w:hint="eastAsia"/>
              </w:rPr>
              <w:t xml:space="preserve">소스수정이 필요한 경우 </w:t>
            </w:r>
            <w:proofErr w:type="spellStart"/>
            <w:r>
              <w:rPr>
                <w:rFonts w:hint="eastAsia"/>
              </w:rPr>
              <w:t>병원별로</w:t>
            </w:r>
            <w:proofErr w:type="spellEnd"/>
            <w:r>
              <w:rPr>
                <w:rFonts w:hint="eastAsia"/>
              </w:rPr>
              <w:t xml:space="preserve"> 모듈화된 부분 수정이 용이하다.</w:t>
            </w:r>
          </w:p>
        </w:tc>
      </w:tr>
      <w:tr w:rsidR="00F0025A" w:rsidRPr="002B1496" w:rsidTr="00F0025A">
        <w:tc>
          <w:tcPr>
            <w:tcW w:w="1668" w:type="dxa"/>
            <w:shd w:val="clear" w:color="auto" w:fill="auto"/>
            <w:vAlign w:val="center"/>
          </w:tcPr>
          <w:p w:rsidR="00F0025A" w:rsidRDefault="00F0025A" w:rsidP="00736B7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QA_05</w:t>
            </w:r>
          </w:p>
          <w:p w:rsidR="00F0025A" w:rsidRPr="00CE1BBC" w:rsidRDefault="00F0025A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07)</w:t>
            </w:r>
          </w:p>
        </w:tc>
        <w:tc>
          <w:tcPr>
            <w:tcW w:w="1701" w:type="dxa"/>
            <w:shd w:val="clear" w:color="auto" w:fill="auto"/>
          </w:tcPr>
          <w:p w:rsidR="00F0025A" w:rsidRPr="002B1496" w:rsidRDefault="00F0025A" w:rsidP="00F0025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사용성</w:t>
            </w:r>
            <w:proofErr w:type="spellEnd"/>
          </w:p>
        </w:tc>
        <w:tc>
          <w:tcPr>
            <w:tcW w:w="5873" w:type="dxa"/>
            <w:shd w:val="clear" w:color="auto" w:fill="auto"/>
          </w:tcPr>
          <w:p w:rsidR="00F0025A" w:rsidRPr="002B1496" w:rsidRDefault="00F0025A" w:rsidP="00F0025A">
            <w:pPr>
              <w:rPr>
                <w:rFonts w:hint="eastAsia"/>
              </w:rPr>
            </w:pPr>
            <w:r w:rsidRPr="006A342E">
              <w:rPr>
                <w:rFonts w:hint="eastAsia"/>
              </w:rPr>
              <w:t>[</w:t>
            </w:r>
            <w:proofErr w:type="spellStart"/>
            <w:r w:rsidRPr="006A342E">
              <w:rPr>
                <w:rFonts w:hint="eastAsia"/>
              </w:rPr>
              <w:t>메뉴사용성</w:t>
            </w:r>
            <w:proofErr w:type="spellEnd"/>
            <w:r w:rsidRPr="006A342E">
              <w:rPr>
                <w:rFonts w:hint="eastAsia"/>
              </w:rPr>
              <w:t>]단말/센서 등록삭제가 쉽게 처리된다.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F0025A" w:rsidRDefault="00F0025A" w:rsidP="00F002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사용자가 단말 및 센서의 </w:t>
            </w:r>
            <w:r w:rsidRPr="006A342E">
              <w:rPr>
                <w:rFonts w:hint="eastAsia"/>
              </w:rPr>
              <w:t>등록/삭제</w:t>
            </w:r>
            <w:r>
              <w:rPr>
                <w:rFonts w:hint="eastAsia"/>
              </w:rPr>
              <w:t>에 어려움이 없어야 한다.</w:t>
            </w:r>
          </w:p>
          <w:p w:rsidR="00F0025A" w:rsidRDefault="00F0025A" w:rsidP="00F0025A">
            <w:pPr>
              <w:rPr>
                <w:rFonts w:hint="eastAsia"/>
              </w:rPr>
            </w:pPr>
            <w:r>
              <w:rPr>
                <w:rFonts w:hint="eastAsia"/>
              </w:rPr>
              <w:t>단말/센서 등록/삭제는</w:t>
            </w:r>
            <w:r w:rsidRPr="006A342E">
              <w:rPr>
                <w:rFonts w:hint="eastAsia"/>
              </w:rPr>
              <w:t xml:space="preserve"> 1depth 메뉴에서 처리되며, </w:t>
            </w:r>
          </w:p>
          <w:p w:rsidR="00F0025A" w:rsidRPr="00203D07" w:rsidRDefault="00F0025A" w:rsidP="00F0025A">
            <w:proofErr w:type="spellStart"/>
            <w:r w:rsidRPr="006A342E">
              <w:rPr>
                <w:rFonts w:hint="eastAsia"/>
              </w:rPr>
              <w:t>Drag&amp;Drop</w:t>
            </w:r>
            <w:proofErr w:type="spellEnd"/>
            <w:r w:rsidRPr="006A342E">
              <w:rPr>
                <w:rFonts w:hint="eastAsia"/>
              </w:rPr>
              <w:t xml:space="preserve">으로 직관적으로 </w:t>
            </w:r>
            <w:r>
              <w:rPr>
                <w:rFonts w:hint="eastAsia"/>
              </w:rPr>
              <w:t>제공되어야 한다.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F0025A" w:rsidRPr="00203D07" w:rsidRDefault="00F0025A" w:rsidP="00F0025A">
            <w:r>
              <w:rPr>
                <w:rFonts w:hint="eastAsia"/>
              </w:rPr>
              <w:t>사용자가 단말/센서 등록/삭제 메뉴를 사용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F0025A" w:rsidRPr="00203D07" w:rsidRDefault="00F0025A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단말/센서 추가 또는 삭제 처리</w:t>
            </w:r>
            <w:r w:rsidR="0074670F">
              <w:rPr>
                <w:rFonts w:hint="eastAsia"/>
              </w:rPr>
              <w:t xml:space="preserve"> 요청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F0025A" w:rsidRPr="00203D07" w:rsidRDefault="0074670F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단말/센서 추가 및 삭제 처리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A61EF3" w:rsidRDefault="00F0025A" w:rsidP="00F0025A">
            <w:pPr>
              <w:rPr>
                <w:rFonts w:hint="eastAsia"/>
              </w:rPr>
            </w:pPr>
            <w:r>
              <w:rPr>
                <w:rFonts w:hint="eastAsia"/>
              </w:rPr>
              <w:t>매뉴얼 없이 사용가능</w:t>
            </w:r>
            <w:r w:rsidR="009C154E">
              <w:rPr>
                <w:rFonts w:hint="eastAsia"/>
              </w:rPr>
              <w:t>(1depth메뉴)</w:t>
            </w:r>
            <w:r w:rsidR="00A61EF3">
              <w:rPr>
                <w:rFonts w:hint="eastAsia"/>
              </w:rPr>
              <w:t>하다.</w:t>
            </w:r>
          </w:p>
          <w:p w:rsidR="00F0025A" w:rsidRDefault="00F0025A" w:rsidP="00A61EF3">
            <w:pPr>
              <w:rPr>
                <w:rFonts w:hint="eastAsia"/>
              </w:rPr>
            </w:pPr>
            <w:r>
              <w:rPr>
                <w:rFonts w:hint="eastAsia"/>
              </w:rPr>
              <w:t>기존</w:t>
            </w:r>
            <w:r w:rsidR="00A61EF3">
              <w:rPr>
                <w:rFonts w:hint="eastAsia"/>
              </w:rPr>
              <w:t>에 사용자에게 익숙한</w:t>
            </w:r>
            <w:r w:rsidR="009C154E">
              <w:rPr>
                <w:rFonts w:hint="eastAsia"/>
              </w:rPr>
              <w:t xml:space="preserve"> UX</w:t>
            </w:r>
            <w:r w:rsidR="00A61EF3">
              <w:rPr>
                <w:rFonts w:hint="eastAsia"/>
              </w:rPr>
              <w:t>를 지원한다</w:t>
            </w:r>
            <w:proofErr w:type="gramStart"/>
            <w:r w:rsidR="00A61EF3">
              <w:rPr>
                <w:rFonts w:hint="eastAsia"/>
              </w:rPr>
              <w:t>.</w:t>
            </w:r>
            <w:r w:rsidR="009C154E">
              <w:rPr>
                <w:rFonts w:hint="eastAsia"/>
              </w:rPr>
              <w:t>(</w:t>
            </w:r>
            <w:proofErr w:type="spellStart"/>
            <w:proofErr w:type="gramEnd"/>
            <w:r w:rsidR="009C154E">
              <w:rPr>
                <w:rFonts w:hint="eastAsia"/>
              </w:rPr>
              <w:t>Drag&amp;Drop</w:t>
            </w:r>
            <w:proofErr w:type="spellEnd"/>
            <w:r w:rsidR="009C154E">
              <w:rPr>
                <w:rFonts w:hint="eastAsia"/>
              </w:rPr>
              <w:t>)</w:t>
            </w:r>
          </w:p>
          <w:p w:rsidR="0074670F" w:rsidRPr="00203D07" w:rsidRDefault="0074670F" w:rsidP="00A61EF3">
            <w:r>
              <w:rPr>
                <w:rFonts w:hint="eastAsia"/>
              </w:rPr>
              <w:t>사용하기 쉬운 처리, 즉각적인 처리 반응</w:t>
            </w:r>
            <w:r>
              <w:rPr>
                <w:rFonts w:hint="eastAsia"/>
              </w:rPr>
              <w:t>을 한다.</w:t>
            </w:r>
          </w:p>
        </w:tc>
      </w:tr>
      <w:tr w:rsidR="008B31E9" w:rsidRPr="002B1496" w:rsidTr="00F0025A">
        <w:tc>
          <w:tcPr>
            <w:tcW w:w="1668" w:type="dxa"/>
            <w:shd w:val="clear" w:color="auto" w:fill="auto"/>
            <w:vAlign w:val="center"/>
          </w:tcPr>
          <w:p w:rsidR="008B31E9" w:rsidRPr="00CE1BBC" w:rsidRDefault="008B31E9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6</w:t>
            </w:r>
            <w:r>
              <w:rPr>
                <w:rFonts w:hint="eastAsia"/>
                <w:b/>
              </w:rPr>
              <w:br/>
              <w:t>(QS_08)</w:t>
            </w:r>
          </w:p>
        </w:tc>
        <w:tc>
          <w:tcPr>
            <w:tcW w:w="1701" w:type="dxa"/>
            <w:shd w:val="clear" w:color="auto" w:fill="auto"/>
          </w:tcPr>
          <w:p w:rsidR="008B31E9" w:rsidRPr="002B1496" w:rsidRDefault="008B31E9" w:rsidP="00A4353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사용성</w:t>
            </w:r>
            <w:proofErr w:type="spellEnd"/>
          </w:p>
        </w:tc>
        <w:tc>
          <w:tcPr>
            <w:tcW w:w="5873" w:type="dxa"/>
            <w:shd w:val="clear" w:color="auto" w:fill="auto"/>
          </w:tcPr>
          <w:p w:rsidR="008B31E9" w:rsidRPr="002B1496" w:rsidRDefault="008B31E9" w:rsidP="00A43531">
            <w:pPr>
              <w:rPr>
                <w:rFonts w:hint="eastAsia"/>
              </w:rPr>
            </w:pPr>
            <w:r>
              <w:rPr>
                <w:rFonts w:hint="eastAsia"/>
              </w:rPr>
              <w:t>[정보확인용이]원격진료를 위해 필요한 정보가 한 화면으로 제공된다.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8B31E9" w:rsidRDefault="008B31E9" w:rsidP="008B31E9">
            <w:pPr>
              <w:rPr>
                <w:rFonts w:hint="eastAsia"/>
              </w:rPr>
            </w:pPr>
            <w:r>
              <w:rPr>
                <w:rFonts w:hint="eastAsia"/>
              </w:rPr>
              <w:t>주치의는 원격진료를 위해 한 화면을 통해 환자의 모든 정보를 확인 가능해야 한다.</w:t>
            </w:r>
          </w:p>
          <w:p w:rsidR="008B31E9" w:rsidRDefault="008B31E9" w:rsidP="008B31E9">
            <w:pPr>
              <w:rPr>
                <w:rFonts w:hint="eastAsia"/>
              </w:rPr>
            </w:pPr>
            <w:r>
              <w:rPr>
                <w:rFonts w:hint="eastAsia"/>
              </w:rPr>
              <w:t>하나의 view에 환자관련 수집정보</w:t>
            </w:r>
            <w:r w:rsidR="00710A2A">
              <w:rPr>
                <w:rFonts w:hint="eastAsia"/>
              </w:rPr>
              <w:t>들이</w:t>
            </w:r>
            <w:r>
              <w:rPr>
                <w:rFonts w:hint="eastAsia"/>
              </w:rPr>
              <w:t xml:space="preserve"> display</w:t>
            </w:r>
            <w:r w:rsidR="00710A2A">
              <w:rPr>
                <w:rFonts w:hint="eastAsia"/>
              </w:rPr>
              <w:t>된다.</w:t>
            </w:r>
          </w:p>
          <w:p w:rsidR="008B31E9" w:rsidRPr="00203D07" w:rsidRDefault="008B31E9" w:rsidP="008B31E9">
            <w:r>
              <w:rPr>
                <w:rFonts w:hint="eastAsia"/>
              </w:rPr>
              <w:lastRenderedPageBreak/>
              <w:t xml:space="preserve">진료이력, 처방이력, </w:t>
            </w:r>
            <w:proofErr w:type="spellStart"/>
            <w:r>
              <w:rPr>
                <w:rFonts w:hint="eastAsia"/>
              </w:rPr>
              <w:t>환자센싱</w:t>
            </w:r>
            <w:r w:rsidR="00710A2A">
              <w:rPr>
                <w:rFonts w:hint="eastAsia"/>
              </w:rPr>
              <w:t>이력</w:t>
            </w:r>
            <w:proofErr w:type="spellEnd"/>
            <w:r>
              <w:rPr>
                <w:rFonts w:hint="eastAsia"/>
              </w:rPr>
              <w:t xml:space="preserve"> 등은 그래프로 표현하고 pop-up으로 상세정보</w:t>
            </w:r>
            <w:r w:rsidR="00710A2A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제공한다.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lastRenderedPageBreak/>
              <w:t>환경</w:t>
            </w:r>
          </w:p>
        </w:tc>
        <w:tc>
          <w:tcPr>
            <w:tcW w:w="7574" w:type="dxa"/>
            <w:gridSpan w:val="2"/>
          </w:tcPr>
          <w:p w:rsidR="008B31E9" w:rsidRPr="00203D07" w:rsidRDefault="008B31E9" w:rsidP="00F0025A">
            <w:r>
              <w:rPr>
                <w:rFonts w:hint="eastAsia"/>
              </w:rPr>
              <w:t>주치의가 원격진료 기능에 접속</w:t>
            </w:r>
            <w:r w:rsidR="00710A2A">
              <w:rPr>
                <w:rFonts w:hint="eastAsia"/>
              </w:rPr>
              <w:t>가능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8B31E9" w:rsidRPr="00203D07" w:rsidRDefault="008B31E9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환자 원격진료 요청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710A2A" w:rsidRPr="00203D07" w:rsidRDefault="00710A2A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환자정보를 기반으로 원격진료 및 처방 수행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710A2A" w:rsidRDefault="008B31E9" w:rsidP="00710A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하나의 view에 </w:t>
            </w:r>
            <w:r w:rsidR="00710A2A">
              <w:rPr>
                <w:rFonts w:hint="eastAsia"/>
              </w:rPr>
              <w:t xml:space="preserve">모든 정보가 </w:t>
            </w:r>
            <w:proofErr w:type="spellStart"/>
            <w:r w:rsidR="00710A2A">
              <w:rPr>
                <w:rFonts w:hint="eastAsia"/>
              </w:rPr>
              <w:t>가독성</w:t>
            </w:r>
            <w:proofErr w:type="spellEnd"/>
            <w:r w:rsidR="00710A2A">
              <w:rPr>
                <w:rFonts w:hint="eastAsia"/>
              </w:rPr>
              <w:t xml:space="preserve"> 있게</w:t>
            </w:r>
            <w:r>
              <w:rPr>
                <w:rFonts w:hint="eastAsia"/>
              </w:rPr>
              <w:t xml:space="preserve"> </w:t>
            </w:r>
            <w:r w:rsidR="00710A2A">
              <w:rPr>
                <w:rFonts w:hint="eastAsia"/>
              </w:rPr>
              <w:t>제공되어야 한다.</w:t>
            </w:r>
            <w:r>
              <w:rPr>
                <w:rFonts w:hint="eastAsia"/>
              </w:rPr>
              <w:br/>
              <w:t xml:space="preserve">이력정보는 graph로 제공되어 가시성이 </w:t>
            </w:r>
            <w:r w:rsidR="00710A2A">
              <w:rPr>
                <w:rFonts w:hint="eastAsia"/>
              </w:rPr>
              <w:t>높인다.</w:t>
            </w:r>
          </w:p>
          <w:p w:rsidR="008B31E9" w:rsidRDefault="008B31E9" w:rsidP="00710A2A">
            <w:pPr>
              <w:rPr>
                <w:rFonts w:hint="eastAsia"/>
              </w:rPr>
            </w:pPr>
            <w:r>
              <w:rPr>
                <w:rFonts w:hint="eastAsia"/>
              </w:rPr>
              <w:t>history 상세는 팝업으로 제공</w:t>
            </w:r>
            <w:r w:rsidR="00710A2A">
              <w:rPr>
                <w:rFonts w:hint="eastAsia"/>
              </w:rPr>
              <w:t>하여 상세정보 확인이 용이하다.</w:t>
            </w:r>
          </w:p>
          <w:p w:rsidR="00710A2A" w:rsidRPr="008B31E9" w:rsidRDefault="00710A2A" w:rsidP="00710A2A">
            <w:r>
              <w:t>M</w:t>
            </w:r>
            <w:r>
              <w:rPr>
                <w:rFonts w:hint="eastAsia"/>
              </w:rPr>
              <w:t>ouse 없이 키보드로만 모든 동작 및 전환이 용이해야 한다.</w:t>
            </w:r>
          </w:p>
        </w:tc>
      </w:tr>
      <w:tr w:rsidR="008B31E9" w:rsidRPr="002B1496" w:rsidTr="00F0025A">
        <w:tc>
          <w:tcPr>
            <w:tcW w:w="1668" w:type="dxa"/>
            <w:shd w:val="clear" w:color="auto" w:fill="auto"/>
            <w:vAlign w:val="center"/>
          </w:tcPr>
          <w:p w:rsidR="008B31E9" w:rsidRDefault="008B31E9" w:rsidP="00736B7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QA_07</w:t>
            </w:r>
          </w:p>
          <w:p w:rsidR="008B31E9" w:rsidRPr="00CE1BBC" w:rsidRDefault="008B31E9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1)</w:t>
            </w:r>
          </w:p>
        </w:tc>
        <w:tc>
          <w:tcPr>
            <w:tcW w:w="1701" w:type="dxa"/>
            <w:shd w:val="clear" w:color="auto" w:fill="auto"/>
          </w:tcPr>
          <w:p w:rsidR="008B31E9" w:rsidRPr="002B1496" w:rsidRDefault="008B31E9" w:rsidP="00A435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신뢰성</w:t>
            </w:r>
          </w:p>
        </w:tc>
        <w:tc>
          <w:tcPr>
            <w:tcW w:w="5873" w:type="dxa"/>
            <w:shd w:val="clear" w:color="auto" w:fill="auto"/>
          </w:tcPr>
          <w:p w:rsidR="008B31E9" w:rsidRPr="002B1496" w:rsidRDefault="008B31E9" w:rsidP="00A43531">
            <w:pPr>
              <w:rPr>
                <w:rFonts w:hint="eastAsia"/>
              </w:rPr>
            </w:pPr>
            <w:r w:rsidRPr="003D73BB">
              <w:rPr>
                <w:rFonts w:hint="eastAsia"/>
              </w:rPr>
              <w:t>[외부오류]의료시스템 오류에 대한 시스템 영향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8B31E9" w:rsidRPr="003D73BB" w:rsidRDefault="008B31E9" w:rsidP="008B31E9">
            <w:pPr>
              <w:rPr>
                <w:rFonts w:hint="eastAsia"/>
              </w:rPr>
            </w:pPr>
            <w:r w:rsidRPr="003D73BB">
              <w:rPr>
                <w:rFonts w:hint="eastAsia"/>
              </w:rPr>
              <w:t>의료시스템 오류</w:t>
            </w:r>
            <w:r>
              <w:rPr>
                <w:rFonts w:hint="eastAsia"/>
              </w:rPr>
              <w:t xml:space="preserve"> </w:t>
            </w:r>
            <w:r w:rsidRPr="003D73BB">
              <w:rPr>
                <w:rFonts w:hint="eastAsia"/>
              </w:rPr>
              <w:t>시 시스템은 영향을 받지 않는다.</w:t>
            </w:r>
          </w:p>
          <w:p w:rsidR="008B31E9" w:rsidRPr="00203D07" w:rsidRDefault="00432C4C" w:rsidP="008B31E9">
            <w:r>
              <w:rPr>
                <w:rFonts w:hint="eastAsia"/>
              </w:rPr>
              <w:t xml:space="preserve">의료시스템 오류 </w:t>
            </w:r>
            <w:r w:rsidR="008B31E9" w:rsidRPr="003D73BB">
              <w:rPr>
                <w:rFonts w:hint="eastAsia"/>
              </w:rPr>
              <w:t>복구 후 미 처리 내역에 대해서는 일괄처리</w:t>
            </w:r>
            <w:r w:rsidR="008B31E9">
              <w:rPr>
                <w:rFonts w:hint="eastAsia"/>
              </w:rPr>
              <w:t xml:space="preserve"> </w:t>
            </w:r>
            <w:r w:rsidR="008B31E9" w:rsidRPr="003D73BB">
              <w:rPr>
                <w:rFonts w:hint="eastAsia"/>
              </w:rPr>
              <w:t>한다.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8B31E9" w:rsidRPr="00203D07" w:rsidRDefault="008B31E9" w:rsidP="00F0025A">
            <w:r>
              <w:rPr>
                <w:rFonts w:hint="eastAsia"/>
              </w:rPr>
              <w:t>의료시스템과 당뇨환자관리시스템은 메시지송수신이 가능한 상태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8B31E9" w:rsidRPr="00203D07" w:rsidRDefault="008B31E9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의료시스템 이상현상 발생으로 연동 불가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8B31E9" w:rsidRDefault="008B31E9" w:rsidP="00F0025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정해진 주기에 따라 </w:t>
            </w:r>
            <w:r w:rsidR="00432C4C">
              <w:rPr>
                <w:rFonts w:hint="eastAsia"/>
              </w:rPr>
              <w:t>연동정보를 받지 못한다.</w:t>
            </w:r>
          </w:p>
          <w:p w:rsidR="00432C4C" w:rsidRPr="00203D07" w:rsidRDefault="00432C4C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의료시스템 이상현상이 복구되면 소급하여 처리한다.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5B7729" w:rsidRDefault="005B7729" w:rsidP="005B7729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연동이상이 발생되어도 시스템이 제공하는 서비스는 이상이 없다.</w:t>
            </w:r>
          </w:p>
          <w:p w:rsidR="008B31E9" w:rsidRPr="008B31E9" w:rsidRDefault="008B31E9" w:rsidP="00F0025A">
            <w:r>
              <w:rPr>
                <w:rFonts w:hint="eastAsia"/>
              </w:rPr>
              <w:t xml:space="preserve">의료시스템 복구 후 미처리 내역은 </w:t>
            </w:r>
            <w:proofErr w:type="spellStart"/>
            <w:r>
              <w:rPr>
                <w:rFonts w:hint="eastAsia"/>
              </w:rPr>
              <w:t>일괄처리</w:t>
            </w:r>
            <w:r w:rsidR="00432C4C">
              <w:rPr>
                <w:rFonts w:hint="eastAsia"/>
              </w:rPr>
              <w:t>한다</w:t>
            </w:r>
            <w:proofErr w:type="spellEnd"/>
            <w:r w:rsidR="00432C4C">
              <w:rPr>
                <w:rFonts w:hint="eastAsia"/>
              </w:rPr>
              <w:t>.</w:t>
            </w:r>
          </w:p>
        </w:tc>
      </w:tr>
      <w:tr w:rsidR="005B72C3" w:rsidRPr="002B1496" w:rsidTr="00F0025A">
        <w:tc>
          <w:tcPr>
            <w:tcW w:w="1668" w:type="dxa"/>
            <w:shd w:val="clear" w:color="auto" w:fill="auto"/>
            <w:vAlign w:val="center"/>
          </w:tcPr>
          <w:p w:rsidR="005B72C3" w:rsidRDefault="005B72C3" w:rsidP="00736B7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QA_08</w:t>
            </w:r>
          </w:p>
          <w:p w:rsidR="005B72C3" w:rsidRPr="00CE1BBC" w:rsidRDefault="005B72C3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2)</w:t>
            </w:r>
          </w:p>
        </w:tc>
        <w:tc>
          <w:tcPr>
            <w:tcW w:w="1701" w:type="dxa"/>
            <w:shd w:val="clear" w:color="auto" w:fill="auto"/>
          </w:tcPr>
          <w:p w:rsidR="005B72C3" w:rsidRPr="002B1496" w:rsidRDefault="005B72C3" w:rsidP="00A4353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보안성</w:t>
            </w:r>
            <w:proofErr w:type="spellEnd"/>
          </w:p>
        </w:tc>
        <w:tc>
          <w:tcPr>
            <w:tcW w:w="5873" w:type="dxa"/>
            <w:shd w:val="clear" w:color="auto" w:fill="auto"/>
          </w:tcPr>
          <w:p w:rsidR="005B72C3" w:rsidRPr="0076117C" w:rsidRDefault="005B72C3" w:rsidP="00A43531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 w:rsidRPr="005802BC">
              <w:rPr>
                <w:rFonts w:hint="eastAsia"/>
              </w:rPr>
              <w:t>정보관리]</w:t>
            </w:r>
            <w:proofErr w:type="spellStart"/>
            <w:r w:rsidRPr="005802BC">
              <w:rPr>
                <w:rFonts w:hint="eastAsia"/>
              </w:rPr>
              <w:t>민감정보</w:t>
            </w:r>
            <w:proofErr w:type="spellEnd"/>
            <w:r w:rsidRPr="005802BC">
              <w:rPr>
                <w:rFonts w:hint="eastAsia"/>
              </w:rPr>
              <w:t xml:space="preserve"> 암호화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5B72C3" w:rsidRPr="00203D07" w:rsidRDefault="005B72C3" w:rsidP="00F0025A">
            <w:r w:rsidRPr="005802BC">
              <w:rPr>
                <w:rFonts w:hint="eastAsia"/>
              </w:rPr>
              <w:t>진료기록, 진료결과, 처방전 정보는 AES-128 이상의 암호화 방식으로 저장</w:t>
            </w:r>
            <w:r w:rsidR="00432C4C">
              <w:rPr>
                <w:rFonts w:hint="eastAsia"/>
              </w:rPr>
              <w:t>한다.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5B72C3" w:rsidRPr="00203D07" w:rsidRDefault="005B72C3" w:rsidP="00F0025A">
            <w:proofErr w:type="spellStart"/>
            <w:r>
              <w:rPr>
                <w:rFonts w:hint="eastAsia"/>
              </w:rPr>
              <w:t>민감정보를</w:t>
            </w:r>
            <w:proofErr w:type="spellEnd"/>
            <w:r>
              <w:rPr>
                <w:rFonts w:hint="eastAsia"/>
              </w:rPr>
              <w:t xml:space="preserve"> 내부DB에 저장</w:t>
            </w:r>
            <w:r w:rsidR="00432C4C">
              <w:rPr>
                <w:rFonts w:hint="eastAsia"/>
              </w:rPr>
              <w:t>관리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5B72C3" w:rsidRPr="00203D07" w:rsidRDefault="00432C4C" w:rsidP="00F0025A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원격진료등을</w:t>
            </w:r>
            <w:proofErr w:type="spellEnd"/>
            <w:r>
              <w:rPr>
                <w:rFonts w:hint="eastAsia"/>
              </w:rPr>
              <w:t xml:space="preserve"> 통해 </w:t>
            </w:r>
            <w:proofErr w:type="spellStart"/>
            <w:r w:rsidR="005B72C3">
              <w:rPr>
                <w:rFonts w:hint="eastAsia"/>
              </w:rPr>
              <w:t>민감정보</w:t>
            </w:r>
            <w:proofErr w:type="spellEnd"/>
            <w:r w:rsidR="005B72C3">
              <w:rPr>
                <w:rFonts w:hint="eastAsia"/>
              </w:rPr>
              <w:t xml:space="preserve"> 저장요청</w:t>
            </w:r>
            <w:r>
              <w:rPr>
                <w:rFonts w:hint="eastAsia"/>
              </w:rPr>
              <w:t xml:space="preserve"> 발생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432C4C" w:rsidRPr="00203D07" w:rsidRDefault="00432C4C" w:rsidP="00F0025A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원격진료등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민감정보</w:t>
            </w:r>
            <w:proofErr w:type="spellEnd"/>
            <w:r>
              <w:rPr>
                <w:rFonts w:hint="eastAsia"/>
              </w:rPr>
              <w:t xml:space="preserve"> 저장처리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432C4C" w:rsidRDefault="00432C4C" w:rsidP="00432C4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AES-128에 준하는 </w:t>
            </w:r>
            <w:proofErr w:type="spellStart"/>
            <w:r>
              <w:rPr>
                <w:rFonts w:hint="eastAsia"/>
              </w:rPr>
              <w:t>암호화방식을</w:t>
            </w:r>
            <w:proofErr w:type="spellEnd"/>
            <w:r>
              <w:rPr>
                <w:rFonts w:hint="eastAsia"/>
              </w:rPr>
              <w:t xml:space="preserve"> 통해 DB에 저장</w:t>
            </w:r>
          </w:p>
          <w:p w:rsidR="005B72C3" w:rsidRPr="00203D07" w:rsidRDefault="00432C4C" w:rsidP="00432C4C">
            <w:r>
              <w:rPr>
                <w:rFonts w:hint="eastAsia"/>
              </w:rPr>
              <w:t xml:space="preserve">AES-128에 준하는 </w:t>
            </w:r>
            <w:proofErr w:type="spellStart"/>
            <w:r>
              <w:rPr>
                <w:rFonts w:hint="eastAsia"/>
              </w:rPr>
              <w:t>암호화방식을</w:t>
            </w:r>
            <w:proofErr w:type="spellEnd"/>
            <w:r>
              <w:rPr>
                <w:rFonts w:hint="eastAsia"/>
              </w:rPr>
              <w:t xml:space="preserve"> 통해 DB에서 데이터 </w:t>
            </w:r>
            <w:proofErr w:type="spellStart"/>
            <w:r>
              <w:rPr>
                <w:rFonts w:hint="eastAsia"/>
              </w:rPr>
              <w:t>복호화</w:t>
            </w:r>
            <w:proofErr w:type="spellEnd"/>
          </w:p>
        </w:tc>
      </w:tr>
      <w:tr w:rsidR="00A650CD" w:rsidRPr="002B1496" w:rsidTr="00F0025A">
        <w:tc>
          <w:tcPr>
            <w:tcW w:w="1668" w:type="dxa"/>
            <w:shd w:val="clear" w:color="auto" w:fill="auto"/>
            <w:vAlign w:val="center"/>
          </w:tcPr>
          <w:p w:rsidR="00A650CD" w:rsidRDefault="00A650CD" w:rsidP="00736B7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QA_09</w:t>
            </w:r>
          </w:p>
          <w:p w:rsidR="00A650CD" w:rsidRPr="00CE1BBC" w:rsidRDefault="00A650CD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3)</w:t>
            </w:r>
          </w:p>
        </w:tc>
        <w:tc>
          <w:tcPr>
            <w:tcW w:w="1701" w:type="dxa"/>
            <w:shd w:val="clear" w:color="auto" w:fill="auto"/>
          </w:tcPr>
          <w:p w:rsidR="00A650CD" w:rsidRPr="002B1496" w:rsidRDefault="00A650CD" w:rsidP="00A4353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보안성</w:t>
            </w:r>
            <w:proofErr w:type="spellEnd"/>
          </w:p>
        </w:tc>
        <w:tc>
          <w:tcPr>
            <w:tcW w:w="5873" w:type="dxa"/>
            <w:shd w:val="clear" w:color="auto" w:fill="auto"/>
          </w:tcPr>
          <w:p w:rsidR="00A650CD" w:rsidRPr="002B1496" w:rsidRDefault="00A650CD" w:rsidP="00A43531">
            <w:pPr>
              <w:rPr>
                <w:rFonts w:hint="eastAsia"/>
              </w:rPr>
            </w:pPr>
            <w:r w:rsidRPr="005802BC">
              <w:rPr>
                <w:rFonts w:hint="eastAsia"/>
              </w:rPr>
              <w:t xml:space="preserve">[네트워크전송]전송구간 </w:t>
            </w:r>
            <w:proofErr w:type="spellStart"/>
            <w:r w:rsidRPr="005802BC">
              <w:rPr>
                <w:rFonts w:hint="eastAsia"/>
              </w:rPr>
              <w:t>보안성</w:t>
            </w:r>
            <w:proofErr w:type="spellEnd"/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A650CD" w:rsidRDefault="00432C4C" w:rsidP="00F002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악의적 사용자가 </w:t>
            </w:r>
            <w:r w:rsidR="00A650CD">
              <w:rPr>
                <w:rFonts w:hint="eastAsia"/>
              </w:rPr>
              <w:t xml:space="preserve">네트워크 </w:t>
            </w:r>
            <w:r>
              <w:rPr>
                <w:rFonts w:hint="eastAsia"/>
              </w:rPr>
              <w:t>전송구간의</w:t>
            </w:r>
            <w:r w:rsidR="00A650CD">
              <w:rPr>
                <w:rFonts w:hint="eastAsia"/>
              </w:rPr>
              <w:t xml:space="preserve"> </w:t>
            </w:r>
            <w:proofErr w:type="spellStart"/>
            <w:r w:rsidR="00A650CD">
              <w:rPr>
                <w:rFonts w:hint="eastAsia"/>
              </w:rPr>
              <w:t>해킹등을</w:t>
            </w:r>
            <w:proofErr w:type="spellEnd"/>
            <w:r w:rsidR="00A650CD">
              <w:rPr>
                <w:rFonts w:hint="eastAsia"/>
              </w:rPr>
              <w:t xml:space="preserve"> 통해 </w:t>
            </w:r>
            <w:proofErr w:type="spellStart"/>
            <w:r w:rsidR="00A650CD">
              <w:rPr>
                <w:rFonts w:hint="eastAsia"/>
              </w:rPr>
              <w:t>패킷</w:t>
            </w:r>
            <w:r>
              <w:rPr>
                <w:rFonts w:hint="eastAsia"/>
              </w:rPr>
              <w:t>을</w:t>
            </w:r>
            <w:proofErr w:type="spellEnd"/>
            <w:r w:rsidR="00A650CD">
              <w:rPr>
                <w:rFonts w:hint="eastAsia"/>
              </w:rPr>
              <w:t xml:space="preserve"> 가로채</w:t>
            </w:r>
            <w:r>
              <w:rPr>
                <w:rFonts w:hint="eastAsia"/>
              </w:rPr>
              <w:t>거나</w:t>
            </w:r>
            <w:r w:rsidR="00A650CD">
              <w:rPr>
                <w:rFonts w:hint="eastAsia"/>
              </w:rPr>
              <w:t xml:space="preserve"> 변조 및 도청</w:t>
            </w:r>
            <w:r>
              <w:rPr>
                <w:rFonts w:hint="eastAsia"/>
              </w:rPr>
              <w:t xml:space="preserve">을 시도하는 </w:t>
            </w:r>
            <w:r w:rsidR="00A650CD">
              <w:rPr>
                <w:rFonts w:hint="eastAsia"/>
              </w:rPr>
              <w:t xml:space="preserve">위험이 </w:t>
            </w:r>
            <w:r>
              <w:rPr>
                <w:rFonts w:hint="eastAsia"/>
              </w:rPr>
              <w:t>있다</w:t>
            </w:r>
            <w:r w:rsidR="00A650CD">
              <w:rPr>
                <w:rFonts w:hint="eastAsia"/>
              </w:rPr>
              <w:t>.</w:t>
            </w:r>
          </w:p>
          <w:p w:rsidR="00A650CD" w:rsidRPr="00203D07" w:rsidRDefault="00A650CD" w:rsidP="00F0025A">
            <w:r>
              <w:rPr>
                <w:rFonts w:hint="eastAsia"/>
              </w:rPr>
              <w:t>의료정보 및 개인정보 송/수신을 위해서는 적절한 암호화가 필요</w:t>
            </w:r>
            <w:r w:rsidR="00432C4C">
              <w:rPr>
                <w:rFonts w:hint="eastAsia"/>
              </w:rPr>
              <w:t>하다.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A650CD" w:rsidRPr="00203D07" w:rsidRDefault="00A650CD" w:rsidP="00F0025A">
            <w:r>
              <w:rPr>
                <w:rFonts w:hint="eastAsia"/>
              </w:rPr>
              <w:t>인터넷을 통한 메시지 송/수신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lastRenderedPageBreak/>
              <w:t>자극</w:t>
            </w:r>
          </w:p>
        </w:tc>
        <w:tc>
          <w:tcPr>
            <w:tcW w:w="7574" w:type="dxa"/>
            <w:gridSpan w:val="2"/>
          </w:tcPr>
          <w:p w:rsidR="00A650CD" w:rsidRPr="00203D07" w:rsidRDefault="00EA70E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인터넷을 </w:t>
            </w:r>
            <w:r w:rsidR="00A650CD">
              <w:rPr>
                <w:rFonts w:hint="eastAsia"/>
              </w:rPr>
              <w:t xml:space="preserve">통한 </w:t>
            </w:r>
            <w:proofErr w:type="spellStart"/>
            <w:r w:rsidR="00A650CD">
              <w:rPr>
                <w:rFonts w:hint="eastAsia"/>
              </w:rPr>
              <w:t>민감정보</w:t>
            </w:r>
            <w:proofErr w:type="spellEnd"/>
            <w:r w:rsidR="00A650CD">
              <w:rPr>
                <w:rFonts w:hint="eastAsia"/>
              </w:rPr>
              <w:t>/</w:t>
            </w:r>
            <w:proofErr w:type="spellStart"/>
            <w:r w:rsidR="00A650CD">
              <w:rPr>
                <w:rFonts w:hint="eastAsia"/>
              </w:rPr>
              <w:t>개인정보등의</w:t>
            </w:r>
            <w:proofErr w:type="spellEnd"/>
            <w:r w:rsidR="00A650CD">
              <w:rPr>
                <w:rFonts w:hint="eastAsia"/>
              </w:rPr>
              <w:t xml:space="preserve"> 전송 요청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A650CD" w:rsidRPr="00203D07" w:rsidRDefault="00EA70E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인터넷을 </w:t>
            </w:r>
            <w:r w:rsidR="009F0EE9">
              <w:rPr>
                <w:rFonts w:hint="eastAsia"/>
              </w:rPr>
              <w:t xml:space="preserve">통한 </w:t>
            </w:r>
            <w:proofErr w:type="spellStart"/>
            <w:r w:rsidR="009F0EE9">
              <w:rPr>
                <w:rFonts w:hint="eastAsia"/>
              </w:rPr>
              <w:t>민감정보</w:t>
            </w:r>
            <w:proofErr w:type="spellEnd"/>
            <w:r w:rsidR="009F0EE9">
              <w:rPr>
                <w:rFonts w:hint="eastAsia"/>
              </w:rPr>
              <w:t>/</w:t>
            </w:r>
            <w:proofErr w:type="spellStart"/>
            <w:r w:rsidR="009F0EE9">
              <w:rPr>
                <w:rFonts w:hint="eastAsia"/>
              </w:rPr>
              <w:t>개인정보등</w:t>
            </w:r>
            <w:proofErr w:type="spellEnd"/>
            <w:r w:rsidR="009F0EE9">
              <w:rPr>
                <w:rFonts w:hint="eastAsia"/>
              </w:rPr>
              <w:t xml:space="preserve"> </w:t>
            </w:r>
            <w:r w:rsidR="00A650CD">
              <w:rPr>
                <w:rFonts w:hint="eastAsia"/>
              </w:rPr>
              <w:t>전송처리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A650CD" w:rsidRPr="00203D07" w:rsidRDefault="00A650CD" w:rsidP="00F0025A">
            <w:r w:rsidRPr="005802BC">
              <w:rPr>
                <w:rFonts w:hint="eastAsia"/>
              </w:rPr>
              <w:t>모든 인터넷을 통한 송/수신구간은 SSL/TLS를 통해 처리</w:t>
            </w:r>
            <w:r w:rsidR="009F0EE9">
              <w:rPr>
                <w:rFonts w:hint="eastAsia"/>
              </w:rPr>
              <w:t>(HTTPS)</w:t>
            </w:r>
          </w:p>
        </w:tc>
      </w:tr>
      <w:tr w:rsidR="00A650CD" w:rsidRPr="002B1496" w:rsidTr="00F0025A">
        <w:tc>
          <w:tcPr>
            <w:tcW w:w="1668" w:type="dxa"/>
            <w:shd w:val="clear" w:color="auto" w:fill="auto"/>
            <w:vAlign w:val="center"/>
          </w:tcPr>
          <w:p w:rsidR="00A650CD" w:rsidRDefault="00A650CD" w:rsidP="00736B7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QA_10</w:t>
            </w:r>
          </w:p>
          <w:p w:rsidR="00A650CD" w:rsidRPr="00CE1BBC" w:rsidRDefault="00A650CD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4)</w:t>
            </w:r>
          </w:p>
        </w:tc>
        <w:tc>
          <w:tcPr>
            <w:tcW w:w="1701" w:type="dxa"/>
            <w:shd w:val="clear" w:color="auto" w:fill="auto"/>
          </w:tcPr>
          <w:p w:rsidR="00A650CD" w:rsidRPr="002B1496" w:rsidRDefault="00A650CD" w:rsidP="00A435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용성</w:t>
            </w:r>
          </w:p>
        </w:tc>
        <w:tc>
          <w:tcPr>
            <w:tcW w:w="5873" w:type="dxa"/>
            <w:shd w:val="clear" w:color="auto" w:fill="auto"/>
          </w:tcPr>
          <w:p w:rsidR="00A650CD" w:rsidRPr="002B1496" w:rsidRDefault="00A650CD" w:rsidP="00A43531">
            <w:pPr>
              <w:rPr>
                <w:rFonts w:hint="eastAsia"/>
              </w:rPr>
            </w:pP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데이터관리</w:t>
            </w:r>
            <w:r w:rsidRPr="005802BC">
              <w:rPr>
                <w:rFonts w:hint="eastAsia"/>
              </w:rPr>
              <w:t>]</w:t>
            </w:r>
            <w:proofErr w:type="spellStart"/>
            <w:r>
              <w:rPr>
                <w:rFonts w:hint="eastAsia"/>
              </w:rPr>
              <w:t>센싱데이터처리</w:t>
            </w:r>
            <w:proofErr w:type="spellEnd"/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A650CD" w:rsidRDefault="00A650CD" w:rsidP="00A650C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센싱처리</w:t>
            </w:r>
            <w:proofErr w:type="spellEnd"/>
            <w:r>
              <w:rPr>
                <w:rFonts w:hint="eastAsia"/>
              </w:rPr>
              <w:t xml:space="preserve"> 데이터 폭증에 대비해 </w:t>
            </w:r>
            <w:proofErr w:type="spellStart"/>
            <w:r>
              <w:rPr>
                <w:rFonts w:hint="eastAsia"/>
              </w:rPr>
              <w:t>센싱정보처리는</w:t>
            </w:r>
            <w:proofErr w:type="spellEnd"/>
            <w:r>
              <w:rPr>
                <w:rFonts w:hint="eastAsia"/>
              </w:rPr>
              <w:t xml:space="preserve"> 다른 데이터 처리와 별도로 구성</w:t>
            </w:r>
            <w:r w:rsidR="009F0EE9">
              <w:rPr>
                <w:rFonts w:hint="eastAsia"/>
              </w:rPr>
              <w:t>한다.</w:t>
            </w:r>
          </w:p>
          <w:p w:rsidR="00A650CD" w:rsidRDefault="00A650CD" w:rsidP="00A650CD">
            <w:pPr>
              <w:rPr>
                <w:rFonts w:hint="eastAsia"/>
              </w:rPr>
            </w:pPr>
            <w:r>
              <w:rPr>
                <w:rFonts w:hint="eastAsia"/>
              </w:rPr>
              <w:t>쓰기에 최적화된 데이터 처리 필요</w:t>
            </w:r>
            <w:r w:rsidR="009F0EE9">
              <w:rPr>
                <w:rFonts w:hint="eastAsia"/>
              </w:rPr>
              <w:t>하다.</w:t>
            </w:r>
          </w:p>
          <w:p w:rsidR="00A650CD" w:rsidRDefault="00A650CD" w:rsidP="00A650C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센싱정보가</w:t>
            </w:r>
            <w:proofErr w:type="spellEnd"/>
            <w:r>
              <w:rPr>
                <w:rFonts w:hint="eastAsia"/>
              </w:rPr>
              <w:t xml:space="preserve"> 순간적으로 증가하는 경우를 대비 해 </w:t>
            </w:r>
            <w:proofErr w:type="spellStart"/>
            <w:r>
              <w:rPr>
                <w:rFonts w:hint="eastAsia"/>
              </w:rPr>
              <w:t>센싱정보처리성능</w:t>
            </w:r>
            <w:proofErr w:type="spellEnd"/>
            <w:r>
              <w:rPr>
                <w:rFonts w:hint="eastAsia"/>
              </w:rPr>
              <w:t>(쓰기)이 다른 데이터 처리에 영향을 주지 않는다.</w:t>
            </w:r>
          </w:p>
          <w:p w:rsidR="00A650CD" w:rsidRPr="00203D07" w:rsidRDefault="00A650CD" w:rsidP="00A650CD">
            <w:proofErr w:type="spellStart"/>
            <w:r>
              <w:rPr>
                <w:rFonts w:hint="eastAsia"/>
              </w:rPr>
              <w:t>센싱정보입력부하에</w:t>
            </w:r>
            <w:proofErr w:type="spellEnd"/>
            <w:r>
              <w:rPr>
                <w:rFonts w:hint="eastAsia"/>
              </w:rPr>
              <w:t xml:space="preserve"> 따라 다른 정보처리 CPU/Memory가 영향을 받지 </w:t>
            </w:r>
            <w:r w:rsidR="009F0EE9">
              <w:rPr>
                <w:rFonts w:hint="eastAsia"/>
              </w:rPr>
              <w:t>않는다.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A650CD" w:rsidRPr="00203D07" w:rsidRDefault="00A650CD" w:rsidP="00F0025A">
            <w:proofErr w:type="spellStart"/>
            <w:r>
              <w:rPr>
                <w:rFonts w:hint="eastAsia"/>
              </w:rPr>
              <w:t>센싱정보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인터넷망을</w:t>
            </w:r>
            <w:proofErr w:type="spellEnd"/>
            <w:r>
              <w:rPr>
                <w:rFonts w:hint="eastAsia"/>
              </w:rPr>
              <w:t xml:space="preserve"> 통해 시스템에 저장요청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A650CD" w:rsidRPr="00203D07" w:rsidRDefault="00A650CD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대용량 데이터 처리 및 순간적인 </w:t>
            </w:r>
            <w:proofErr w:type="spellStart"/>
            <w:r w:rsidR="009F0EE9">
              <w:rPr>
                <w:rFonts w:hint="eastAsia"/>
              </w:rPr>
              <w:t>센싱</w:t>
            </w:r>
            <w:proofErr w:type="spellEnd"/>
            <w:r w:rsidR="009F0E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데이터 폭증 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A650CD" w:rsidRPr="00203D07" w:rsidRDefault="009F0EE9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대용량 데이터 저장 및 순간 폭증 </w:t>
            </w:r>
            <w:proofErr w:type="spellStart"/>
            <w:r>
              <w:rPr>
                <w:rFonts w:hint="eastAsia"/>
              </w:rPr>
              <w:t>센싱</w:t>
            </w:r>
            <w:proofErr w:type="spellEnd"/>
            <w:r>
              <w:rPr>
                <w:rFonts w:hint="eastAsia"/>
              </w:rPr>
              <w:t xml:space="preserve"> 데이터 저장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9F0EE9" w:rsidRPr="00203D07" w:rsidRDefault="00A650CD" w:rsidP="00F0025A"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입력부하를 증가시킴에 따라 다른 </w:t>
            </w:r>
            <w:r w:rsidR="009F0EE9">
              <w:rPr>
                <w:rFonts w:hint="eastAsia"/>
              </w:rPr>
              <w:t xml:space="preserve">시스템 기능들의 </w:t>
            </w:r>
            <w:r>
              <w:rPr>
                <w:rFonts w:hint="eastAsia"/>
              </w:rPr>
              <w:t>데이터처리 쪽 CPU/Memory가 영향을 받지 않</w:t>
            </w:r>
            <w:r w:rsidR="009F0EE9">
              <w:rPr>
                <w:rFonts w:hint="eastAsia"/>
              </w:rPr>
              <w:t>는다.</w:t>
            </w:r>
          </w:p>
        </w:tc>
      </w:tr>
    </w:tbl>
    <w:p w:rsidR="00257563" w:rsidRDefault="00E23CED" w:rsidP="00257563">
      <w:pPr>
        <w:pStyle w:val="10"/>
      </w:pPr>
      <w:bookmarkStart w:id="10" w:name="_Toc491695985"/>
      <w:r>
        <w:rPr>
          <w:rFonts w:hint="eastAsia"/>
        </w:rPr>
        <w:lastRenderedPageBreak/>
        <w:t xml:space="preserve">시스템 </w:t>
      </w:r>
      <w:r w:rsidR="00257563">
        <w:rPr>
          <w:rFonts w:hint="eastAsia"/>
        </w:rPr>
        <w:t>구조</w:t>
      </w:r>
      <w:bookmarkEnd w:id="10"/>
    </w:p>
    <w:p w:rsidR="007D0E10" w:rsidRDefault="00E23CED" w:rsidP="00D641C7">
      <w:r>
        <w:rPr>
          <w:rFonts w:hint="eastAsia"/>
        </w:rPr>
        <w:t>// 활동</w:t>
      </w:r>
      <w:r w:rsidR="0079348E">
        <w:rPr>
          <w:rFonts w:hint="eastAsia"/>
        </w:rPr>
        <w:t>9</w:t>
      </w:r>
      <w:r>
        <w:rPr>
          <w:rFonts w:hint="eastAsia"/>
        </w:rPr>
        <w:t xml:space="preserve">. 구조 </w:t>
      </w:r>
      <w:r w:rsidR="0079348E">
        <w:rPr>
          <w:rFonts w:hint="eastAsia"/>
        </w:rPr>
        <w:t>명세</w:t>
      </w:r>
    </w:p>
    <w:p w:rsidR="0040109A" w:rsidRDefault="0040109A" w:rsidP="00D641C7">
      <w:r>
        <w:rPr>
          <w:rFonts w:hint="eastAsia"/>
        </w:rPr>
        <w:t>// 점검9-1. 컴포넌트 측면에서 Grouping이 적절한가? (C&amp;C View)</w:t>
      </w:r>
    </w:p>
    <w:p w:rsidR="0040109A" w:rsidRDefault="0040109A" w:rsidP="0040109A">
      <w:r>
        <w:rPr>
          <w:rFonts w:hint="eastAsia"/>
        </w:rPr>
        <w:t>// 점검9-2. 프로세스 등의 Allocation이 적절한가?</w:t>
      </w:r>
    </w:p>
    <w:p w:rsidR="0040109A" w:rsidRPr="00D641C7" w:rsidRDefault="0040109A" w:rsidP="00D641C7">
      <w:r>
        <w:rPr>
          <w:rFonts w:hint="eastAsia"/>
        </w:rPr>
        <w:t>// 점검9-5. 시스템의 구조적 특징(특히 단점/RISK)에 대한 설명이 적절한가?</w:t>
      </w:r>
    </w:p>
    <w:p w:rsidR="003A76CD" w:rsidRDefault="00D641C7" w:rsidP="00D641C7">
      <w:pPr>
        <w:pStyle w:val="10"/>
      </w:pPr>
      <w:bookmarkStart w:id="11" w:name="_Toc491695986"/>
      <w:r>
        <w:rPr>
          <w:rFonts w:hint="eastAsia"/>
        </w:rPr>
        <w:lastRenderedPageBreak/>
        <w:t>컴포넌트</w:t>
      </w:r>
      <w:r w:rsidR="00E23CED">
        <w:rPr>
          <w:rFonts w:hint="eastAsia"/>
        </w:rPr>
        <w:t xml:space="preserve"> 사양</w:t>
      </w:r>
      <w:bookmarkEnd w:id="11"/>
    </w:p>
    <w:p w:rsidR="00AE48EB" w:rsidRDefault="00E23CED" w:rsidP="00AE48EB">
      <w:r>
        <w:rPr>
          <w:rFonts w:hint="eastAsia"/>
        </w:rPr>
        <w:t>// 활동</w:t>
      </w:r>
      <w:r w:rsidR="0079348E">
        <w:rPr>
          <w:rFonts w:hint="eastAsia"/>
        </w:rPr>
        <w:t>8</w:t>
      </w:r>
      <w:r>
        <w:rPr>
          <w:rFonts w:hint="eastAsia"/>
        </w:rPr>
        <w:t>. 컴포넌트 명세</w:t>
      </w:r>
    </w:p>
    <w:p w:rsidR="0040109A" w:rsidRDefault="0040109A" w:rsidP="00AE48EB">
      <w:r>
        <w:rPr>
          <w:rFonts w:hint="eastAsia"/>
        </w:rPr>
        <w:t>// 점검8-1. 컴포넌트 명세가 충분한가? (개발 가능)</w:t>
      </w:r>
    </w:p>
    <w:p w:rsidR="0040109A" w:rsidRDefault="0040109A" w:rsidP="00AE48EB">
      <w:r>
        <w:rPr>
          <w:rFonts w:hint="eastAsia"/>
        </w:rPr>
        <w:t>// 점검8-2. 프로세스 등의 실행 객체의 통신 방법에 대한 명세가 적절한가?</w:t>
      </w:r>
    </w:p>
    <w:p w:rsidR="0040109A" w:rsidRDefault="0040109A" w:rsidP="0040109A">
      <w:r>
        <w:rPr>
          <w:rFonts w:hint="eastAsia"/>
        </w:rPr>
        <w:t>// 활동9. 구조 명세</w:t>
      </w:r>
    </w:p>
    <w:p w:rsidR="0040109A" w:rsidRDefault="0040109A" w:rsidP="0040109A">
      <w:r>
        <w:rPr>
          <w:rFonts w:hint="eastAsia"/>
        </w:rPr>
        <w:t>// 점검9-3. 모듈 측면에서 Grouping이 적절한가? (Module View)</w:t>
      </w:r>
    </w:p>
    <w:p w:rsidR="0040109A" w:rsidRDefault="0040109A" w:rsidP="0040109A">
      <w:r>
        <w:rPr>
          <w:rFonts w:hint="eastAsia"/>
        </w:rPr>
        <w:t>// 점검9-4. Work Assignment가 적절한가?</w:t>
      </w:r>
    </w:p>
    <w:p w:rsidR="0040109A" w:rsidRPr="00AE48EB" w:rsidRDefault="0040109A" w:rsidP="00AE48EB">
      <w:pPr>
        <w:sectPr w:rsidR="0040109A" w:rsidRPr="00AE48EB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7D0E10" w:rsidRDefault="007D0E10" w:rsidP="00314370">
      <w:pPr>
        <w:pStyle w:val="af"/>
      </w:pPr>
      <w:bookmarkStart w:id="12" w:name="_Toc491695987"/>
      <w:r>
        <w:rPr>
          <w:rFonts w:hint="eastAsia"/>
        </w:rPr>
        <w:lastRenderedPageBreak/>
        <w:t>부록</w:t>
      </w:r>
      <w:bookmarkEnd w:id="12"/>
    </w:p>
    <w:p w:rsidR="007D0E10" w:rsidRDefault="007D0E10" w:rsidP="007D0E10"/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begin"/>
      </w:r>
      <w:r w:rsidR="00314370">
        <w:rPr>
          <w:rFonts w:hint="eastAsia"/>
        </w:rPr>
        <w:instrText>TOC \h \z \t "부록 제목 1,1,부록 제목 2,2,부록 제목 3,3"</w:instrText>
      </w:r>
      <w:r>
        <w:fldChar w:fldCharType="separate"/>
      </w:r>
      <w:hyperlink w:anchor="_Toc479150206" w:history="1">
        <w:r w:rsidR="001C56F6" w:rsidRPr="00361547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56F6" w:rsidRDefault="006A342E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7" w:history="1">
        <w:r w:rsidR="001C56F6" w:rsidRPr="00361547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566545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7 \h </w:instrText>
        </w:r>
        <w:r w:rsidR="00566545">
          <w:rPr>
            <w:noProof/>
            <w:webHidden/>
          </w:rPr>
        </w:r>
        <w:r w:rsidR="00566545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566545">
          <w:rPr>
            <w:noProof/>
            <w:webHidden/>
          </w:rPr>
          <w:fldChar w:fldCharType="end"/>
        </w:r>
      </w:hyperlink>
    </w:p>
    <w:p w:rsidR="001C56F6" w:rsidRDefault="006A342E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8" w:history="1">
        <w:r w:rsidR="001C56F6" w:rsidRPr="00361547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566545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8 \h </w:instrText>
        </w:r>
        <w:r w:rsidR="00566545">
          <w:rPr>
            <w:noProof/>
            <w:webHidden/>
          </w:rPr>
        </w:r>
        <w:r w:rsidR="00566545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566545">
          <w:rPr>
            <w:noProof/>
            <w:webHidden/>
          </w:rPr>
          <w:fldChar w:fldCharType="end"/>
        </w:r>
      </w:hyperlink>
    </w:p>
    <w:p w:rsidR="001C56F6" w:rsidRDefault="006A342E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9" w:history="1">
        <w:r w:rsidR="001C56F6" w:rsidRPr="00361547">
          <w:rPr>
            <w:rStyle w:val="aa"/>
            <w:noProof/>
          </w:rPr>
          <w:t>D. 후보 구조</w:t>
        </w:r>
        <w:r w:rsidR="001C56F6">
          <w:rPr>
            <w:noProof/>
            <w:webHidden/>
          </w:rPr>
          <w:tab/>
        </w:r>
        <w:r w:rsidR="00566545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9 \h </w:instrText>
        </w:r>
        <w:r w:rsidR="00566545">
          <w:rPr>
            <w:noProof/>
            <w:webHidden/>
          </w:rPr>
        </w:r>
        <w:r w:rsidR="00566545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2</w:t>
        </w:r>
        <w:r w:rsidR="00566545">
          <w:rPr>
            <w:noProof/>
            <w:webHidden/>
          </w:rPr>
          <w:fldChar w:fldCharType="end"/>
        </w:r>
      </w:hyperlink>
    </w:p>
    <w:p w:rsidR="001C56F6" w:rsidRDefault="006A342E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0" w:history="1">
        <w:r w:rsidR="001C56F6" w:rsidRPr="00361547">
          <w:rPr>
            <w:rStyle w:val="aa"/>
            <w:noProof/>
          </w:rPr>
          <w:t>E. 후보 구조 평가</w:t>
        </w:r>
        <w:r w:rsidR="001C56F6">
          <w:rPr>
            <w:noProof/>
            <w:webHidden/>
          </w:rPr>
          <w:tab/>
        </w:r>
        <w:r w:rsidR="00566545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0 \h </w:instrText>
        </w:r>
        <w:r w:rsidR="00566545">
          <w:rPr>
            <w:noProof/>
            <w:webHidden/>
          </w:rPr>
        </w:r>
        <w:r w:rsidR="00566545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3</w:t>
        </w:r>
        <w:r w:rsidR="00566545">
          <w:rPr>
            <w:noProof/>
            <w:webHidden/>
          </w:rPr>
          <w:fldChar w:fldCharType="end"/>
        </w:r>
      </w:hyperlink>
    </w:p>
    <w:p w:rsidR="001C56F6" w:rsidRDefault="006A342E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1" w:history="1">
        <w:r w:rsidR="001C56F6" w:rsidRPr="00361547">
          <w:rPr>
            <w:rStyle w:val="aa"/>
            <w:noProof/>
          </w:rPr>
          <w:t>F. 최종 구조 설계</w:t>
        </w:r>
        <w:r w:rsidR="001C56F6">
          <w:rPr>
            <w:noProof/>
            <w:webHidden/>
          </w:rPr>
          <w:tab/>
        </w:r>
        <w:r w:rsidR="00566545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1 \h </w:instrText>
        </w:r>
        <w:r w:rsidR="00566545">
          <w:rPr>
            <w:noProof/>
            <w:webHidden/>
          </w:rPr>
        </w:r>
        <w:r w:rsidR="00566545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4</w:t>
        </w:r>
        <w:r w:rsidR="00566545">
          <w:rPr>
            <w:noProof/>
            <w:webHidden/>
          </w:rPr>
          <w:fldChar w:fldCharType="end"/>
        </w:r>
      </w:hyperlink>
    </w:p>
    <w:p w:rsidR="001C56F6" w:rsidRDefault="006A342E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2" w:history="1">
        <w:r w:rsidR="001C56F6" w:rsidRPr="00361547">
          <w:rPr>
            <w:rStyle w:val="aa"/>
            <w:noProof/>
          </w:rPr>
          <w:t>G. 최종 구조 평가(ATAM)</w:t>
        </w:r>
        <w:r w:rsidR="001C56F6">
          <w:rPr>
            <w:noProof/>
            <w:webHidden/>
          </w:rPr>
          <w:tab/>
        </w:r>
        <w:r w:rsidR="00566545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2 \h </w:instrText>
        </w:r>
        <w:r w:rsidR="00566545">
          <w:rPr>
            <w:noProof/>
            <w:webHidden/>
          </w:rPr>
        </w:r>
        <w:r w:rsidR="00566545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5</w:t>
        </w:r>
        <w:r w:rsidR="00566545">
          <w:rPr>
            <w:noProof/>
            <w:webHidden/>
          </w:rPr>
          <w:fldChar w:fldCharType="end"/>
        </w:r>
      </w:hyperlink>
    </w:p>
    <w:p w:rsidR="00314370" w:rsidRDefault="00566545" w:rsidP="007D0E10">
      <w:r>
        <w:fldChar w:fldCharType="end"/>
      </w:r>
    </w:p>
    <w:p w:rsidR="00033938" w:rsidRDefault="00033938" w:rsidP="00033938">
      <w:pPr>
        <w:pStyle w:val="1"/>
      </w:pPr>
      <w:bookmarkStart w:id="13" w:name="_Toc479150206"/>
      <w:bookmarkStart w:id="14" w:name="_Toc491695988"/>
      <w:r>
        <w:lastRenderedPageBreak/>
        <w:t>도메인</w:t>
      </w:r>
      <w:r>
        <w:rPr>
          <w:rFonts w:hint="eastAsia"/>
        </w:rPr>
        <w:t xml:space="preserve"> 모델</w:t>
      </w:r>
      <w:bookmarkEnd w:id="13"/>
      <w:bookmarkEnd w:id="14"/>
    </w:p>
    <w:p w:rsidR="004B0CA0" w:rsidRDefault="004B0CA0" w:rsidP="009E5FAF">
      <w:pPr>
        <w:pStyle w:val="ad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도메인모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32"/>
      </w:tblGrid>
      <w:tr w:rsidR="004B0CA0" w:rsidTr="006A342E">
        <w:tc>
          <w:tcPr>
            <w:tcW w:w="9224" w:type="dxa"/>
          </w:tcPr>
          <w:p w:rsidR="004B0CA0" w:rsidRDefault="004B0CA0" w:rsidP="006A342E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2479B6B" wp14:editId="00221E15">
                  <wp:extent cx="5725160" cy="3156585"/>
                  <wp:effectExtent l="0" t="0" r="0" b="0"/>
                  <wp:docPr id="289" name="그림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315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CA0" w:rsidRDefault="004B0CA0" w:rsidP="004B0CA0">
      <w:pPr>
        <w:rPr>
          <w:rFonts w:hint="eastAsia"/>
        </w:rPr>
      </w:pPr>
    </w:p>
    <w:p w:rsidR="00A43531" w:rsidRDefault="00A43531">
      <w:pPr>
        <w:widowControl/>
        <w:wordWrap/>
        <w:autoSpaceDE/>
        <w:autoSpaceDN/>
      </w:pPr>
      <w:r>
        <w:br w:type="page"/>
      </w:r>
    </w:p>
    <w:p w:rsidR="004B0CA0" w:rsidRDefault="004B0CA0" w:rsidP="009E5FAF">
      <w:pPr>
        <w:pStyle w:val="ad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lastRenderedPageBreak/>
        <w:t>Sequence Diagram 확장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9418"/>
      </w:tblGrid>
      <w:tr w:rsidR="004B0CA0" w:rsidTr="006A342E">
        <w:tc>
          <w:tcPr>
            <w:tcW w:w="9418" w:type="dxa"/>
          </w:tcPr>
          <w:p w:rsidR="004B0CA0" w:rsidRDefault="004B0CA0" w:rsidP="006A342E">
            <w:pPr>
              <w:pStyle w:val="ad"/>
              <w:ind w:leftChars="0" w:left="0"/>
            </w:pPr>
            <w:r>
              <w:rPr>
                <w:noProof/>
              </w:rPr>
              <w:drawing>
                <wp:inline distT="0" distB="0" distL="0" distR="0" wp14:anchorId="37E8C6AC" wp14:editId="781A936B">
                  <wp:extent cx="5732780" cy="4929505"/>
                  <wp:effectExtent l="0" t="0" r="0" b="0"/>
                  <wp:docPr id="290" name="그림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80" cy="492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4B0CA0" w:rsidP="006A342E">
            <w:pPr>
              <w:pStyle w:val="ad"/>
              <w:ind w:leftChars="0" w:left="0"/>
            </w:pPr>
            <w:r>
              <w:rPr>
                <w:noProof/>
              </w:rPr>
              <w:drawing>
                <wp:inline distT="0" distB="0" distL="0" distR="0" wp14:anchorId="2E965D6B" wp14:editId="598A9AED">
                  <wp:extent cx="5729605" cy="2636520"/>
                  <wp:effectExtent l="0" t="0" r="0" b="0"/>
                  <wp:docPr id="294" name="그림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4B0CA0" w:rsidP="006A342E">
            <w:pPr>
              <w:pStyle w:val="ad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 wp14:anchorId="356653C2" wp14:editId="31A81544">
                  <wp:extent cx="5723890" cy="3657600"/>
                  <wp:effectExtent l="0" t="0" r="0" b="0"/>
                  <wp:docPr id="295" name="그림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612F15" w:rsidP="006A342E">
            <w:pPr>
              <w:pStyle w:val="ad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7257" cy="5221598"/>
                  <wp:effectExtent l="0" t="0" r="0" b="0"/>
                  <wp:docPr id="297" name="그림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095" cy="5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4B0CA0" w:rsidP="006A342E">
            <w:pPr>
              <w:pStyle w:val="ad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 wp14:anchorId="2B100975" wp14:editId="21478A6C">
                  <wp:extent cx="5729605" cy="4423410"/>
                  <wp:effectExtent l="0" t="0" r="0" b="0"/>
                  <wp:docPr id="292" name="그림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442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4B0CA0" w:rsidP="006A342E">
            <w:pPr>
              <w:pStyle w:val="ad"/>
              <w:ind w:leftChars="0" w:left="0"/>
            </w:pPr>
            <w:bookmarkStart w:id="15" w:name="_GoBack"/>
            <w:r>
              <w:rPr>
                <w:noProof/>
              </w:rPr>
              <w:drawing>
                <wp:inline distT="0" distB="0" distL="0" distR="0" wp14:anchorId="50961E8F" wp14:editId="2A1F3F2C">
                  <wp:extent cx="5729605" cy="3301365"/>
                  <wp:effectExtent l="0" t="0" r="0" b="0"/>
                  <wp:docPr id="293" name="그림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330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5"/>
          </w:p>
        </w:tc>
      </w:tr>
    </w:tbl>
    <w:p w:rsidR="004B0CA0" w:rsidRDefault="004B0CA0" w:rsidP="00033938"/>
    <w:p w:rsidR="001B2660" w:rsidRPr="00285802" w:rsidRDefault="00E23CED" w:rsidP="001B2660">
      <w:pPr>
        <w:pStyle w:val="1"/>
        <w:rPr>
          <w:rFonts w:hint="eastAsia"/>
        </w:rPr>
      </w:pPr>
      <w:bookmarkStart w:id="16" w:name="_Toc479150207"/>
      <w:bookmarkStart w:id="17" w:name="_Toc491695989"/>
      <w:r>
        <w:rPr>
          <w:rFonts w:hint="eastAsia"/>
        </w:rPr>
        <w:lastRenderedPageBreak/>
        <w:t>품질 시나리오</w:t>
      </w:r>
      <w:bookmarkEnd w:id="16"/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5"/>
        <w:gridCol w:w="1264"/>
        <w:gridCol w:w="7193"/>
      </w:tblGrid>
      <w:tr w:rsidR="002B1496" w:rsidTr="002B1496">
        <w:tc>
          <w:tcPr>
            <w:tcW w:w="785" w:type="dxa"/>
          </w:tcPr>
          <w:p w:rsidR="002B1496" w:rsidRPr="002B1496" w:rsidRDefault="002B1496" w:rsidP="002B1496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QS_01</w:t>
            </w:r>
          </w:p>
        </w:tc>
        <w:tc>
          <w:tcPr>
            <w:tcW w:w="1264" w:type="dxa"/>
          </w:tcPr>
          <w:p w:rsidR="002B1496" w:rsidRPr="002B1496" w:rsidRDefault="002B1496" w:rsidP="002B14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성능</w:t>
            </w:r>
          </w:p>
        </w:tc>
        <w:tc>
          <w:tcPr>
            <w:tcW w:w="7193" w:type="dxa"/>
          </w:tcPr>
          <w:p w:rsidR="002B1496" w:rsidRPr="002B1496" w:rsidRDefault="002F69DB" w:rsidP="001B2660">
            <w:pPr>
              <w:rPr>
                <w:rFonts w:hint="eastAsia"/>
              </w:rPr>
            </w:pPr>
            <w:r>
              <w:rPr>
                <w:rFonts w:hint="eastAsia"/>
              </w:rPr>
              <w:t>[반응시간]단말 App API처리시간</w:t>
            </w:r>
          </w:p>
        </w:tc>
      </w:tr>
      <w:tr w:rsidR="002B1496" w:rsidTr="002B1496">
        <w:tc>
          <w:tcPr>
            <w:tcW w:w="785" w:type="dxa"/>
          </w:tcPr>
          <w:p w:rsidR="002B1496" w:rsidRPr="002B1496" w:rsidRDefault="002B1496" w:rsidP="002B1496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Default="002F69DB" w:rsidP="009E5FAF">
            <w:pPr>
              <w:pStyle w:val="ad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[API처리시간] = [API처리완료시간]- [API요청시간]</w:t>
            </w:r>
          </w:p>
          <w:p w:rsidR="002B1496" w:rsidRPr="002F69DB" w:rsidRDefault="005211F5" w:rsidP="009E5FAF">
            <w:pPr>
              <w:pStyle w:val="ad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API처리에 대한 응답시간은 짧을수록 좋다.</w:t>
            </w:r>
          </w:p>
        </w:tc>
      </w:tr>
      <w:tr w:rsidR="002B1496" w:rsidTr="002B1496">
        <w:tc>
          <w:tcPr>
            <w:tcW w:w="785" w:type="dxa"/>
          </w:tcPr>
          <w:p w:rsidR="002B1496" w:rsidRPr="002B1496" w:rsidRDefault="002B1496" w:rsidP="002B1496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2</w:t>
            </w:r>
          </w:p>
        </w:tc>
        <w:tc>
          <w:tcPr>
            <w:tcW w:w="1264" w:type="dxa"/>
          </w:tcPr>
          <w:p w:rsidR="002B1496" w:rsidRPr="002B1496" w:rsidRDefault="002B1496" w:rsidP="001335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성능</w:t>
            </w:r>
          </w:p>
        </w:tc>
        <w:tc>
          <w:tcPr>
            <w:tcW w:w="7193" w:type="dxa"/>
          </w:tcPr>
          <w:p w:rsidR="002B1496" w:rsidRPr="002B1496" w:rsidRDefault="002F69DB" w:rsidP="00133565">
            <w:pPr>
              <w:rPr>
                <w:rFonts w:hint="eastAsia"/>
              </w:rPr>
            </w:pPr>
            <w:r>
              <w:rPr>
                <w:rFonts w:hint="eastAsia"/>
              </w:rPr>
              <w:t>[진료기록연동시간]의료시스템연동처리시간</w:t>
            </w:r>
          </w:p>
        </w:tc>
      </w:tr>
      <w:tr w:rsid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Default="002F69DB" w:rsidP="009E5FAF">
            <w:pPr>
              <w:pStyle w:val="ad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[의료시스템연동처리시간] = [연동종료시간]- [연동시작시간]</w:t>
            </w:r>
          </w:p>
          <w:p w:rsidR="002B1496" w:rsidRPr="002B1496" w:rsidRDefault="002F69DB" w:rsidP="009E5FAF">
            <w:pPr>
              <w:pStyle w:val="ad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일별 연동처리는 10분이내로 수행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3</w:t>
            </w:r>
          </w:p>
        </w:tc>
        <w:tc>
          <w:tcPr>
            <w:tcW w:w="1264" w:type="dxa"/>
          </w:tcPr>
          <w:p w:rsidR="002B1496" w:rsidRPr="002B1496" w:rsidRDefault="002B1496" w:rsidP="001335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성능</w:t>
            </w:r>
          </w:p>
        </w:tc>
        <w:tc>
          <w:tcPr>
            <w:tcW w:w="7193" w:type="dxa"/>
          </w:tcPr>
          <w:p w:rsidR="002B1496" w:rsidRPr="002B1496" w:rsidRDefault="002F69DB" w:rsidP="00133565">
            <w:pPr>
              <w:rPr>
                <w:rFonts w:hint="eastAsia"/>
              </w:rPr>
            </w:pPr>
            <w:r>
              <w:rPr>
                <w:rFonts w:hint="eastAsia"/>
              </w:rPr>
              <w:t>[App Push]App Push 처리시간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Default="002F69DB" w:rsidP="009E5FAF">
            <w:pPr>
              <w:pStyle w:val="ad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[App Push 처리시간] = [push수신] </w:t>
            </w:r>
            <w:r>
              <w:t>–</w:t>
            </w:r>
            <w:r>
              <w:rPr>
                <w:rFonts w:hint="eastAsia"/>
              </w:rPr>
              <w:t xml:space="preserve"> [push발송]</w:t>
            </w:r>
          </w:p>
          <w:p w:rsidR="002B1496" w:rsidRPr="002B1496" w:rsidRDefault="002F69DB" w:rsidP="009E5FAF">
            <w:pPr>
              <w:pStyle w:val="ad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ush는 30초이내 App으로 전달되어야 하며, 단말이 꺼져 있는 경우 30일간 보관한다.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4</w:t>
            </w:r>
          </w:p>
        </w:tc>
        <w:tc>
          <w:tcPr>
            <w:tcW w:w="1264" w:type="dxa"/>
          </w:tcPr>
          <w:p w:rsidR="002B1496" w:rsidRPr="002B1496" w:rsidRDefault="002B1496" w:rsidP="001335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성능</w:t>
            </w:r>
          </w:p>
        </w:tc>
        <w:tc>
          <w:tcPr>
            <w:tcW w:w="7193" w:type="dxa"/>
          </w:tcPr>
          <w:p w:rsidR="002B1496" w:rsidRPr="002B1496" w:rsidRDefault="002F69DB" w:rsidP="00133565">
            <w:pPr>
              <w:rPr>
                <w:rFonts w:hint="eastAsia"/>
              </w:rPr>
            </w:pPr>
            <w:r>
              <w:rPr>
                <w:rFonts w:hint="eastAsia"/>
              </w:rPr>
              <w:t>[당뇨문의응답] 문의응답처리시간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Default="002F69DB" w:rsidP="009E5FAF">
            <w:pPr>
              <w:pStyle w:val="ad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[문의응답처리시간] = [문의응답시간]-[문의요청시간]</w:t>
            </w:r>
          </w:p>
          <w:p w:rsidR="002F69DB" w:rsidRDefault="002F69DB" w:rsidP="009E5FAF">
            <w:pPr>
              <w:pStyle w:val="ad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문의내용을 기존에 확보한 경우 </w:t>
            </w:r>
            <w:r w:rsidR="00B06FD7">
              <w:rPr>
                <w:rFonts w:hint="eastAsia"/>
              </w:rPr>
              <w:t>N초 이내</w:t>
            </w:r>
            <w:r>
              <w:rPr>
                <w:rFonts w:hint="eastAsia"/>
              </w:rPr>
              <w:t xml:space="preserve"> 회신</w:t>
            </w:r>
          </w:p>
          <w:p w:rsidR="002B1496" w:rsidRPr="002B1496" w:rsidRDefault="005211F5" w:rsidP="009E5FAF">
            <w:pPr>
              <w:pStyle w:val="ad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문의내용이 확보되지 않아 </w:t>
            </w:r>
            <w:r w:rsidR="002F69DB">
              <w:rPr>
                <w:rFonts w:hint="eastAsia"/>
              </w:rPr>
              <w:t>전문의 응답이 필요</w:t>
            </w:r>
            <w:r>
              <w:rPr>
                <w:rFonts w:hint="eastAsia"/>
              </w:rPr>
              <w:t xml:space="preserve">한 경우도 </w:t>
            </w:r>
            <w:r w:rsidR="00B06FD7">
              <w:rPr>
                <w:rFonts w:hint="eastAsia"/>
              </w:rPr>
              <w:t>N초 이</w:t>
            </w:r>
            <w:r>
              <w:rPr>
                <w:rFonts w:hint="eastAsia"/>
              </w:rPr>
              <w:t>내</w:t>
            </w:r>
            <w:r w:rsidR="002F69DB">
              <w:rPr>
                <w:rFonts w:hint="eastAsia"/>
              </w:rPr>
              <w:t xml:space="preserve"> 회신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5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7193" w:type="dxa"/>
          </w:tcPr>
          <w:p w:rsidR="002B1496" w:rsidRPr="002B1496" w:rsidRDefault="002F69DB" w:rsidP="001335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[센서정보확장]센서추가로 미 정의된 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추가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Pr="00714E2B" w:rsidRDefault="002F69DB" w:rsidP="009E5FAF">
            <w:pPr>
              <w:pStyle w:val="ad"/>
              <w:numPr>
                <w:ilvl w:val="0"/>
                <w:numId w:val="5"/>
              </w:numPr>
              <w:ind w:leftChars="0"/>
              <w:rPr>
                <w:rFonts w:hint="eastAsia"/>
                <w:color w:val="7030A0"/>
              </w:rPr>
            </w:pPr>
            <w:r>
              <w:t>X</w:t>
            </w:r>
            <w:r>
              <w:rPr>
                <w:rFonts w:hint="eastAsia"/>
              </w:rPr>
              <w:t>ml을 통해 body에 센서정보 tag확장이 용이한 구조로 구성</w:t>
            </w:r>
          </w:p>
          <w:p w:rsidR="002B1496" w:rsidRPr="002F69DB" w:rsidRDefault="002F69DB" w:rsidP="009E5FAF">
            <w:pPr>
              <w:pStyle w:val="ad"/>
              <w:numPr>
                <w:ilvl w:val="0"/>
                <w:numId w:val="5"/>
              </w:numPr>
              <w:ind w:leftChars="0"/>
              <w:rPr>
                <w:rFonts w:hint="eastAsia"/>
                <w:color w:val="7030A0"/>
              </w:rPr>
            </w:pPr>
            <w:r>
              <w:rPr>
                <w:rFonts w:hint="eastAsia"/>
              </w:rPr>
              <w:t xml:space="preserve">동적으로 확장되는 센서정보는 메타정보로 관리되어 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DB스키마 </w:t>
            </w:r>
            <w:proofErr w:type="spellStart"/>
            <w:r>
              <w:rPr>
                <w:rFonts w:hint="eastAsia"/>
              </w:rPr>
              <w:t>변경없이</w:t>
            </w:r>
            <w:proofErr w:type="spellEnd"/>
            <w:r>
              <w:rPr>
                <w:rFonts w:hint="eastAsia"/>
              </w:rPr>
              <w:t xml:space="preserve"> 관리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6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7193" w:type="dxa"/>
          </w:tcPr>
          <w:p w:rsidR="002B1496" w:rsidRPr="002B1496" w:rsidRDefault="002F69DB" w:rsidP="00133565">
            <w:pPr>
              <w:rPr>
                <w:rFonts w:hint="eastAsia"/>
              </w:rPr>
            </w:pPr>
            <w:r w:rsidRPr="008E08BA">
              <w:rPr>
                <w:rFonts w:hint="eastAsia"/>
              </w:rPr>
              <w:t>[병원연동확장]진료기록병원확장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B1496" w:rsidRPr="002F69DB" w:rsidRDefault="002F69DB" w:rsidP="009E5FAF">
            <w:pPr>
              <w:pStyle w:val="ad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 w:rsidRPr="008E08BA">
              <w:rPr>
                <w:rFonts w:hint="eastAsia"/>
              </w:rPr>
              <w:t xml:space="preserve">의료전문이 변경 시 전문 </w:t>
            </w:r>
            <w:proofErr w:type="spellStart"/>
            <w:r w:rsidRPr="008E08BA">
              <w:rPr>
                <w:rFonts w:hint="eastAsia"/>
              </w:rPr>
              <w:t>파싱이</w:t>
            </w:r>
            <w:proofErr w:type="spellEnd"/>
            <w:r>
              <w:rPr>
                <w:rFonts w:hint="eastAsia"/>
              </w:rPr>
              <w:t xml:space="preserve"> 변경이</w:t>
            </w:r>
            <w:r w:rsidRPr="008E08BA">
              <w:rPr>
                <w:rFonts w:hint="eastAsia"/>
              </w:rPr>
              <w:t xml:space="preserve"> 용이한 구조로 구성한다.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7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사용성</w:t>
            </w:r>
            <w:proofErr w:type="spellEnd"/>
          </w:p>
        </w:tc>
        <w:tc>
          <w:tcPr>
            <w:tcW w:w="7193" w:type="dxa"/>
          </w:tcPr>
          <w:p w:rsidR="002B1496" w:rsidRPr="002B1496" w:rsidRDefault="002F69DB" w:rsidP="00133565">
            <w:pPr>
              <w:rPr>
                <w:rFonts w:hint="eastAsia"/>
              </w:rPr>
            </w:pPr>
            <w:r w:rsidRPr="006A342E">
              <w:rPr>
                <w:rFonts w:hint="eastAsia"/>
              </w:rPr>
              <w:t>[</w:t>
            </w:r>
            <w:proofErr w:type="spellStart"/>
            <w:r w:rsidRPr="006A342E">
              <w:rPr>
                <w:rFonts w:hint="eastAsia"/>
              </w:rPr>
              <w:t>메뉴사용성</w:t>
            </w:r>
            <w:proofErr w:type="spellEnd"/>
            <w:r w:rsidRPr="006A342E">
              <w:rPr>
                <w:rFonts w:hint="eastAsia"/>
              </w:rPr>
              <w:t>]단말/센서 등록삭제가 쉽게 처리된다.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B1496" w:rsidRPr="002F69DB" w:rsidRDefault="002F69DB" w:rsidP="009E5FAF">
            <w:pPr>
              <w:pStyle w:val="ad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 w:rsidRPr="006A342E">
              <w:rPr>
                <w:rFonts w:hint="eastAsia"/>
              </w:rPr>
              <w:t xml:space="preserve">등록/삭제가 1depth 메뉴에서 처리되며, </w:t>
            </w:r>
            <w:proofErr w:type="spellStart"/>
            <w:r w:rsidRPr="006A342E">
              <w:rPr>
                <w:rFonts w:hint="eastAsia"/>
              </w:rPr>
              <w:t>Drag&amp;Drop</w:t>
            </w:r>
            <w:proofErr w:type="spellEnd"/>
            <w:r w:rsidRPr="006A342E">
              <w:rPr>
                <w:rFonts w:hint="eastAsia"/>
              </w:rPr>
              <w:t>으로 직관적으로 제공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8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사용성</w:t>
            </w:r>
            <w:proofErr w:type="spellEnd"/>
          </w:p>
        </w:tc>
        <w:tc>
          <w:tcPr>
            <w:tcW w:w="7193" w:type="dxa"/>
          </w:tcPr>
          <w:p w:rsidR="002B1496" w:rsidRPr="002B1496" w:rsidRDefault="002F69DB" w:rsidP="00133565">
            <w:pPr>
              <w:rPr>
                <w:rFonts w:hint="eastAsia"/>
              </w:rPr>
            </w:pPr>
            <w:r>
              <w:rPr>
                <w:rFonts w:hint="eastAsia"/>
              </w:rPr>
              <w:t>[정보확인용이]원격진료를 위해 필요한 정보가 한 화면으로 제공된다.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Default="002F69DB" w:rsidP="009E5FAF">
            <w:pPr>
              <w:pStyle w:val="ad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하나의 view에 환자관련 수집정보가 display된다.</w:t>
            </w:r>
          </w:p>
          <w:p w:rsidR="002B1496" w:rsidRPr="002F69DB" w:rsidRDefault="002F69DB" w:rsidP="009E5FAF">
            <w:pPr>
              <w:pStyle w:val="ad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진료이력, 처방이력, </w:t>
            </w:r>
            <w:proofErr w:type="spellStart"/>
            <w:r>
              <w:rPr>
                <w:rFonts w:hint="eastAsia"/>
              </w:rPr>
              <w:t>환자센싱정보</w:t>
            </w:r>
            <w:proofErr w:type="spellEnd"/>
            <w:r>
              <w:rPr>
                <w:rFonts w:hint="eastAsia"/>
              </w:rPr>
              <w:t xml:space="preserve"> 등은 그래프로 표현하고 pop-up으로 상세정보제공 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9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용</w:t>
            </w:r>
            <w:r w:rsidR="00490ED9">
              <w:rPr>
                <w:rFonts w:hint="eastAsia"/>
              </w:rPr>
              <w:t>성</w:t>
            </w:r>
          </w:p>
        </w:tc>
        <w:tc>
          <w:tcPr>
            <w:tcW w:w="7193" w:type="dxa"/>
          </w:tcPr>
          <w:p w:rsidR="002B1496" w:rsidRPr="002F69DB" w:rsidRDefault="002F69DB" w:rsidP="00133565">
            <w:pPr>
              <w:rPr>
                <w:rFonts w:hint="eastAsia"/>
              </w:rPr>
            </w:pPr>
            <w:r>
              <w:rPr>
                <w:rFonts w:hint="eastAsia"/>
              </w:rPr>
              <w:t>[정상동작]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동시처리 가용성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Pr="00595690" w:rsidRDefault="002F69DB" w:rsidP="009E5FAF">
            <w:pPr>
              <w:pStyle w:val="ad"/>
              <w:numPr>
                <w:ilvl w:val="0"/>
                <w:numId w:val="4"/>
              </w:numPr>
              <w:ind w:leftChars="0"/>
              <w:rPr>
                <w:rFonts w:hint="eastAsia"/>
                <w:color w:val="7030A0"/>
              </w:rPr>
            </w:pPr>
            <w:r>
              <w:rPr>
                <w:rFonts w:hint="eastAsia"/>
              </w:rPr>
              <w:t xml:space="preserve"> [목표지수] = 1000TPS(Transaction per Second): 초당 1000개의 요청을 받아도 성공률보장</w:t>
            </w:r>
          </w:p>
          <w:p w:rsidR="002B1496" w:rsidRPr="002F69DB" w:rsidRDefault="002F69DB" w:rsidP="009E5FAF">
            <w:pPr>
              <w:pStyle w:val="ad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WAS서버 CPU 70%미만 보장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QS</w:t>
            </w:r>
            <w:r>
              <w:rPr>
                <w:rFonts w:hint="eastAsia"/>
              </w:rPr>
              <w:t>_</w:t>
            </w:r>
            <w:r w:rsidRPr="002B149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264" w:type="dxa"/>
          </w:tcPr>
          <w:p w:rsidR="002B1496" w:rsidRPr="002B1496" w:rsidRDefault="0076117C" w:rsidP="001335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용성</w:t>
            </w:r>
          </w:p>
        </w:tc>
        <w:tc>
          <w:tcPr>
            <w:tcW w:w="7193" w:type="dxa"/>
          </w:tcPr>
          <w:p w:rsidR="002B1496" w:rsidRPr="002B1496" w:rsidRDefault="0076117C" w:rsidP="00133565">
            <w:pPr>
              <w:rPr>
                <w:rFonts w:hint="eastAsia"/>
              </w:rPr>
            </w:pPr>
            <w:r w:rsidRPr="008E08BA">
              <w:rPr>
                <w:rFonts w:hint="eastAsia"/>
              </w:rPr>
              <w:t>[오류복원]</w:t>
            </w:r>
            <w:proofErr w:type="spellStart"/>
            <w:r w:rsidRPr="008E08BA">
              <w:rPr>
                <w:rFonts w:hint="eastAsia"/>
              </w:rPr>
              <w:t>센싱</w:t>
            </w:r>
            <w:r w:rsidRPr="008E08BA">
              <w:t>시스템</w:t>
            </w:r>
            <w:proofErr w:type="spellEnd"/>
            <w:r w:rsidRPr="008E08BA">
              <w:rPr>
                <w:rFonts w:hint="eastAsia"/>
              </w:rPr>
              <w:t xml:space="preserve"> 복원시간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76117C" w:rsidRPr="008E08BA" w:rsidRDefault="0076117C" w:rsidP="009E5FAF">
            <w:pPr>
              <w:pStyle w:val="ad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 w:rsidRPr="008E08BA">
              <w:rPr>
                <w:rFonts w:hint="eastAsia"/>
              </w:rPr>
              <w:t xml:space="preserve">[시스템복원시간]=[시스템복원으로 </w:t>
            </w:r>
            <w:proofErr w:type="spellStart"/>
            <w:r w:rsidRPr="008E08BA">
              <w:rPr>
                <w:rFonts w:hint="eastAsia"/>
              </w:rPr>
              <w:t>센싱정보</w:t>
            </w:r>
            <w:proofErr w:type="spellEnd"/>
            <w:r w:rsidR="001C4B87">
              <w:rPr>
                <w:rFonts w:hint="eastAsia"/>
              </w:rPr>
              <w:t xml:space="preserve"> </w:t>
            </w:r>
            <w:r w:rsidRPr="008E08BA">
              <w:rPr>
                <w:rFonts w:hint="eastAsia"/>
              </w:rPr>
              <w:t>정상처리시간]</w:t>
            </w:r>
            <w:r w:rsidR="001C4B87">
              <w:rPr>
                <w:rFonts w:hint="eastAsia"/>
              </w:rPr>
              <w:t xml:space="preserve"> </w:t>
            </w:r>
            <w:r w:rsidRPr="008E08BA">
              <w:rPr>
                <w:rFonts w:hint="eastAsia"/>
              </w:rPr>
              <w:t>-</w:t>
            </w:r>
            <w:r w:rsidR="001C4B87">
              <w:rPr>
                <w:rFonts w:hint="eastAsia"/>
              </w:rPr>
              <w:t xml:space="preserve"> </w:t>
            </w:r>
            <w:r w:rsidRPr="008E08BA">
              <w:rPr>
                <w:rFonts w:hint="eastAsia"/>
              </w:rPr>
              <w:t>[직전</w:t>
            </w:r>
            <w:r w:rsidR="001C4B87">
              <w:rPr>
                <w:rFonts w:hint="eastAsia"/>
              </w:rPr>
              <w:t xml:space="preserve"> </w:t>
            </w:r>
            <w:proofErr w:type="spellStart"/>
            <w:r w:rsidRPr="008E08BA">
              <w:rPr>
                <w:rFonts w:hint="eastAsia"/>
              </w:rPr>
              <w:t>센싱정보</w:t>
            </w:r>
            <w:proofErr w:type="spellEnd"/>
            <w:r w:rsidR="001C4B87">
              <w:rPr>
                <w:rFonts w:hint="eastAsia"/>
              </w:rPr>
              <w:t xml:space="preserve"> </w:t>
            </w:r>
            <w:r w:rsidRPr="008E08BA">
              <w:rPr>
                <w:rFonts w:hint="eastAsia"/>
              </w:rPr>
              <w:t>수신시간]</w:t>
            </w:r>
          </w:p>
          <w:p w:rsidR="002B1496" w:rsidRPr="0076117C" w:rsidRDefault="0076117C" w:rsidP="009E5FAF">
            <w:pPr>
              <w:pStyle w:val="ad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 w:rsidRPr="008E08BA">
              <w:rPr>
                <w:rFonts w:hint="eastAsia"/>
              </w:rPr>
              <w:t>시스템 이중화</w:t>
            </w:r>
            <w:r w:rsidR="001C4B87">
              <w:rPr>
                <w:rFonts w:hint="eastAsia"/>
              </w:rPr>
              <w:t xml:space="preserve"> </w:t>
            </w:r>
            <w:r w:rsidRPr="008E08BA">
              <w:rPr>
                <w:rFonts w:hint="eastAsia"/>
              </w:rPr>
              <w:t>구성으로 3초이내 복원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lastRenderedPageBreak/>
              <w:t>QS_</w:t>
            </w:r>
            <w:r>
              <w:rPr>
                <w:rFonts w:hint="eastAsia"/>
              </w:rPr>
              <w:t>1</w:t>
            </w:r>
            <w:r w:rsidRPr="002B1496">
              <w:rPr>
                <w:rFonts w:hint="eastAsia"/>
              </w:rPr>
              <w:t>1</w:t>
            </w:r>
          </w:p>
        </w:tc>
        <w:tc>
          <w:tcPr>
            <w:tcW w:w="1264" w:type="dxa"/>
          </w:tcPr>
          <w:p w:rsidR="002B1496" w:rsidRPr="002B1496" w:rsidRDefault="0076117C" w:rsidP="001335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신뢰성</w:t>
            </w:r>
          </w:p>
        </w:tc>
        <w:tc>
          <w:tcPr>
            <w:tcW w:w="7193" w:type="dxa"/>
          </w:tcPr>
          <w:p w:rsidR="002B1496" w:rsidRPr="002B1496" w:rsidRDefault="0076117C" w:rsidP="00133565">
            <w:pPr>
              <w:rPr>
                <w:rFonts w:hint="eastAsia"/>
              </w:rPr>
            </w:pPr>
            <w:r w:rsidRPr="003D73BB">
              <w:rPr>
                <w:rFonts w:hint="eastAsia"/>
              </w:rPr>
              <w:t>[외부오류]의료시스템 오류에 대한 시스템 영향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76117C" w:rsidRPr="003D73BB" w:rsidRDefault="0076117C" w:rsidP="009E5FAF">
            <w:pPr>
              <w:pStyle w:val="ad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 w:rsidRPr="003D73BB">
              <w:rPr>
                <w:rFonts w:hint="eastAsia"/>
              </w:rPr>
              <w:t>의료시스템 오류</w:t>
            </w:r>
            <w:r>
              <w:rPr>
                <w:rFonts w:hint="eastAsia"/>
              </w:rPr>
              <w:t xml:space="preserve"> </w:t>
            </w:r>
            <w:r w:rsidRPr="003D73BB">
              <w:rPr>
                <w:rFonts w:hint="eastAsia"/>
              </w:rPr>
              <w:t>시 시스템은 영향을 받지 않는다.</w:t>
            </w:r>
          </w:p>
          <w:p w:rsidR="002B1496" w:rsidRPr="0076117C" w:rsidRDefault="0076117C" w:rsidP="009E5FAF">
            <w:pPr>
              <w:pStyle w:val="ad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 w:rsidRPr="003D73BB">
              <w:rPr>
                <w:rFonts w:hint="eastAsia"/>
              </w:rPr>
              <w:t>복구 후 미 처리 내역에 대해서는 일괄처리</w:t>
            </w:r>
            <w:r w:rsidR="001C4B87">
              <w:rPr>
                <w:rFonts w:hint="eastAsia"/>
              </w:rPr>
              <w:t xml:space="preserve"> </w:t>
            </w:r>
            <w:r w:rsidRPr="003D73BB">
              <w:rPr>
                <w:rFonts w:hint="eastAsia"/>
              </w:rPr>
              <w:t>한다.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2</w:t>
            </w:r>
          </w:p>
        </w:tc>
        <w:tc>
          <w:tcPr>
            <w:tcW w:w="1264" w:type="dxa"/>
          </w:tcPr>
          <w:p w:rsidR="002B1496" w:rsidRPr="002B1496" w:rsidRDefault="0076117C" w:rsidP="0013356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보안성</w:t>
            </w:r>
            <w:proofErr w:type="spellEnd"/>
          </w:p>
        </w:tc>
        <w:tc>
          <w:tcPr>
            <w:tcW w:w="7193" w:type="dxa"/>
          </w:tcPr>
          <w:p w:rsidR="002B1496" w:rsidRPr="0076117C" w:rsidRDefault="0076117C" w:rsidP="0076117C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 w:rsidRPr="005802BC">
              <w:rPr>
                <w:rFonts w:hint="eastAsia"/>
              </w:rPr>
              <w:t>정보관리]</w:t>
            </w:r>
            <w:proofErr w:type="spellStart"/>
            <w:r w:rsidRPr="005802BC">
              <w:rPr>
                <w:rFonts w:hint="eastAsia"/>
              </w:rPr>
              <w:t>민감정보</w:t>
            </w:r>
            <w:proofErr w:type="spellEnd"/>
            <w:r w:rsidRPr="005802BC">
              <w:rPr>
                <w:rFonts w:hint="eastAsia"/>
              </w:rPr>
              <w:t xml:space="preserve"> 암호화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B1496" w:rsidRPr="002B1496" w:rsidRDefault="0076117C" w:rsidP="009E5FAF">
            <w:pPr>
              <w:pStyle w:val="ad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 w:rsidRPr="005802BC">
              <w:rPr>
                <w:rFonts w:hint="eastAsia"/>
              </w:rPr>
              <w:t>진료기록, 진료결과, 처방전 정보는 AES-128 이상의 암호화 방식으로 저장</w:t>
            </w:r>
          </w:p>
        </w:tc>
      </w:tr>
      <w:tr w:rsidR="002F69DB" w:rsidRPr="002B1496" w:rsidTr="00133565">
        <w:tc>
          <w:tcPr>
            <w:tcW w:w="785" w:type="dxa"/>
          </w:tcPr>
          <w:p w:rsidR="002F69DB" w:rsidRPr="002B1496" w:rsidRDefault="002F69DB" w:rsidP="002F69DB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3</w:t>
            </w:r>
          </w:p>
        </w:tc>
        <w:tc>
          <w:tcPr>
            <w:tcW w:w="1264" w:type="dxa"/>
          </w:tcPr>
          <w:p w:rsidR="002F69DB" w:rsidRPr="002B1496" w:rsidRDefault="0076117C" w:rsidP="0013356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보안성</w:t>
            </w:r>
            <w:proofErr w:type="spellEnd"/>
          </w:p>
        </w:tc>
        <w:tc>
          <w:tcPr>
            <w:tcW w:w="7193" w:type="dxa"/>
          </w:tcPr>
          <w:p w:rsidR="002F69DB" w:rsidRPr="002B1496" w:rsidRDefault="0076117C" w:rsidP="00133565">
            <w:pPr>
              <w:rPr>
                <w:rFonts w:hint="eastAsia"/>
              </w:rPr>
            </w:pPr>
            <w:r w:rsidRPr="005802BC">
              <w:rPr>
                <w:rFonts w:hint="eastAsia"/>
              </w:rPr>
              <w:t xml:space="preserve">[네트워크전송]전송구간 </w:t>
            </w:r>
            <w:proofErr w:type="spellStart"/>
            <w:r w:rsidRPr="005802BC">
              <w:rPr>
                <w:rFonts w:hint="eastAsia"/>
              </w:rPr>
              <w:t>보안성</w:t>
            </w:r>
            <w:proofErr w:type="spellEnd"/>
          </w:p>
        </w:tc>
      </w:tr>
      <w:tr w:rsidR="002F69DB" w:rsidRPr="002B1496" w:rsidTr="00133565">
        <w:tc>
          <w:tcPr>
            <w:tcW w:w="785" w:type="dxa"/>
          </w:tcPr>
          <w:p w:rsidR="002F69DB" w:rsidRPr="002B1496" w:rsidRDefault="002F69DB" w:rsidP="00133565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Pr="002B1496" w:rsidRDefault="0076117C" w:rsidP="009E5FAF">
            <w:pPr>
              <w:pStyle w:val="ad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 w:rsidRPr="005802BC">
              <w:rPr>
                <w:rFonts w:hint="eastAsia"/>
              </w:rPr>
              <w:t>모든 인터넷을 통한 송/수신구간은 SSL/TLS를 통해 처리</w:t>
            </w:r>
          </w:p>
        </w:tc>
      </w:tr>
      <w:tr w:rsidR="008A1A70" w:rsidRPr="002B1496" w:rsidTr="00133565">
        <w:tc>
          <w:tcPr>
            <w:tcW w:w="785" w:type="dxa"/>
          </w:tcPr>
          <w:p w:rsidR="008A1A70" w:rsidRPr="002B1496" w:rsidRDefault="008A1A70" w:rsidP="008A1A70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4</w:t>
            </w:r>
          </w:p>
        </w:tc>
        <w:tc>
          <w:tcPr>
            <w:tcW w:w="1264" w:type="dxa"/>
          </w:tcPr>
          <w:p w:rsidR="008A1A70" w:rsidRPr="002B1496" w:rsidRDefault="008A1A70" w:rsidP="001335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용성</w:t>
            </w:r>
          </w:p>
        </w:tc>
        <w:tc>
          <w:tcPr>
            <w:tcW w:w="7193" w:type="dxa"/>
          </w:tcPr>
          <w:p w:rsidR="008A1A70" w:rsidRPr="002B1496" w:rsidRDefault="008A1A70" w:rsidP="00133565">
            <w:pPr>
              <w:rPr>
                <w:rFonts w:hint="eastAsia"/>
              </w:rPr>
            </w:pP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데이터관리</w:t>
            </w:r>
            <w:r w:rsidRPr="005802BC">
              <w:rPr>
                <w:rFonts w:hint="eastAsia"/>
              </w:rPr>
              <w:t>]</w:t>
            </w:r>
            <w:proofErr w:type="spellStart"/>
            <w:r>
              <w:rPr>
                <w:rFonts w:hint="eastAsia"/>
              </w:rPr>
              <w:t>센싱데이터처리</w:t>
            </w:r>
            <w:proofErr w:type="spellEnd"/>
          </w:p>
        </w:tc>
      </w:tr>
      <w:tr w:rsidR="008A1A70" w:rsidRPr="002B1496" w:rsidTr="00133565">
        <w:tc>
          <w:tcPr>
            <w:tcW w:w="785" w:type="dxa"/>
          </w:tcPr>
          <w:p w:rsidR="008A1A70" w:rsidRPr="002B1496" w:rsidRDefault="008A1A70" w:rsidP="00133565">
            <w:pPr>
              <w:jc w:val="center"/>
              <w:rPr>
                <w:rFonts w:hint="eastAsia"/>
              </w:rPr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8A1A70" w:rsidRDefault="008A1A70" w:rsidP="009E5FAF">
            <w:pPr>
              <w:pStyle w:val="ad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센싱정보가</w:t>
            </w:r>
            <w:proofErr w:type="spellEnd"/>
            <w:r>
              <w:rPr>
                <w:rFonts w:hint="eastAsia"/>
              </w:rPr>
              <w:t xml:space="preserve"> 순간적으로 증가하는 경우를 대비 해 </w:t>
            </w:r>
            <w:proofErr w:type="spellStart"/>
            <w:r>
              <w:rPr>
                <w:rFonts w:hint="eastAsia"/>
              </w:rPr>
              <w:t>센싱정보</w:t>
            </w:r>
            <w:r w:rsidR="00374E4D">
              <w:rPr>
                <w:rFonts w:hint="eastAsia"/>
              </w:rPr>
              <w:t>처리</w:t>
            </w:r>
            <w:r>
              <w:rPr>
                <w:rFonts w:hint="eastAsia"/>
              </w:rPr>
              <w:t>성능</w:t>
            </w:r>
            <w:proofErr w:type="spellEnd"/>
            <w:r w:rsidR="00374E4D">
              <w:rPr>
                <w:rFonts w:hint="eastAsia"/>
              </w:rPr>
              <w:t>(쓰기)</w:t>
            </w:r>
            <w:r>
              <w:rPr>
                <w:rFonts w:hint="eastAsia"/>
              </w:rPr>
              <w:t>이 다른 데이터 처리에 영향을 주</w:t>
            </w:r>
            <w:r w:rsidR="00374E4D">
              <w:rPr>
                <w:rFonts w:hint="eastAsia"/>
              </w:rPr>
              <w:t>지 않는</w:t>
            </w:r>
            <w:r>
              <w:rPr>
                <w:rFonts w:hint="eastAsia"/>
              </w:rPr>
              <w:t>다.</w:t>
            </w:r>
          </w:p>
          <w:p w:rsidR="00934059" w:rsidRPr="002B1496" w:rsidRDefault="00934059" w:rsidP="009E5FAF">
            <w:pPr>
              <w:pStyle w:val="ad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센싱정보입력부하에</w:t>
            </w:r>
            <w:proofErr w:type="spellEnd"/>
            <w:r>
              <w:rPr>
                <w:rFonts w:hint="eastAsia"/>
              </w:rPr>
              <w:t xml:space="preserve"> 따라 다른 정보처리 CPU/Memory가 영향을 받지 않음</w:t>
            </w:r>
          </w:p>
        </w:tc>
      </w:tr>
    </w:tbl>
    <w:p w:rsidR="001B2660" w:rsidRPr="008A1A70" w:rsidRDefault="001B2660" w:rsidP="001B2660">
      <w:pPr>
        <w:rPr>
          <w:color w:val="7030A0"/>
        </w:rPr>
      </w:pPr>
    </w:p>
    <w:p w:rsidR="007F27AD" w:rsidRDefault="00E23CED" w:rsidP="00D00454">
      <w:pPr>
        <w:pStyle w:val="1"/>
      </w:pPr>
      <w:bookmarkStart w:id="18" w:name="_Toc479150208"/>
      <w:bookmarkStart w:id="19" w:name="_Toc491695990"/>
      <w:r>
        <w:rPr>
          <w:rFonts w:hint="eastAsia"/>
        </w:rPr>
        <w:lastRenderedPageBreak/>
        <w:t>품질 시나리오 분석</w:t>
      </w:r>
      <w:bookmarkEnd w:id="18"/>
      <w:bookmarkEnd w:id="19"/>
    </w:p>
    <w:p w:rsidR="001154CF" w:rsidRDefault="00133565" w:rsidP="00E23CED">
      <w:pPr>
        <w:rPr>
          <w:rFonts w:hint="eastAsia"/>
        </w:rPr>
      </w:pPr>
      <w:r>
        <w:rPr>
          <w:rFonts w:hint="eastAsia"/>
        </w:rPr>
        <w:t>품질 시나리오의 중요도/복잡도 분석 결과는 다음과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894"/>
      </w:tblGrid>
      <w:tr w:rsidR="00133565" w:rsidTr="00133565">
        <w:tc>
          <w:tcPr>
            <w:tcW w:w="1242" w:type="dxa"/>
            <w:shd w:val="clear" w:color="auto" w:fill="D9D9D9" w:themeFill="background1" w:themeFillShade="D9"/>
          </w:tcPr>
          <w:p w:rsidR="00133565" w:rsidRPr="00133565" w:rsidRDefault="00133565" w:rsidP="00133565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구분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133565" w:rsidRPr="00133565" w:rsidRDefault="00133565" w:rsidP="00133565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품질시나리오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3565" w:rsidRPr="00133565" w:rsidRDefault="00133565" w:rsidP="00133565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  <w:shd w:val="clear" w:color="auto" w:fill="D9D9D9" w:themeFill="background1" w:themeFillShade="D9"/>
          </w:tcPr>
          <w:p w:rsidR="00133565" w:rsidRPr="00133565" w:rsidRDefault="00133565" w:rsidP="00133565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복잡도</w:t>
            </w:r>
          </w:p>
        </w:tc>
      </w:tr>
      <w:tr w:rsidR="00133565" w:rsidTr="00133565">
        <w:tc>
          <w:tcPr>
            <w:tcW w:w="1242" w:type="dxa"/>
            <w:vMerge w:val="restart"/>
          </w:tcPr>
          <w:p w:rsidR="00133565" w:rsidRDefault="00133565" w:rsidP="0013356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1</w:t>
            </w:r>
            <w:proofErr w:type="gramStart"/>
            <w:r>
              <w:rPr>
                <w:rFonts w:hint="eastAsia"/>
              </w:rPr>
              <w:t>.</w:t>
            </w:r>
            <w:r w:rsidR="00133565">
              <w:rPr>
                <w:rFonts w:hint="eastAsia"/>
              </w:rPr>
              <w:t>[</w:t>
            </w:r>
            <w:proofErr w:type="gramEnd"/>
            <w:r w:rsidR="00133565">
              <w:rPr>
                <w:rFonts w:hint="eastAsia"/>
              </w:rPr>
              <w:t>반응시간]단말 App API처리시간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133565" w:rsidTr="00133565">
        <w:tc>
          <w:tcPr>
            <w:tcW w:w="1242" w:type="dxa"/>
            <w:vMerge/>
          </w:tcPr>
          <w:p w:rsidR="00133565" w:rsidRDefault="00133565" w:rsidP="00E23CED"/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2. </w:t>
            </w:r>
            <w:r w:rsidR="00133565">
              <w:rPr>
                <w:rFonts w:hint="eastAsia"/>
              </w:rPr>
              <w:t>[진료기록연동시간]의료시스템연동처리시간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133565" w:rsidRDefault="00A974C9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133565" w:rsidTr="00133565">
        <w:tc>
          <w:tcPr>
            <w:tcW w:w="1242" w:type="dxa"/>
            <w:vMerge/>
          </w:tcPr>
          <w:p w:rsidR="00133565" w:rsidRDefault="00133565" w:rsidP="00E23CED"/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3. </w:t>
            </w:r>
            <w:r w:rsidR="00133565">
              <w:rPr>
                <w:rFonts w:hint="eastAsia"/>
              </w:rPr>
              <w:t>[App Push]App Push 처리시간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133565" w:rsidRDefault="00A974C9" w:rsidP="00D018F5">
            <w:pPr>
              <w:jc w:val="center"/>
            </w:pPr>
            <w:r>
              <w:rPr>
                <w:rFonts w:hint="eastAsia"/>
              </w:rPr>
              <w:t>L</w:t>
            </w:r>
          </w:p>
        </w:tc>
      </w:tr>
      <w:tr w:rsidR="00133565" w:rsidTr="00133565">
        <w:tc>
          <w:tcPr>
            <w:tcW w:w="1242" w:type="dxa"/>
            <w:vMerge/>
          </w:tcPr>
          <w:p w:rsidR="00133565" w:rsidRDefault="00133565" w:rsidP="00E23CED"/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4. </w:t>
            </w:r>
            <w:r w:rsidR="00133565">
              <w:rPr>
                <w:rFonts w:hint="eastAsia"/>
              </w:rPr>
              <w:t>[당뇨문의응답] 문의응답처리시간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133565" w:rsidRDefault="00A974C9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133565" w:rsidTr="00133565">
        <w:tc>
          <w:tcPr>
            <w:tcW w:w="1242" w:type="dxa"/>
            <w:vMerge w:val="restart"/>
          </w:tcPr>
          <w:p w:rsidR="00133565" w:rsidRDefault="00133565" w:rsidP="00E23CED">
            <w:r>
              <w:rPr>
                <w:rFonts w:hint="eastAsia"/>
              </w:rPr>
              <w:t>변경용이성</w:t>
            </w:r>
          </w:p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5. </w:t>
            </w:r>
            <w:r w:rsidR="00133565">
              <w:rPr>
                <w:rFonts w:hint="eastAsia"/>
              </w:rPr>
              <w:t xml:space="preserve">[센서정보확장]센서추가로 미 정의된 </w:t>
            </w:r>
            <w:proofErr w:type="spellStart"/>
            <w:r w:rsidR="00133565">
              <w:rPr>
                <w:rFonts w:hint="eastAsia"/>
              </w:rPr>
              <w:t>센싱정보</w:t>
            </w:r>
            <w:proofErr w:type="spellEnd"/>
            <w:r w:rsidR="00133565">
              <w:rPr>
                <w:rFonts w:hint="eastAsia"/>
              </w:rPr>
              <w:t xml:space="preserve"> 추가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133565" w:rsidTr="00133565">
        <w:tc>
          <w:tcPr>
            <w:tcW w:w="1242" w:type="dxa"/>
            <w:vMerge/>
          </w:tcPr>
          <w:p w:rsidR="00133565" w:rsidRDefault="00133565" w:rsidP="00E23CED"/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6.</w:t>
            </w:r>
            <w:r w:rsidRPr="008E08BA">
              <w:rPr>
                <w:rFonts w:hint="eastAsia"/>
              </w:rPr>
              <w:t xml:space="preserve"> </w:t>
            </w:r>
            <w:r w:rsidR="00133565" w:rsidRPr="008E08BA">
              <w:rPr>
                <w:rFonts w:hint="eastAsia"/>
              </w:rPr>
              <w:t>[병원연동확장]진료기록병원확장</w:t>
            </w:r>
          </w:p>
        </w:tc>
        <w:tc>
          <w:tcPr>
            <w:tcW w:w="1134" w:type="dxa"/>
          </w:tcPr>
          <w:p w:rsidR="00133565" w:rsidRDefault="00A974C9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D56778" w:rsidTr="00133565">
        <w:tc>
          <w:tcPr>
            <w:tcW w:w="1242" w:type="dxa"/>
            <w:vMerge w:val="restart"/>
          </w:tcPr>
          <w:p w:rsidR="00D56778" w:rsidRDefault="00D56778" w:rsidP="00D56778">
            <w:pPr>
              <w:jc w:val="center"/>
            </w:pPr>
            <w:proofErr w:type="spellStart"/>
            <w:r>
              <w:rPr>
                <w:rFonts w:hint="eastAsia"/>
              </w:rPr>
              <w:t>사용성</w:t>
            </w:r>
            <w:proofErr w:type="spellEnd"/>
          </w:p>
        </w:tc>
        <w:tc>
          <w:tcPr>
            <w:tcW w:w="5954" w:type="dxa"/>
          </w:tcPr>
          <w:p w:rsidR="00D56778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7.</w:t>
            </w:r>
            <w:r w:rsidRPr="006A342E">
              <w:rPr>
                <w:rFonts w:hint="eastAsia"/>
              </w:rPr>
              <w:t xml:space="preserve"> [</w:t>
            </w:r>
            <w:proofErr w:type="spellStart"/>
            <w:r w:rsidRPr="006A342E">
              <w:rPr>
                <w:rFonts w:hint="eastAsia"/>
              </w:rPr>
              <w:t>메뉴사용성</w:t>
            </w:r>
            <w:proofErr w:type="spellEnd"/>
            <w:r w:rsidRPr="006A342E">
              <w:rPr>
                <w:rFonts w:hint="eastAsia"/>
              </w:rPr>
              <w:t>]단말/센서 등록삭제가 쉽게 처리된다.</w:t>
            </w:r>
          </w:p>
        </w:tc>
        <w:tc>
          <w:tcPr>
            <w:tcW w:w="1134" w:type="dxa"/>
          </w:tcPr>
          <w:p w:rsidR="00D56778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D56778" w:rsidRDefault="00A974C9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D56778" w:rsidTr="00133565">
        <w:tc>
          <w:tcPr>
            <w:tcW w:w="1242" w:type="dxa"/>
            <w:vMerge/>
          </w:tcPr>
          <w:p w:rsidR="00D56778" w:rsidRDefault="00D56778" w:rsidP="00D56778">
            <w:pPr>
              <w:jc w:val="center"/>
            </w:pPr>
          </w:p>
        </w:tc>
        <w:tc>
          <w:tcPr>
            <w:tcW w:w="5954" w:type="dxa"/>
          </w:tcPr>
          <w:p w:rsidR="00D56778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8. [정보확인용이]원격진료를 위해 필요한 정보가 한 화면으로 제공된다.</w:t>
            </w:r>
          </w:p>
        </w:tc>
        <w:tc>
          <w:tcPr>
            <w:tcW w:w="1134" w:type="dxa"/>
          </w:tcPr>
          <w:p w:rsidR="00D56778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D56778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D56778" w:rsidTr="00133565">
        <w:tc>
          <w:tcPr>
            <w:tcW w:w="1242" w:type="dxa"/>
            <w:vMerge w:val="restart"/>
          </w:tcPr>
          <w:p w:rsidR="00D56778" w:rsidRDefault="00D56778" w:rsidP="00D56778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5954" w:type="dxa"/>
          </w:tcPr>
          <w:p w:rsidR="00D56778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9. [정상동작]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동시처리 가용성</w:t>
            </w:r>
          </w:p>
        </w:tc>
        <w:tc>
          <w:tcPr>
            <w:tcW w:w="1134" w:type="dxa"/>
          </w:tcPr>
          <w:p w:rsidR="00D56778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D56778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D56778" w:rsidTr="00133565">
        <w:tc>
          <w:tcPr>
            <w:tcW w:w="1242" w:type="dxa"/>
            <w:vMerge/>
          </w:tcPr>
          <w:p w:rsidR="00D56778" w:rsidRDefault="00D56778" w:rsidP="00D56778">
            <w:pPr>
              <w:jc w:val="center"/>
            </w:pPr>
          </w:p>
        </w:tc>
        <w:tc>
          <w:tcPr>
            <w:tcW w:w="5954" w:type="dxa"/>
          </w:tcPr>
          <w:p w:rsidR="00D56778" w:rsidRDefault="00D56778" w:rsidP="00D56778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0.</w:t>
            </w:r>
            <w:r w:rsidRPr="008E08BA">
              <w:rPr>
                <w:rFonts w:hint="eastAsia"/>
              </w:rPr>
              <w:t xml:space="preserve"> [오류복원]</w:t>
            </w:r>
            <w:proofErr w:type="spellStart"/>
            <w:r w:rsidRPr="008E08BA">
              <w:rPr>
                <w:rFonts w:hint="eastAsia"/>
              </w:rPr>
              <w:t>센싱</w:t>
            </w:r>
            <w:r w:rsidRPr="008E08BA">
              <w:t>시스템</w:t>
            </w:r>
            <w:proofErr w:type="spellEnd"/>
            <w:r w:rsidRPr="008E08BA">
              <w:rPr>
                <w:rFonts w:hint="eastAsia"/>
              </w:rPr>
              <w:t xml:space="preserve"> 복원시간</w:t>
            </w:r>
          </w:p>
        </w:tc>
        <w:tc>
          <w:tcPr>
            <w:tcW w:w="1134" w:type="dxa"/>
          </w:tcPr>
          <w:p w:rsidR="00D56778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D56778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D56778" w:rsidTr="00133565">
        <w:tc>
          <w:tcPr>
            <w:tcW w:w="1242" w:type="dxa"/>
            <w:vMerge/>
          </w:tcPr>
          <w:p w:rsidR="00D56778" w:rsidRDefault="00D56778" w:rsidP="00D56778">
            <w:pPr>
              <w:jc w:val="center"/>
            </w:pPr>
          </w:p>
        </w:tc>
        <w:tc>
          <w:tcPr>
            <w:tcW w:w="5954" w:type="dxa"/>
          </w:tcPr>
          <w:p w:rsidR="00D56778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4</w:t>
            </w:r>
            <w:r w:rsidRPr="005802B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데이터관리</w:t>
            </w:r>
            <w:r w:rsidRPr="005802BC">
              <w:rPr>
                <w:rFonts w:hint="eastAsia"/>
              </w:rPr>
              <w:t>]</w:t>
            </w:r>
            <w:proofErr w:type="spellStart"/>
            <w:r>
              <w:rPr>
                <w:rFonts w:hint="eastAsia"/>
              </w:rPr>
              <w:t>센싱데이터처리</w:t>
            </w:r>
            <w:proofErr w:type="spellEnd"/>
          </w:p>
        </w:tc>
        <w:tc>
          <w:tcPr>
            <w:tcW w:w="1134" w:type="dxa"/>
          </w:tcPr>
          <w:p w:rsidR="00D56778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D56778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133565" w:rsidTr="00133565">
        <w:tc>
          <w:tcPr>
            <w:tcW w:w="1242" w:type="dxa"/>
          </w:tcPr>
          <w:p w:rsidR="00133565" w:rsidRDefault="00D56778" w:rsidP="00D56778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5954" w:type="dxa"/>
          </w:tcPr>
          <w:p w:rsidR="00133565" w:rsidRDefault="00D56778" w:rsidP="00D56778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1.</w:t>
            </w:r>
            <w:r w:rsidRPr="003D73BB">
              <w:rPr>
                <w:rFonts w:hint="eastAsia"/>
              </w:rPr>
              <w:t xml:space="preserve"> [외부오류]의료시스템 오류에 대한 시스템 영향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L</w:t>
            </w:r>
          </w:p>
        </w:tc>
      </w:tr>
      <w:tr w:rsidR="00D56778" w:rsidTr="00133565">
        <w:tc>
          <w:tcPr>
            <w:tcW w:w="1242" w:type="dxa"/>
            <w:vMerge w:val="restart"/>
          </w:tcPr>
          <w:p w:rsidR="00D56778" w:rsidRDefault="00D56778" w:rsidP="00D56778">
            <w:pPr>
              <w:jc w:val="center"/>
            </w:pPr>
            <w:proofErr w:type="spellStart"/>
            <w:r>
              <w:rPr>
                <w:rFonts w:hint="eastAsia"/>
              </w:rPr>
              <w:t>보안성</w:t>
            </w:r>
            <w:proofErr w:type="spellEnd"/>
          </w:p>
        </w:tc>
        <w:tc>
          <w:tcPr>
            <w:tcW w:w="5954" w:type="dxa"/>
          </w:tcPr>
          <w:p w:rsidR="00D56778" w:rsidRDefault="00D56778" w:rsidP="00D56778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2. [</w:t>
            </w:r>
            <w:r w:rsidRPr="005802BC">
              <w:rPr>
                <w:rFonts w:hint="eastAsia"/>
              </w:rPr>
              <w:t>정보관리]</w:t>
            </w:r>
            <w:proofErr w:type="spellStart"/>
            <w:r w:rsidRPr="005802BC">
              <w:rPr>
                <w:rFonts w:hint="eastAsia"/>
              </w:rPr>
              <w:t>민감정보</w:t>
            </w:r>
            <w:proofErr w:type="spellEnd"/>
            <w:r w:rsidRPr="005802BC">
              <w:rPr>
                <w:rFonts w:hint="eastAsia"/>
              </w:rPr>
              <w:t xml:space="preserve"> 암호화</w:t>
            </w:r>
          </w:p>
        </w:tc>
        <w:tc>
          <w:tcPr>
            <w:tcW w:w="1134" w:type="dxa"/>
          </w:tcPr>
          <w:p w:rsidR="00D56778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D56778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D56778" w:rsidTr="00133565">
        <w:tc>
          <w:tcPr>
            <w:tcW w:w="1242" w:type="dxa"/>
            <w:vMerge/>
          </w:tcPr>
          <w:p w:rsidR="00D56778" w:rsidRDefault="00D56778" w:rsidP="00E23CED"/>
        </w:tc>
        <w:tc>
          <w:tcPr>
            <w:tcW w:w="5954" w:type="dxa"/>
          </w:tcPr>
          <w:p w:rsidR="00D56778" w:rsidRDefault="00D56778" w:rsidP="00D56778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3.</w:t>
            </w:r>
            <w:r w:rsidRPr="005802BC">
              <w:rPr>
                <w:rFonts w:hint="eastAsia"/>
              </w:rPr>
              <w:t xml:space="preserve"> [네트워크전송]전송구간 </w:t>
            </w:r>
            <w:proofErr w:type="spellStart"/>
            <w:r w:rsidRPr="005802BC">
              <w:rPr>
                <w:rFonts w:hint="eastAsia"/>
              </w:rPr>
              <w:t>보안성</w:t>
            </w:r>
            <w:proofErr w:type="spellEnd"/>
          </w:p>
        </w:tc>
        <w:tc>
          <w:tcPr>
            <w:tcW w:w="1134" w:type="dxa"/>
          </w:tcPr>
          <w:p w:rsidR="00D56778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D56778" w:rsidRDefault="00D018F5" w:rsidP="00D018F5">
            <w:pPr>
              <w:jc w:val="center"/>
            </w:pPr>
            <w:r>
              <w:rPr>
                <w:rFonts w:hint="eastAsia"/>
              </w:rPr>
              <w:t>L</w:t>
            </w:r>
          </w:p>
        </w:tc>
      </w:tr>
    </w:tbl>
    <w:p w:rsidR="00133565" w:rsidRPr="00A974C9" w:rsidRDefault="00A974C9" w:rsidP="00A974C9">
      <w:pPr>
        <w:jc w:val="center"/>
        <w:rPr>
          <w:b/>
        </w:rPr>
      </w:pPr>
      <w:r w:rsidRPr="00A974C9">
        <w:rPr>
          <w:rFonts w:hint="eastAsia"/>
          <w:b/>
        </w:rPr>
        <w:t>&lt;&lt;</w:t>
      </w:r>
      <w:r w:rsidRPr="00A974C9">
        <w:rPr>
          <w:b/>
        </w:rPr>
        <w:t>품질시나리오</w:t>
      </w:r>
      <w:r w:rsidRPr="00A974C9">
        <w:rPr>
          <w:rFonts w:hint="eastAsia"/>
          <w:b/>
        </w:rPr>
        <w:t xml:space="preserve"> 분석&gt;&gt;</w:t>
      </w:r>
    </w:p>
    <w:p w:rsidR="0022190D" w:rsidRDefault="00A974C9" w:rsidP="00E23CED">
      <w:r>
        <w:rPr>
          <w:rFonts w:hint="eastAsia"/>
        </w:rPr>
        <w:t>중요도/복잡도 분석결과로 다음과 같이 품질 요구사항이 선정되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894"/>
      </w:tblGrid>
      <w:tr w:rsidR="00A974C9" w:rsidRPr="00133565" w:rsidTr="00DB7296">
        <w:tc>
          <w:tcPr>
            <w:tcW w:w="1242" w:type="dxa"/>
            <w:shd w:val="clear" w:color="auto" w:fill="D9D9D9" w:themeFill="background1" w:themeFillShade="D9"/>
          </w:tcPr>
          <w:p w:rsidR="00A974C9" w:rsidRPr="00133565" w:rsidRDefault="00A974C9" w:rsidP="00DB7296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구분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A974C9" w:rsidRPr="00133565" w:rsidRDefault="00A974C9" w:rsidP="00DB7296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품질시나리오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74C9" w:rsidRPr="00133565" w:rsidRDefault="00A974C9" w:rsidP="00DB7296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  <w:shd w:val="clear" w:color="auto" w:fill="D9D9D9" w:themeFill="background1" w:themeFillShade="D9"/>
          </w:tcPr>
          <w:p w:rsidR="00A974C9" w:rsidRPr="00133565" w:rsidRDefault="00A974C9" w:rsidP="00DB7296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복잡도</w:t>
            </w:r>
          </w:p>
        </w:tc>
      </w:tr>
      <w:tr w:rsidR="005211F5" w:rsidTr="00DB7296">
        <w:tc>
          <w:tcPr>
            <w:tcW w:w="1242" w:type="dxa"/>
            <w:vMerge w:val="restart"/>
          </w:tcPr>
          <w:p w:rsidR="005211F5" w:rsidRDefault="005211F5" w:rsidP="00DB7296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1</w:t>
            </w:r>
            <w:proofErr w:type="gramStart"/>
            <w:r>
              <w:rPr>
                <w:rFonts w:hint="eastAsia"/>
              </w:rPr>
              <w:t>.[</w:t>
            </w:r>
            <w:proofErr w:type="gramEnd"/>
            <w:r>
              <w:rPr>
                <w:rFonts w:hint="eastAsia"/>
              </w:rPr>
              <w:t>반응시간]단말 App API처리시간</w:t>
            </w:r>
          </w:p>
        </w:tc>
        <w:tc>
          <w:tcPr>
            <w:tcW w:w="2028" w:type="dxa"/>
            <w:gridSpan w:val="2"/>
          </w:tcPr>
          <w:p w:rsidR="005211F5" w:rsidRDefault="005211F5" w:rsidP="00DB7296">
            <w:pPr>
              <w:jc w:val="center"/>
            </w:pPr>
            <w:r>
              <w:rPr>
                <w:rFonts w:hint="eastAsia"/>
              </w:rPr>
              <w:t>품질속성(1)</w:t>
            </w:r>
          </w:p>
        </w:tc>
      </w:tr>
      <w:tr w:rsidR="005211F5" w:rsidTr="00DB7296">
        <w:tc>
          <w:tcPr>
            <w:tcW w:w="1242" w:type="dxa"/>
            <w:vMerge/>
          </w:tcPr>
          <w:p w:rsidR="005211F5" w:rsidRDefault="005211F5" w:rsidP="00DB7296"/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2. [진료기록연동시간]의료시스템연동처리시간</w:t>
            </w:r>
          </w:p>
        </w:tc>
        <w:tc>
          <w:tcPr>
            <w:tcW w:w="2028" w:type="dxa"/>
            <w:gridSpan w:val="2"/>
          </w:tcPr>
          <w:p w:rsidR="005211F5" w:rsidRDefault="005211F5" w:rsidP="00DB7296">
            <w:pPr>
              <w:jc w:val="center"/>
            </w:pPr>
            <w:r>
              <w:rPr>
                <w:rFonts w:hint="eastAsia"/>
              </w:rPr>
              <w:t>비기능적 요구사항</w:t>
            </w:r>
          </w:p>
        </w:tc>
      </w:tr>
      <w:tr w:rsidR="005211F5" w:rsidTr="00DB7296">
        <w:tc>
          <w:tcPr>
            <w:tcW w:w="1242" w:type="dxa"/>
            <w:vMerge/>
          </w:tcPr>
          <w:p w:rsidR="005211F5" w:rsidRDefault="005211F5" w:rsidP="00DB7296"/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3. [App Push]App Push 처리시간</w:t>
            </w:r>
          </w:p>
        </w:tc>
        <w:tc>
          <w:tcPr>
            <w:tcW w:w="2028" w:type="dxa"/>
            <w:gridSpan w:val="2"/>
          </w:tcPr>
          <w:p w:rsidR="005211F5" w:rsidRDefault="00B06FD7" w:rsidP="00DB7296">
            <w:pPr>
              <w:jc w:val="center"/>
            </w:pPr>
            <w:r>
              <w:rPr>
                <w:rFonts w:hint="eastAsia"/>
              </w:rPr>
              <w:t>품질속성(2)</w:t>
            </w:r>
          </w:p>
        </w:tc>
      </w:tr>
      <w:tr w:rsidR="005211F5" w:rsidTr="00DB7296">
        <w:tc>
          <w:tcPr>
            <w:tcW w:w="1242" w:type="dxa"/>
            <w:vMerge/>
          </w:tcPr>
          <w:p w:rsidR="005211F5" w:rsidRDefault="005211F5" w:rsidP="00DB7296"/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4. [당뇨문의응답] 문의응답처리시간</w:t>
            </w:r>
          </w:p>
        </w:tc>
        <w:tc>
          <w:tcPr>
            <w:tcW w:w="2028" w:type="dxa"/>
            <w:gridSpan w:val="2"/>
          </w:tcPr>
          <w:p w:rsidR="005211F5" w:rsidRDefault="00B06FD7" w:rsidP="00DB7296">
            <w:pPr>
              <w:jc w:val="center"/>
            </w:pPr>
            <w:r>
              <w:rPr>
                <w:rFonts w:hint="eastAsia"/>
              </w:rPr>
              <w:t>비기능적 요구사항</w:t>
            </w:r>
          </w:p>
        </w:tc>
      </w:tr>
      <w:tr w:rsidR="005211F5" w:rsidTr="00DB7296">
        <w:tc>
          <w:tcPr>
            <w:tcW w:w="1242" w:type="dxa"/>
            <w:vMerge w:val="restart"/>
          </w:tcPr>
          <w:p w:rsidR="005211F5" w:rsidRDefault="005211F5" w:rsidP="00DB7296">
            <w:r>
              <w:rPr>
                <w:rFonts w:hint="eastAsia"/>
              </w:rPr>
              <w:t>변경용이성</w:t>
            </w:r>
          </w:p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5. [센서정보확장]센서추가로 미 정의된 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추가</w:t>
            </w:r>
          </w:p>
        </w:tc>
        <w:tc>
          <w:tcPr>
            <w:tcW w:w="2028" w:type="dxa"/>
            <w:gridSpan w:val="2"/>
          </w:tcPr>
          <w:p w:rsidR="005211F5" w:rsidRDefault="005211F5" w:rsidP="00DB7296">
            <w:pPr>
              <w:jc w:val="center"/>
            </w:pPr>
            <w:r>
              <w:rPr>
                <w:rFonts w:hint="eastAsia"/>
              </w:rPr>
              <w:t>품질속성(3)</w:t>
            </w:r>
          </w:p>
        </w:tc>
      </w:tr>
      <w:tr w:rsidR="005211F5" w:rsidTr="00DB7296">
        <w:tc>
          <w:tcPr>
            <w:tcW w:w="1242" w:type="dxa"/>
            <w:vMerge/>
          </w:tcPr>
          <w:p w:rsidR="005211F5" w:rsidRDefault="005211F5" w:rsidP="00DB7296"/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6.</w:t>
            </w:r>
            <w:r w:rsidRPr="008E08BA">
              <w:rPr>
                <w:rFonts w:hint="eastAsia"/>
              </w:rPr>
              <w:t xml:space="preserve"> [병원연동확장]진료기록병원확장</w:t>
            </w:r>
          </w:p>
        </w:tc>
        <w:tc>
          <w:tcPr>
            <w:tcW w:w="2028" w:type="dxa"/>
            <w:gridSpan w:val="2"/>
          </w:tcPr>
          <w:p w:rsidR="005211F5" w:rsidRDefault="005211F5" w:rsidP="005211F5">
            <w:pPr>
              <w:jc w:val="center"/>
            </w:pPr>
            <w:r>
              <w:rPr>
                <w:rFonts w:hint="eastAsia"/>
              </w:rPr>
              <w:t>품질속성(4)</w:t>
            </w:r>
          </w:p>
        </w:tc>
      </w:tr>
      <w:tr w:rsidR="00B06FD7" w:rsidTr="00DB7296">
        <w:tc>
          <w:tcPr>
            <w:tcW w:w="1242" w:type="dxa"/>
            <w:vMerge w:val="restart"/>
          </w:tcPr>
          <w:p w:rsidR="00B06FD7" w:rsidRDefault="00B06FD7" w:rsidP="00DB7296">
            <w:pPr>
              <w:jc w:val="center"/>
            </w:pPr>
            <w:proofErr w:type="spellStart"/>
            <w:r>
              <w:rPr>
                <w:rFonts w:hint="eastAsia"/>
              </w:rPr>
              <w:t>사용성</w:t>
            </w:r>
            <w:proofErr w:type="spellEnd"/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7.</w:t>
            </w:r>
            <w:r w:rsidRPr="006A342E">
              <w:rPr>
                <w:rFonts w:hint="eastAsia"/>
              </w:rPr>
              <w:t xml:space="preserve"> [</w:t>
            </w:r>
            <w:proofErr w:type="spellStart"/>
            <w:r w:rsidRPr="006A342E">
              <w:rPr>
                <w:rFonts w:hint="eastAsia"/>
              </w:rPr>
              <w:t>메뉴사용성</w:t>
            </w:r>
            <w:proofErr w:type="spellEnd"/>
            <w:r w:rsidRPr="006A342E">
              <w:rPr>
                <w:rFonts w:hint="eastAsia"/>
              </w:rPr>
              <w:t>]단말/센서 등록삭제가 쉽게 처리된다.</w:t>
            </w:r>
          </w:p>
        </w:tc>
        <w:tc>
          <w:tcPr>
            <w:tcW w:w="2028" w:type="dxa"/>
            <w:gridSpan w:val="2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품질속성(5)</w:t>
            </w:r>
          </w:p>
        </w:tc>
      </w:tr>
      <w:tr w:rsidR="00B06FD7" w:rsidTr="00DB7296">
        <w:tc>
          <w:tcPr>
            <w:tcW w:w="1242" w:type="dxa"/>
            <w:vMerge/>
          </w:tcPr>
          <w:p w:rsidR="00B06FD7" w:rsidRDefault="00B06FD7" w:rsidP="00DB7296">
            <w:pPr>
              <w:jc w:val="center"/>
            </w:pP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8. [정보확인용이]원격진료를 위해 필요한 정보가 한 화면으로 제공된다.</w:t>
            </w:r>
          </w:p>
        </w:tc>
        <w:tc>
          <w:tcPr>
            <w:tcW w:w="2028" w:type="dxa"/>
            <w:gridSpan w:val="2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품질속성(6)</w:t>
            </w:r>
          </w:p>
        </w:tc>
      </w:tr>
      <w:tr w:rsidR="00B06FD7" w:rsidTr="00DB7296">
        <w:tc>
          <w:tcPr>
            <w:tcW w:w="1242" w:type="dxa"/>
            <w:vMerge w:val="restart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9. [정상동작]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동시처리 가용성</w:t>
            </w:r>
          </w:p>
        </w:tc>
        <w:tc>
          <w:tcPr>
            <w:tcW w:w="2028" w:type="dxa"/>
            <w:gridSpan w:val="2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비기능적 요구사항</w:t>
            </w:r>
          </w:p>
        </w:tc>
      </w:tr>
      <w:tr w:rsidR="00B06FD7" w:rsidTr="00DB7296">
        <w:tc>
          <w:tcPr>
            <w:tcW w:w="1242" w:type="dxa"/>
            <w:vMerge/>
          </w:tcPr>
          <w:p w:rsidR="00B06FD7" w:rsidRDefault="00B06FD7" w:rsidP="00DB7296">
            <w:pPr>
              <w:jc w:val="center"/>
            </w:pP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0.</w:t>
            </w:r>
            <w:r w:rsidRPr="008E08BA">
              <w:rPr>
                <w:rFonts w:hint="eastAsia"/>
              </w:rPr>
              <w:t xml:space="preserve"> [오류복원]</w:t>
            </w:r>
            <w:proofErr w:type="spellStart"/>
            <w:r w:rsidRPr="008E08BA">
              <w:rPr>
                <w:rFonts w:hint="eastAsia"/>
              </w:rPr>
              <w:t>센싱</w:t>
            </w:r>
            <w:r w:rsidRPr="008E08BA">
              <w:t>시스템</w:t>
            </w:r>
            <w:proofErr w:type="spellEnd"/>
            <w:r w:rsidRPr="008E08BA">
              <w:rPr>
                <w:rFonts w:hint="eastAsia"/>
              </w:rPr>
              <w:t xml:space="preserve"> 복원시간</w:t>
            </w:r>
          </w:p>
        </w:tc>
        <w:tc>
          <w:tcPr>
            <w:tcW w:w="2028" w:type="dxa"/>
            <w:gridSpan w:val="2"/>
          </w:tcPr>
          <w:p w:rsidR="00B06FD7" w:rsidRDefault="00B06FD7" w:rsidP="00B06FD7">
            <w:pPr>
              <w:jc w:val="center"/>
            </w:pPr>
            <w:r>
              <w:rPr>
                <w:rFonts w:hint="eastAsia"/>
              </w:rPr>
              <w:t>비기능적 요구사항</w:t>
            </w:r>
          </w:p>
        </w:tc>
      </w:tr>
      <w:tr w:rsidR="00B06FD7" w:rsidTr="00DB7296">
        <w:tc>
          <w:tcPr>
            <w:tcW w:w="1242" w:type="dxa"/>
            <w:vMerge/>
          </w:tcPr>
          <w:p w:rsidR="00B06FD7" w:rsidRDefault="00B06FD7" w:rsidP="00DB7296">
            <w:pPr>
              <w:jc w:val="center"/>
            </w:pP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4</w:t>
            </w:r>
            <w:r w:rsidRPr="005802B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데이터관리</w:t>
            </w:r>
            <w:r w:rsidRPr="005802BC">
              <w:rPr>
                <w:rFonts w:hint="eastAsia"/>
              </w:rPr>
              <w:t>]</w:t>
            </w:r>
            <w:proofErr w:type="spellStart"/>
            <w:r>
              <w:rPr>
                <w:rFonts w:hint="eastAsia"/>
              </w:rPr>
              <w:t>센싱데이터처리</w:t>
            </w:r>
            <w:proofErr w:type="spellEnd"/>
          </w:p>
        </w:tc>
        <w:tc>
          <w:tcPr>
            <w:tcW w:w="2028" w:type="dxa"/>
            <w:gridSpan w:val="2"/>
          </w:tcPr>
          <w:p w:rsidR="00B06FD7" w:rsidRDefault="00B06FD7" w:rsidP="008B31E9">
            <w:pPr>
              <w:jc w:val="center"/>
            </w:pPr>
            <w:r>
              <w:rPr>
                <w:rFonts w:hint="eastAsia"/>
              </w:rPr>
              <w:t>품질속성(</w:t>
            </w:r>
            <w:r w:rsidR="008B31E9">
              <w:rPr>
                <w:rFonts w:hint="eastAsia"/>
              </w:rPr>
              <w:t>10</w:t>
            </w:r>
            <w:r>
              <w:rPr>
                <w:rFonts w:hint="eastAsia"/>
              </w:rPr>
              <w:t>)</w:t>
            </w:r>
          </w:p>
        </w:tc>
      </w:tr>
      <w:tr w:rsidR="00B06FD7" w:rsidTr="00DB7296">
        <w:tc>
          <w:tcPr>
            <w:tcW w:w="1242" w:type="dxa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1.</w:t>
            </w:r>
            <w:r w:rsidRPr="003D73BB">
              <w:rPr>
                <w:rFonts w:hint="eastAsia"/>
              </w:rPr>
              <w:t xml:space="preserve"> [외부오류]의료시스템 오류에 대한 시스템 영향</w:t>
            </w:r>
          </w:p>
        </w:tc>
        <w:tc>
          <w:tcPr>
            <w:tcW w:w="2028" w:type="dxa"/>
            <w:gridSpan w:val="2"/>
          </w:tcPr>
          <w:p w:rsidR="00B06FD7" w:rsidRDefault="00B06FD7" w:rsidP="008B31E9">
            <w:pPr>
              <w:jc w:val="center"/>
            </w:pPr>
            <w:r>
              <w:rPr>
                <w:rFonts w:hint="eastAsia"/>
              </w:rPr>
              <w:t>품질속성(</w:t>
            </w:r>
            <w:r w:rsidR="008B31E9">
              <w:rPr>
                <w:rFonts w:hint="eastAsia"/>
              </w:rPr>
              <w:t>7</w:t>
            </w:r>
            <w:r>
              <w:rPr>
                <w:rFonts w:hint="eastAsia"/>
              </w:rPr>
              <w:t>)</w:t>
            </w:r>
          </w:p>
        </w:tc>
      </w:tr>
      <w:tr w:rsidR="00B06FD7" w:rsidTr="00DB7296">
        <w:tc>
          <w:tcPr>
            <w:tcW w:w="1242" w:type="dxa"/>
            <w:vMerge w:val="restart"/>
          </w:tcPr>
          <w:p w:rsidR="00B06FD7" w:rsidRDefault="00B06FD7" w:rsidP="00DB7296">
            <w:pPr>
              <w:jc w:val="center"/>
            </w:pPr>
            <w:proofErr w:type="spellStart"/>
            <w:r>
              <w:rPr>
                <w:rFonts w:hint="eastAsia"/>
              </w:rPr>
              <w:t>보안성</w:t>
            </w:r>
            <w:proofErr w:type="spellEnd"/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2. [</w:t>
            </w:r>
            <w:r w:rsidRPr="005802BC">
              <w:rPr>
                <w:rFonts w:hint="eastAsia"/>
              </w:rPr>
              <w:t>정보관리]</w:t>
            </w:r>
            <w:proofErr w:type="spellStart"/>
            <w:r w:rsidRPr="005802BC">
              <w:rPr>
                <w:rFonts w:hint="eastAsia"/>
              </w:rPr>
              <w:t>민감정보</w:t>
            </w:r>
            <w:proofErr w:type="spellEnd"/>
            <w:r w:rsidRPr="005802BC">
              <w:rPr>
                <w:rFonts w:hint="eastAsia"/>
              </w:rPr>
              <w:t xml:space="preserve"> 암호화</w:t>
            </w:r>
          </w:p>
        </w:tc>
        <w:tc>
          <w:tcPr>
            <w:tcW w:w="2028" w:type="dxa"/>
            <w:gridSpan w:val="2"/>
          </w:tcPr>
          <w:p w:rsidR="00B06FD7" w:rsidRDefault="00B06FD7" w:rsidP="008B31E9">
            <w:pPr>
              <w:jc w:val="center"/>
            </w:pPr>
            <w:r>
              <w:rPr>
                <w:rFonts w:hint="eastAsia"/>
              </w:rPr>
              <w:t>품질속성(</w:t>
            </w:r>
            <w:r w:rsidR="008B31E9">
              <w:rPr>
                <w:rFonts w:hint="eastAsia"/>
              </w:rPr>
              <w:t>8</w:t>
            </w:r>
            <w:r>
              <w:rPr>
                <w:rFonts w:hint="eastAsia"/>
              </w:rPr>
              <w:t>)</w:t>
            </w:r>
          </w:p>
        </w:tc>
      </w:tr>
      <w:tr w:rsidR="00B06FD7" w:rsidTr="00DB7296">
        <w:tc>
          <w:tcPr>
            <w:tcW w:w="1242" w:type="dxa"/>
            <w:vMerge/>
          </w:tcPr>
          <w:p w:rsidR="00B06FD7" w:rsidRDefault="00B06FD7" w:rsidP="00DB7296"/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3.</w:t>
            </w:r>
            <w:r w:rsidRPr="005802BC">
              <w:rPr>
                <w:rFonts w:hint="eastAsia"/>
              </w:rPr>
              <w:t xml:space="preserve"> [네트워크전송]전송구간 </w:t>
            </w:r>
            <w:proofErr w:type="spellStart"/>
            <w:r w:rsidRPr="005802BC">
              <w:rPr>
                <w:rFonts w:hint="eastAsia"/>
              </w:rPr>
              <w:t>보안성</w:t>
            </w:r>
            <w:proofErr w:type="spellEnd"/>
          </w:p>
        </w:tc>
        <w:tc>
          <w:tcPr>
            <w:tcW w:w="2028" w:type="dxa"/>
            <w:gridSpan w:val="2"/>
          </w:tcPr>
          <w:p w:rsidR="00B06FD7" w:rsidRDefault="00B06FD7" w:rsidP="008B31E9">
            <w:pPr>
              <w:jc w:val="center"/>
            </w:pPr>
            <w:r>
              <w:rPr>
                <w:rFonts w:hint="eastAsia"/>
              </w:rPr>
              <w:t>품질속성(</w:t>
            </w:r>
            <w:r w:rsidR="008B31E9">
              <w:rPr>
                <w:rFonts w:hint="eastAsia"/>
              </w:rPr>
              <w:t>9</w:t>
            </w:r>
            <w:r>
              <w:rPr>
                <w:rFonts w:hint="eastAsia"/>
              </w:rPr>
              <w:t>)</w:t>
            </w:r>
          </w:p>
        </w:tc>
      </w:tr>
    </w:tbl>
    <w:p w:rsidR="0022190D" w:rsidRPr="00A974C9" w:rsidRDefault="00A974C9" w:rsidP="00A974C9">
      <w:pPr>
        <w:jc w:val="center"/>
        <w:rPr>
          <w:rFonts w:hint="eastAsia"/>
          <w:b/>
        </w:rPr>
      </w:pPr>
      <w:r w:rsidRPr="00A974C9">
        <w:rPr>
          <w:rFonts w:hint="eastAsia"/>
          <w:b/>
        </w:rPr>
        <w:t>&lt;&lt;품질요구사항 선정&gt;&gt;</w:t>
      </w:r>
    </w:p>
    <w:p w:rsidR="00A974C9" w:rsidRPr="0022190D" w:rsidRDefault="00934059" w:rsidP="00E23CED">
      <w:r>
        <w:rPr>
          <w:rFonts w:hint="eastAsia"/>
        </w:rPr>
        <w:t>QS_09.</w:t>
      </w:r>
      <w:r w:rsidRPr="00934059">
        <w:rPr>
          <w:rFonts w:hint="eastAsia"/>
        </w:rPr>
        <w:t xml:space="preserve"> </w:t>
      </w:r>
      <w:r>
        <w:rPr>
          <w:rFonts w:hint="eastAsia"/>
        </w:rPr>
        <w:t>[정상동작]</w:t>
      </w:r>
      <w:proofErr w:type="spellStart"/>
      <w:r>
        <w:rPr>
          <w:rFonts w:hint="eastAsia"/>
        </w:rPr>
        <w:t>센싱정보</w:t>
      </w:r>
      <w:proofErr w:type="spellEnd"/>
      <w:r>
        <w:rPr>
          <w:rFonts w:hint="eastAsia"/>
        </w:rPr>
        <w:t xml:space="preserve"> 동시처리 가용성</w:t>
      </w:r>
      <w:r>
        <w:t>과</w:t>
      </w:r>
      <w:r>
        <w:rPr>
          <w:rFonts w:hint="eastAsia"/>
        </w:rPr>
        <w:t xml:space="preserve"> </w:t>
      </w:r>
      <w:r w:rsidRPr="002B1496">
        <w:rPr>
          <w:rFonts w:hint="eastAsia"/>
        </w:rPr>
        <w:t>QS_</w:t>
      </w:r>
      <w:proofErr w:type="gramStart"/>
      <w:r>
        <w:rPr>
          <w:rFonts w:hint="eastAsia"/>
        </w:rPr>
        <w:t>14</w:t>
      </w:r>
      <w:r w:rsidRPr="005802BC">
        <w:rPr>
          <w:rFonts w:hint="eastAsia"/>
        </w:rPr>
        <w:t xml:space="preserve"> </w:t>
      </w:r>
      <w:r>
        <w:rPr>
          <w:rFonts w:hint="eastAsia"/>
        </w:rPr>
        <w:t>.</w:t>
      </w:r>
      <w:r w:rsidRPr="005802BC">
        <w:rPr>
          <w:rFonts w:hint="eastAsia"/>
        </w:rPr>
        <w:t>[</w:t>
      </w:r>
      <w:proofErr w:type="gramEnd"/>
      <w:r>
        <w:rPr>
          <w:rFonts w:hint="eastAsia"/>
        </w:rPr>
        <w:t>데이터관리</w:t>
      </w:r>
      <w:r w:rsidRPr="005802BC">
        <w:rPr>
          <w:rFonts w:hint="eastAsia"/>
        </w:rPr>
        <w:t>]</w:t>
      </w:r>
      <w:proofErr w:type="spellStart"/>
      <w:r>
        <w:rPr>
          <w:rFonts w:hint="eastAsia"/>
        </w:rPr>
        <w:t>센싱데이터처리는</w:t>
      </w:r>
      <w:proofErr w:type="spellEnd"/>
      <w:r>
        <w:rPr>
          <w:rFonts w:hint="eastAsia"/>
        </w:rPr>
        <w:t xml:space="preserve"> 가용성 측면에서 유사하나 </w:t>
      </w:r>
      <w:r w:rsidR="00052905">
        <w:rPr>
          <w:rFonts w:hint="eastAsia"/>
        </w:rPr>
        <w:t>가용성 측정대상이 달라 요구사항을 분리한다.</w:t>
      </w:r>
    </w:p>
    <w:p w:rsidR="00E23CED" w:rsidRDefault="00E23CED" w:rsidP="00E23CED">
      <w:pPr>
        <w:pStyle w:val="1"/>
      </w:pPr>
      <w:bookmarkStart w:id="20" w:name="_Toc479150209"/>
      <w:bookmarkStart w:id="21" w:name="_Toc491695991"/>
      <w:r>
        <w:rPr>
          <w:rFonts w:hint="eastAsia"/>
        </w:rPr>
        <w:lastRenderedPageBreak/>
        <w:t>후보 구조</w:t>
      </w:r>
      <w:bookmarkEnd w:id="20"/>
      <w:bookmarkEnd w:id="21"/>
    </w:p>
    <w:p w:rsidR="00E23CED" w:rsidRDefault="00FE6374" w:rsidP="00E23CED">
      <w:r>
        <w:rPr>
          <w:rFonts w:hint="eastAsia"/>
        </w:rPr>
        <w:t>// 활동6. 후보 구조 설계</w:t>
      </w:r>
    </w:p>
    <w:p w:rsidR="001154CF" w:rsidRDefault="001154CF" w:rsidP="00E23CED">
      <w:r>
        <w:rPr>
          <w:rFonts w:hint="eastAsia"/>
        </w:rPr>
        <w:t>// 점검6-1. 품질에 대한 분석과 후보 구조가 적절한가?</w:t>
      </w:r>
    </w:p>
    <w:p w:rsidR="001154CF" w:rsidRDefault="001154CF" w:rsidP="00E23CED">
      <w:r>
        <w:rPr>
          <w:rFonts w:hint="eastAsia"/>
        </w:rPr>
        <w:t>// 점검6-2. 성능에 대한 분석과 후보 구조가 적절한가?</w:t>
      </w:r>
    </w:p>
    <w:p w:rsidR="001154CF" w:rsidRDefault="001154CF" w:rsidP="00E23CED">
      <w:r>
        <w:rPr>
          <w:rFonts w:hint="eastAsia"/>
        </w:rPr>
        <w:t>// 점검6-3. 변경용이성/확장성에 대한 분석과 후보 구조가 적절한가?</w:t>
      </w:r>
    </w:p>
    <w:p w:rsidR="001154CF" w:rsidRDefault="001154CF" w:rsidP="00E23CED"/>
    <w:p w:rsidR="00FE6374" w:rsidRDefault="00FE6374" w:rsidP="00FE6374">
      <w:pPr>
        <w:pStyle w:val="1"/>
      </w:pPr>
      <w:bookmarkStart w:id="22" w:name="_Toc479150210"/>
      <w:bookmarkStart w:id="23" w:name="_Toc491695992"/>
      <w:r>
        <w:rPr>
          <w:rFonts w:hint="eastAsia"/>
        </w:rPr>
        <w:lastRenderedPageBreak/>
        <w:t>후보 구조 평가</w:t>
      </w:r>
      <w:bookmarkEnd w:id="22"/>
      <w:bookmarkEnd w:id="23"/>
    </w:p>
    <w:p w:rsidR="00FE6374" w:rsidRDefault="00FE6374" w:rsidP="00FE6374">
      <w:r>
        <w:rPr>
          <w:rFonts w:hint="eastAsia"/>
        </w:rPr>
        <w:t xml:space="preserve">// 활동7. </w:t>
      </w:r>
      <w:r w:rsidR="00453ED9">
        <w:rPr>
          <w:rFonts w:hint="eastAsia"/>
        </w:rPr>
        <w:t xml:space="preserve">최종 구조 </w:t>
      </w:r>
      <w:r w:rsidR="00887CD5">
        <w:rPr>
          <w:rFonts w:hint="eastAsia"/>
        </w:rPr>
        <w:t>설계</w:t>
      </w:r>
    </w:p>
    <w:p w:rsidR="001154CF" w:rsidRDefault="001154CF" w:rsidP="00FE6374">
      <w:r>
        <w:rPr>
          <w:rFonts w:hint="eastAsia"/>
        </w:rPr>
        <w:t xml:space="preserve">// </w:t>
      </w:r>
      <w:r w:rsidR="00923D13">
        <w:rPr>
          <w:rFonts w:hint="eastAsia"/>
        </w:rPr>
        <w:t>점검</w:t>
      </w:r>
      <w:r>
        <w:rPr>
          <w:rFonts w:hint="eastAsia"/>
        </w:rPr>
        <w:t>7-1. 충돌되는 후보 구조의 비교/분석이 적절한가? (근거)</w:t>
      </w:r>
    </w:p>
    <w:p w:rsidR="001154CF" w:rsidRDefault="001154CF" w:rsidP="00FE6374">
      <w:r>
        <w:rPr>
          <w:rFonts w:hint="eastAsia"/>
        </w:rPr>
        <w:t xml:space="preserve">// </w:t>
      </w:r>
      <w:r w:rsidR="00923D13">
        <w:rPr>
          <w:rFonts w:hint="eastAsia"/>
        </w:rPr>
        <w:t>점검</w:t>
      </w:r>
      <w:r>
        <w:rPr>
          <w:rFonts w:hint="eastAsia"/>
        </w:rPr>
        <w:t>7-2. 선정된 후보 구조의 단점/RISK 분석이 명확한가?</w:t>
      </w:r>
    </w:p>
    <w:p w:rsidR="001154CF" w:rsidRDefault="001154CF" w:rsidP="00FE6374"/>
    <w:p w:rsidR="00887CD5" w:rsidRDefault="00887CD5" w:rsidP="00887CD5">
      <w:pPr>
        <w:pStyle w:val="1"/>
      </w:pPr>
      <w:bookmarkStart w:id="24" w:name="_Toc479150211"/>
      <w:bookmarkStart w:id="25" w:name="_Toc491695993"/>
      <w:r>
        <w:rPr>
          <w:rFonts w:hint="eastAsia"/>
        </w:rPr>
        <w:lastRenderedPageBreak/>
        <w:t xml:space="preserve">최종 구조 </w:t>
      </w:r>
      <w:r w:rsidR="007D6848">
        <w:rPr>
          <w:rFonts w:hint="eastAsia"/>
        </w:rPr>
        <w:t>설계</w:t>
      </w:r>
      <w:bookmarkEnd w:id="24"/>
      <w:bookmarkEnd w:id="25"/>
    </w:p>
    <w:p w:rsidR="00887CD5" w:rsidRDefault="00887CD5" w:rsidP="00887CD5">
      <w:r>
        <w:rPr>
          <w:rFonts w:hint="eastAsia"/>
        </w:rPr>
        <w:t xml:space="preserve">// 활동7. 최종 구조 </w:t>
      </w:r>
      <w:r w:rsidR="0079348E">
        <w:rPr>
          <w:rFonts w:hint="eastAsia"/>
        </w:rPr>
        <w:t>설계</w:t>
      </w:r>
    </w:p>
    <w:p w:rsidR="001154CF" w:rsidRDefault="001154CF" w:rsidP="00887CD5">
      <w:r>
        <w:rPr>
          <w:rFonts w:hint="eastAsia"/>
        </w:rPr>
        <w:t>// 점검7-3. 최종 구조로의 통합 과정에 대한 설명이 적절한가?</w:t>
      </w:r>
    </w:p>
    <w:p w:rsidR="001154CF" w:rsidRDefault="001154CF" w:rsidP="00887CD5">
      <w:r>
        <w:rPr>
          <w:rFonts w:hint="eastAsia"/>
        </w:rPr>
        <w:t>// 점검7-4. 최종 구조의 단점/RISK 관리가 적절한가? (개선)</w:t>
      </w:r>
    </w:p>
    <w:p w:rsidR="00936298" w:rsidRDefault="00936298" w:rsidP="00887CD5"/>
    <w:p w:rsidR="00145D0C" w:rsidRDefault="00A213C5" w:rsidP="00A213C5">
      <w:pPr>
        <w:pStyle w:val="1"/>
      </w:pPr>
      <w:bookmarkStart w:id="26" w:name="_Toc479150212"/>
      <w:bookmarkStart w:id="27" w:name="_Toc491695994"/>
      <w:r>
        <w:rPr>
          <w:rFonts w:hint="eastAsia"/>
        </w:rPr>
        <w:lastRenderedPageBreak/>
        <w:t>최종 구조 평가(</w:t>
      </w:r>
      <w:r>
        <w:t>ATAM)</w:t>
      </w:r>
      <w:bookmarkEnd w:id="26"/>
      <w:bookmarkEnd w:id="27"/>
    </w:p>
    <w:p w:rsidR="00A213C5" w:rsidRDefault="00A213C5" w:rsidP="00A213C5">
      <w:r>
        <w:rPr>
          <w:rFonts w:hint="eastAsia"/>
        </w:rPr>
        <w:t>// 활동10. 최종 구조 평가</w:t>
      </w:r>
    </w:p>
    <w:p w:rsidR="00A213C5" w:rsidRDefault="00A213C5" w:rsidP="00A213C5">
      <w:r>
        <w:rPr>
          <w:rFonts w:hint="eastAsia"/>
        </w:rPr>
        <w:t>// 점검</w:t>
      </w:r>
      <w:r>
        <w:t>10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구조에 영향을 미치는 품질에 대한 검토가 충분한가?</w:t>
      </w:r>
    </w:p>
    <w:p w:rsidR="00A213C5" w:rsidRDefault="00A213C5" w:rsidP="00A213C5">
      <w:r>
        <w:rPr>
          <w:rFonts w:hint="eastAsia"/>
        </w:rPr>
        <w:t>// 점검10-</w:t>
      </w:r>
      <w:r>
        <w:t>2</w:t>
      </w:r>
      <w:r>
        <w:rPr>
          <w:rFonts w:hint="eastAsia"/>
        </w:rPr>
        <w:t>. 설계 결정사항의 식별이 충분한가?</w:t>
      </w:r>
    </w:p>
    <w:p w:rsidR="00A213C5" w:rsidRDefault="00A213C5" w:rsidP="00A213C5">
      <w:r>
        <w:t xml:space="preserve">// </w:t>
      </w:r>
      <w:r>
        <w:rPr>
          <w:rFonts w:hint="eastAsia"/>
        </w:rPr>
        <w:t>점검10-3. 설계 결정사항의 분석이 적절한가?</w:t>
      </w:r>
      <w:r>
        <w:t xml:space="preserve"> (</w:t>
      </w:r>
      <w:r>
        <w:rPr>
          <w:rFonts w:hint="eastAsia"/>
        </w:rPr>
        <w:t>근거)</w:t>
      </w:r>
    </w:p>
    <w:p w:rsidR="00A213C5" w:rsidRDefault="00A213C5" w:rsidP="00A213C5">
      <w:r>
        <w:t xml:space="preserve">// </w:t>
      </w:r>
      <w:r>
        <w:rPr>
          <w:rFonts w:hint="eastAsia"/>
        </w:rPr>
        <w:t>점검10-4. 최종 구조의 평가가 적절한가?</w:t>
      </w:r>
      <w:r>
        <w:t xml:space="preserve"> (</w:t>
      </w:r>
      <w:r>
        <w:rPr>
          <w:rFonts w:hint="eastAsia"/>
        </w:rPr>
        <w:t>위험)</w:t>
      </w:r>
    </w:p>
    <w:p w:rsidR="00A213C5" w:rsidRPr="00A213C5" w:rsidRDefault="00A213C5" w:rsidP="00A213C5"/>
    <w:sectPr w:rsidR="00A213C5" w:rsidRPr="00A213C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FAF" w:rsidRDefault="009E5FAF" w:rsidP="0028407F">
      <w:pPr>
        <w:spacing w:after="0" w:line="240" w:lineRule="auto"/>
      </w:pPr>
      <w:r>
        <w:separator/>
      </w:r>
    </w:p>
  </w:endnote>
  <w:endnote w:type="continuationSeparator" w:id="0">
    <w:p w:rsidR="009E5FAF" w:rsidRDefault="009E5FAF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320415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12" w:type="dxa"/>
            </w:tcPr>
            <w:p w:rsidR="00320415" w:rsidRDefault="00320415" w:rsidP="00294881">
              <w:pPr>
                <w:pStyle w:val="a3"/>
              </w:pPr>
              <w:r>
                <w:rPr>
                  <w:rFonts w:hint="eastAsia"/>
                </w:rPr>
                <w:t>의료정보관리시스템 (당뇨환자관리시스템)</w:t>
              </w:r>
            </w:p>
          </w:tc>
        </w:sdtContent>
      </w:sdt>
      <w:tc>
        <w:tcPr>
          <w:tcW w:w="4612" w:type="dxa"/>
        </w:tcPr>
        <w:p w:rsidR="00320415" w:rsidRDefault="00320415" w:rsidP="00125B0C">
          <w:pPr>
            <w:jc w:val="right"/>
          </w:pPr>
          <w:r>
            <w:rPr>
              <w:rFonts w:hint="eastAsia"/>
              <w:lang w:val="ko-KR"/>
            </w:rPr>
            <w:t>페이지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612F15" w:rsidRPr="00612F15">
            <w:rPr>
              <w:noProof/>
              <w:lang w:val="ko-KR"/>
            </w:rPr>
            <w:t>34</w:t>
          </w:r>
          <w:r>
            <w:rPr>
              <w:noProof/>
              <w:lang w:val="ko-KR"/>
            </w:rPr>
            <w:fldChar w:fldCharType="end"/>
          </w:r>
          <w:r>
            <w:rPr>
              <w:lang w:val="ko-KR"/>
            </w:rPr>
            <w:t>/</w:t>
          </w:r>
          <w:fldSimple w:instr="NUMPAGES  \* Arabic  \* MERGEFORMAT">
            <w:r w:rsidR="00612F15" w:rsidRPr="00612F15">
              <w:rPr>
                <w:noProof/>
                <w:lang w:val="ko-KR"/>
              </w:rPr>
              <w:t>34</w:t>
            </w:r>
          </w:fldSimple>
        </w:p>
      </w:tc>
    </w:tr>
  </w:tbl>
  <w:p w:rsidR="00320415" w:rsidRDefault="00320415" w:rsidP="008756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FAF" w:rsidRDefault="009E5FAF" w:rsidP="0028407F">
      <w:pPr>
        <w:spacing w:after="0" w:line="240" w:lineRule="auto"/>
      </w:pPr>
      <w:r>
        <w:separator/>
      </w:r>
    </w:p>
  </w:footnote>
  <w:footnote w:type="continuationSeparator" w:id="0">
    <w:p w:rsidR="009E5FAF" w:rsidRDefault="009E5FAF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320415" w:rsidRPr="00E15545" w:rsidTr="0028407F">
      <w:tc>
        <w:tcPr>
          <w:tcW w:w="4612" w:type="dxa"/>
        </w:tcPr>
        <w:p w:rsidR="00320415" w:rsidRDefault="00320415">
          <w:pPr>
            <w:pStyle w:val="a3"/>
          </w:pPr>
          <w:r>
            <w:rPr>
              <w:rFonts w:hint="eastAsia"/>
            </w:rPr>
            <w:t>Associate Architect Program</w:t>
          </w:r>
        </w:p>
        <w:p w:rsidR="00320415" w:rsidRDefault="00320415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:rsidR="00320415" w:rsidRDefault="00320415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320415" w:rsidRPr="00E15545" w:rsidRDefault="00320415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:rsidR="00320415" w:rsidRDefault="003204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5F7E"/>
    <w:multiLevelType w:val="hybridMultilevel"/>
    <w:tmpl w:val="194AA1F2"/>
    <w:lvl w:ilvl="0" w:tplc="6A6AF5E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472735D"/>
    <w:multiLevelType w:val="hybridMultilevel"/>
    <w:tmpl w:val="6AA2401A"/>
    <w:lvl w:ilvl="0" w:tplc="DAD6EC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F5D431F"/>
    <w:multiLevelType w:val="hybridMultilevel"/>
    <w:tmpl w:val="12521CBA"/>
    <w:lvl w:ilvl="0" w:tplc="D2A22CE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0FB1578"/>
    <w:multiLevelType w:val="hybridMultilevel"/>
    <w:tmpl w:val="ED7C6AB6"/>
    <w:lvl w:ilvl="0" w:tplc="670469D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3F83E9C"/>
    <w:multiLevelType w:val="hybridMultilevel"/>
    <w:tmpl w:val="9AC0222E"/>
    <w:lvl w:ilvl="0" w:tplc="F84E5C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39B3691"/>
    <w:multiLevelType w:val="hybridMultilevel"/>
    <w:tmpl w:val="00727046"/>
    <w:lvl w:ilvl="0" w:tplc="FEA0019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B970A06"/>
    <w:multiLevelType w:val="hybridMultilevel"/>
    <w:tmpl w:val="8ABCE748"/>
    <w:lvl w:ilvl="0" w:tplc="168A25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5D38033F"/>
    <w:multiLevelType w:val="hybridMultilevel"/>
    <w:tmpl w:val="A75A9350"/>
    <w:lvl w:ilvl="0" w:tplc="AF0282D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F906DDC"/>
    <w:multiLevelType w:val="hybridMultilevel"/>
    <w:tmpl w:val="0E541D20"/>
    <w:lvl w:ilvl="0" w:tplc="7F2890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5A708A0"/>
    <w:multiLevelType w:val="hybridMultilevel"/>
    <w:tmpl w:val="1C5EA120"/>
    <w:lvl w:ilvl="0" w:tplc="A96626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D6B7821"/>
    <w:multiLevelType w:val="hybridMultilevel"/>
    <w:tmpl w:val="33D8591A"/>
    <w:lvl w:ilvl="0" w:tplc="C014487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DC"/>
    <w:rsid w:val="0001312E"/>
    <w:rsid w:val="00033938"/>
    <w:rsid w:val="00046944"/>
    <w:rsid w:val="00050C6E"/>
    <w:rsid w:val="00052905"/>
    <w:rsid w:val="000767A5"/>
    <w:rsid w:val="000B37A1"/>
    <w:rsid w:val="000C6ECD"/>
    <w:rsid w:val="001154CF"/>
    <w:rsid w:val="0011602F"/>
    <w:rsid w:val="00123FBD"/>
    <w:rsid w:val="00125B0C"/>
    <w:rsid w:val="00133565"/>
    <w:rsid w:val="00145D0C"/>
    <w:rsid w:val="00185E4D"/>
    <w:rsid w:val="00191B29"/>
    <w:rsid w:val="001969EA"/>
    <w:rsid w:val="001A2457"/>
    <w:rsid w:val="001B06E9"/>
    <w:rsid w:val="001B2660"/>
    <w:rsid w:val="001B2E6F"/>
    <w:rsid w:val="001B71E7"/>
    <w:rsid w:val="001C4B87"/>
    <w:rsid w:val="001C56F6"/>
    <w:rsid w:val="001C5794"/>
    <w:rsid w:val="001E33BF"/>
    <w:rsid w:val="00203F8D"/>
    <w:rsid w:val="00205724"/>
    <w:rsid w:val="002143CB"/>
    <w:rsid w:val="0022190D"/>
    <w:rsid w:val="00257563"/>
    <w:rsid w:val="00261B6C"/>
    <w:rsid w:val="002822F5"/>
    <w:rsid w:val="0028407F"/>
    <w:rsid w:val="00285802"/>
    <w:rsid w:val="00294881"/>
    <w:rsid w:val="002B1496"/>
    <w:rsid w:val="002B51B6"/>
    <w:rsid w:val="002C0F1B"/>
    <w:rsid w:val="002D342B"/>
    <w:rsid w:val="002D36A4"/>
    <w:rsid w:val="002E1A7D"/>
    <w:rsid w:val="002F115B"/>
    <w:rsid w:val="002F69DB"/>
    <w:rsid w:val="00302F7A"/>
    <w:rsid w:val="00305CD4"/>
    <w:rsid w:val="00310915"/>
    <w:rsid w:val="00310AA6"/>
    <w:rsid w:val="00314370"/>
    <w:rsid w:val="00320415"/>
    <w:rsid w:val="003350DC"/>
    <w:rsid w:val="003505E7"/>
    <w:rsid w:val="00374E4D"/>
    <w:rsid w:val="00376841"/>
    <w:rsid w:val="00381B73"/>
    <w:rsid w:val="003A017E"/>
    <w:rsid w:val="003A5C20"/>
    <w:rsid w:val="003A76CD"/>
    <w:rsid w:val="003B4188"/>
    <w:rsid w:val="003D5A9E"/>
    <w:rsid w:val="003D73BB"/>
    <w:rsid w:val="00400BB3"/>
    <w:rsid w:val="0040109A"/>
    <w:rsid w:val="004068DC"/>
    <w:rsid w:val="00432C4C"/>
    <w:rsid w:val="00453ED9"/>
    <w:rsid w:val="004627A1"/>
    <w:rsid w:val="00471584"/>
    <w:rsid w:val="00484F02"/>
    <w:rsid w:val="00490ED9"/>
    <w:rsid w:val="004A607B"/>
    <w:rsid w:val="004A719D"/>
    <w:rsid w:val="004B0CA0"/>
    <w:rsid w:val="004D277C"/>
    <w:rsid w:val="00510608"/>
    <w:rsid w:val="00517F16"/>
    <w:rsid w:val="005211F5"/>
    <w:rsid w:val="0055669C"/>
    <w:rsid w:val="00566545"/>
    <w:rsid w:val="005802BC"/>
    <w:rsid w:val="00595690"/>
    <w:rsid w:val="00596C70"/>
    <w:rsid w:val="005B72C3"/>
    <w:rsid w:val="005B7729"/>
    <w:rsid w:val="005F0E52"/>
    <w:rsid w:val="005F614B"/>
    <w:rsid w:val="00612F15"/>
    <w:rsid w:val="00634574"/>
    <w:rsid w:val="006678F5"/>
    <w:rsid w:val="006736A5"/>
    <w:rsid w:val="00677034"/>
    <w:rsid w:val="006861AC"/>
    <w:rsid w:val="006971B3"/>
    <w:rsid w:val="006A342E"/>
    <w:rsid w:val="006A78E7"/>
    <w:rsid w:val="00710A2A"/>
    <w:rsid w:val="00714E2B"/>
    <w:rsid w:val="00723406"/>
    <w:rsid w:val="00736B79"/>
    <w:rsid w:val="00744013"/>
    <w:rsid w:val="0074670F"/>
    <w:rsid w:val="0076117C"/>
    <w:rsid w:val="0079348E"/>
    <w:rsid w:val="00793E5B"/>
    <w:rsid w:val="007D0E10"/>
    <w:rsid w:val="007D6848"/>
    <w:rsid w:val="007E0A68"/>
    <w:rsid w:val="007F27AD"/>
    <w:rsid w:val="00801547"/>
    <w:rsid w:val="00801696"/>
    <w:rsid w:val="008129BC"/>
    <w:rsid w:val="0081555D"/>
    <w:rsid w:val="00815E30"/>
    <w:rsid w:val="00823723"/>
    <w:rsid w:val="0084554F"/>
    <w:rsid w:val="008631FD"/>
    <w:rsid w:val="0087361E"/>
    <w:rsid w:val="00873C13"/>
    <w:rsid w:val="00875629"/>
    <w:rsid w:val="00877756"/>
    <w:rsid w:val="00887CD5"/>
    <w:rsid w:val="008905DF"/>
    <w:rsid w:val="00897EEC"/>
    <w:rsid w:val="008A1A70"/>
    <w:rsid w:val="008A5BDA"/>
    <w:rsid w:val="008B31E9"/>
    <w:rsid w:val="008D7900"/>
    <w:rsid w:val="008E08BA"/>
    <w:rsid w:val="00907730"/>
    <w:rsid w:val="00914A2F"/>
    <w:rsid w:val="00923D13"/>
    <w:rsid w:val="00934059"/>
    <w:rsid w:val="00936298"/>
    <w:rsid w:val="00953FBF"/>
    <w:rsid w:val="009630F9"/>
    <w:rsid w:val="009811DA"/>
    <w:rsid w:val="00992F5B"/>
    <w:rsid w:val="009B2A29"/>
    <w:rsid w:val="009C154E"/>
    <w:rsid w:val="009E5FAF"/>
    <w:rsid w:val="009F0EE9"/>
    <w:rsid w:val="009F6F60"/>
    <w:rsid w:val="00A152F0"/>
    <w:rsid w:val="00A213C5"/>
    <w:rsid w:val="00A310E2"/>
    <w:rsid w:val="00A43531"/>
    <w:rsid w:val="00A54CA7"/>
    <w:rsid w:val="00A61EF3"/>
    <w:rsid w:val="00A650CD"/>
    <w:rsid w:val="00A974C9"/>
    <w:rsid w:val="00AB0B90"/>
    <w:rsid w:val="00AD4D7C"/>
    <w:rsid w:val="00AE48EB"/>
    <w:rsid w:val="00B06FD7"/>
    <w:rsid w:val="00B110DF"/>
    <w:rsid w:val="00B6648C"/>
    <w:rsid w:val="00B67E13"/>
    <w:rsid w:val="00B9404D"/>
    <w:rsid w:val="00BA4182"/>
    <w:rsid w:val="00BC2DDA"/>
    <w:rsid w:val="00BD1E95"/>
    <w:rsid w:val="00BE1222"/>
    <w:rsid w:val="00C15EEC"/>
    <w:rsid w:val="00C219F4"/>
    <w:rsid w:val="00C4627E"/>
    <w:rsid w:val="00C5517E"/>
    <w:rsid w:val="00C7265B"/>
    <w:rsid w:val="00C97B05"/>
    <w:rsid w:val="00CA4CB7"/>
    <w:rsid w:val="00CA5ED1"/>
    <w:rsid w:val="00CC72B0"/>
    <w:rsid w:val="00CE1BBC"/>
    <w:rsid w:val="00D00454"/>
    <w:rsid w:val="00D018F5"/>
    <w:rsid w:val="00D055DA"/>
    <w:rsid w:val="00D10C48"/>
    <w:rsid w:val="00D11C03"/>
    <w:rsid w:val="00D15B16"/>
    <w:rsid w:val="00D27277"/>
    <w:rsid w:val="00D339BA"/>
    <w:rsid w:val="00D56778"/>
    <w:rsid w:val="00D641C7"/>
    <w:rsid w:val="00D738E0"/>
    <w:rsid w:val="00D870CE"/>
    <w:rsid w:val="00DA403A"/>
    <w:rsid w:val="00DA5F6F"/>
    <w:rsid w:val="00DB7296"/>
    <w:rsid w:val="00DD20E6"/>
    <w:rsid w:val="00E00C4F"/>
    <w:rsid w:val="00E06F07"/>
    <w:rsid w:val="00E15545"/>
    <w:rsid w:val="00E23CED"/>
    <w:rsid w:val="00E314E8"/>
    <w:rsid w:val="00E334E6"/>
    <w:rsid w:val="00E51A4C"/>
    <w:rsid w:val="00E86A71"/>
    <w:rsid w:val="00EA70EE"/>
    <w:rsid w:val="00EE256C"/>
    <w:rsid w:val="00F0025A"/>
    <w:rsid w:val="00F14872"/>
    <w:rsid w:val="00F236EE"/>
    <w:rsid w:val="00F36692"/>
    <w:rsid w:val="00F64F2A"/>
    <w:rsid w:val="00F70068"/>
    <w:rsid w:val="00F70B4C"/>
    <w:rsid w:val="00F82710"/>
    <w:rsid w:val="00F82FA8"/>
    <w:rsid w:val="00FE6374"/>
    <w:rsid w:val="00FE6CDA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qFormat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qFormat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qFormat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qFormat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emf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media/image23.emf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20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B5"/>
    <w:rsid w:val="002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2AB9B182194E30B0D182153C26A6FB">
    <w:name w:val="952AB9B182194E30B0D182153C26A6FB"/>
    <w:rsid w:val="002F6EB5"/>
    <w:pPr>
      <w:widowControl w:val="0"/>
      <w:wordWrap w:val="0"/>
      <w:autoSpaceDE w:val="0"/>
      <w:autoSpaceDN w:val="0"/>
    </w:pPr>
  </w:style>
  <w:style w:type="paragraph" w:customStyle="1" w:styleId="663F4485FE374801AC9CBE9D87620508">
    <w:name w:val="663F4485FE374801AC9CBE9D87620508"/>
    <w:rsid w:val="002F6EB5"/>
    <w:pPr>
      <w:widowControl w:val="0"/>
      <w:wordWrap w:val="0"/>
      <w:autoSpaceDE w:val="0"/>
      <w:autoSpaceDN w:val="0"/>
    </w:pPr>
  </w:style>
  <w:style w:type="paragraph" w:customStyle="1" w:styleId="95B587A4EFCF400E8B6AA2CA54304FC2">
    <w:name w:val="95B587A4EFCF400E8B6AA2CA54304FC2"/>
    <w:rsid w:val="002F6EB5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2AB9B182194E30B0D182153C26A6FB">
    <w:name w:val="952AB9B182194E30B0D182153C26A6FB"/>
    <w:rsid w:val="002F6EB5"/>
    <w:pPr>
      <w:widowControl w:val="0"/>
      <w:wordWrap w:val="0"/>
      <w:autoSpaceDE w:val="0"/>
      <w:autoSpaceDN w:val="0"/>
    </w:pPr>
  </w:style>
  <w:style w:type="paragraph" w:customStyle="1" w:styleId="663F4485FE374801AC9CBE9D87620508">
    <w:name w:val="663F4485FE374801AC9CBE9D87620508"/>
    <w:rsid w:val="002F6EB5"/>
    <w:pPr>
      <w:widowControl w:val="0"/>
      <w:wordWrap w:val="0"/>
      <w:autoSpaceDE w:val="0"/>
      <w:autoSpaceDN w:val="0"/>
    </w:pPr>
  </w:style>
  <w:style w:type="paragraph" w:customStyle="1" w:styleId="95B587A4EFCF400E8B6AA2CA54304FC2">
    <w:name w:val="95B587A4EFCF400E8B6AA2CA54304FC2"/>
    <w:rsid w:val="002F6EB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8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542B1-E61B-4CE6-8D59-9F8B0D75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5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의료정보관리시스템 (당뇨환자관리시스템)</vt:lpstr>
    </vt:vector>
  </TitlesOfParts>
  <Company>삼성전자</Company>
  <LinksUpToDate>false</LinksUpToDate>
  <CharactersWithSpaces>1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의료정보관리시스템 (당뇨환자관리시스템)</dc:title>
  <dc:subject>구조설계서</dc:subject>
  <dc:creator>김창한</dc:creator>
  <cp:lastModifiedBy>SATTI</cp:lastModifiedBy>
  <cp:revision>57</cp:revision>
  <dcterms:created xsi:type="dcterms:W3CDTF">2017-08-27T23:46:00Z</dcterms:created>
  <dcterms:modified xsi:type="dcterms:W3CDTF">2017-08-28T08:35:00Z</dcterms:modified>
  <cp:category>구조설계서</cp:category>
</cp:coreProperties>
</file>